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9ABE" w14:textId="7023B76E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5F8F362D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14:paraId="141E3D4F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Marzo</w:t>
      </w:r>
    </w:p>
    <w:p w14:paraId="6722B4D2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397FD42D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30DF8DFE" w:rsidR="00DF5A74" w:rsidRPr="00943461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14:paraId="7401D03C" w14:textId="55584C3C" w:rsidR="00EA3A28" w:rsidRPr="00943461" w:rsidRDefault="00214CE2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coherencia y la progresión temática en la monografía</w:t>
      </w:r>
    </w:p>
    <w:p w14:paraId="3BC3666A" w14:textId="4BE360B7" w:rsidR="006609BB" w:rsidRPr="00943461" w:rsidRDefault="006609BB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6D023A9F" w14:textId="77777777" w:rsidR="002C28D0" w:rsidRPr="00943461" w:rsidRDefault="002C28D0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1D4EBC16" w14:textId="0D5EBF93" w:rsidR="00323C9C" w:rsidRDefault="001F49F2" w:rsidP="00380E1A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AF4A75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="005202BB" w:rsidRPr="00AF4A75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971A4E" w:rsidRPr="00AF4A75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80E1A" w:rsidRPr="00380E1A">
        <w:rPr>
          <w:rFonts w:ascii="Montserrat" w:hAnsi="Montserrat"/>
          <w:bCs/>
          <w:i/>
          <w:sz w:val="22"/>
          <w:szCs w:val="22"/>
          <w:lang w:val="es-MX"/>
        </w:rPr>
        <w:t>Escribe una monografía.</w:t>
      </w:r>
    </w:p>
    <w:p w14:paraId="06E8352F" w14:textId="77777777" w:rsidR="00380E1A" w:rsidRPr="00214CE2" w:rsidRDefault="00380E1A" w:rsidP="00380E1A">
      <w:pPr>
        <w:pStyle w:val="Default"/>
        <w:jc w:val="both"/>
        <w:rPr>
          <w:rFonts w:ascii="Montserrat" w:hAnsi="Montserrat"/>
          <w:bCs/>
          <w:iCs/>
          <w:sz w:val="22"/>
          <w:szCs w:val="22"/>
        </w:rPr>
      </w:pPr>
    </w:p>
    <w:p w14:paraId="3261934E" w14:textId="72A18C07" w:rsidR="00944ACF" w:rsidRDefault="005202BB" w:rsidP="00380E1A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AF4A75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971A4E" w:rsidRPr="00AF4A75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214CE2">
        <w:rPr>
          <w:rFonts w:ascii="Montserrat" w:hAnsi="Montserrat"/>
          <w:bCs/>
          <w:i/>
          <w:sz w:val="22"/>
          <w:szCs w:val="22"/>
          <w:lang w:val="es-MX"/>
        </w:rPr>
        <w:t>A</w:t>
      </w:r>
      <w:r w:rsidR="00214CE2" w:rsidRPr="00214CE2">
        <w:rPr>
          <w:rFonts w:ascii="Montserrat" w:hAnsi="Montserrat"/>
          <w:bCs/>
          <w:i/>
          <w:sz w:val="22"/>
          <w:szCs w:val="22"/>
          <w:lang w:val="es-MX"/>
        </w:rPr>
        <w:t>nalizar coherencia textual y progresión temática en monografías.</w:t>
      </w:r>
    </w:p>
    <w:p w14:paraId="124DD69A" w14:textId="77777777" w:rsidR="00380E1A" w:rsidRPr="00EC39C0" w:rsidRDefault="00380E1A" w:rsidP="00380E1A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14:paraId="104615E6" w14:textId="77777777" w:rsidR="00FC1F23" w:rsidRPr="00943461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943461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2D783275" w14:textId="773E9E06" w:rsidR="00D5619A" w:rsidRPr="009C076F" w:rsidRDefault="00D5619A" w:rsidP="009C076F">
      <w:pPr>
        <w:spacing w:after="0" w:line="240" w:lineRule="auto"/>
        <w:jc w:val="both"/>
        <w:rPr>
          <w:rFonts w:ascii="Montserrat" w:hAnsi="Montserrat" w:cs="Arial"/>
        </w:rPr>
      </w:pPr>
    </w:p>
    <w:p w14:paraId="43E739DC" w14:textId="664205FF" w:rsidR="009C076F" w:rsidRPr="009C076F" w:rsidRDefault="009C076F" w:rsidP="009C076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</w:t>
      </w:r>
      <w:r w:rsidRPr="009C076F">
        <w:rPr>
          <w:rFonts w:ascii="Montserrat" w:hAnsi="Montserrat" w:cs="Arial"/>
          <w:lang w:val="es-ES_tradnl"/>
        </w:rPr>
        <w:t>prender</w:t>
      </w:r>
      <w:r>
        <w:rPr>
          <w:rFonts w:ascii="Montserrat" w:hAnsi="Montserrat" w:cs="Arial"/>
          <w:lang w:val="es-ES_tradnl"/>
        </w:rPr>
        <w:t>ás</w:t>
      </w:r>
      <w:r w:rsidRPr="009C076F">
        <w:rPr>
          <w:rFonts w:ascii="Montserrat" w:hAnsi="Montserrat" w:cs="Arial"/>
          <w:lang w:val="es-ES_tradnl"/>
        </w:rPr>
        <w:t xml:space="preserve"> a utilizar las ideas secundarias para poder construir un texto con coherencia, conectando y organizando de manera idónea la información y las ideas principales.</w:t>
      </w:r>
    </w:p>
    <w:p w14:paraId="13C3A63C" w14:textId="022E43AF" w:rsidR="004B48EB" w:rsidRPr="009C076F" w:rsidRDefault="004B48EB" w:rsidP="009C076F">
      <w:pPr>
        <w:tabs>
          <w:tab w:val="left" w:pos="1021"/>
        </w:tabs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1F78D93F" w14:textId="77777777" w:rsidR="004B48EB" w:rsidRPr="009C076F" w:rsidRDefault="004B48EB" w:rsidP="009C076F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380A5B62" w14:textId="6124D899" w:rsidR="00874552" w:rsidRPr="00943461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14537A6A" w14:textId="1A560166" w:rsidR="00D5619A" w:rsidRDefault="00D5619A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7080587B" w14:textId="3731404A" w:rsidR="00F05286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>
        <w:rPr>
          <w:rFonts w:ascii="Montserrat" w:hAnsi="Montserrat" w:cs="Arial"/>
          <w:color w:val="050505"/>
          <w:spacing w:val="-6"/>
          <w:shd w:val="clear" w:color="auto" w:fill="FFFFFF"/>
        </w:rPr>
        <w:t>Hoy aprenderás a organizar la información de forma coherente en una monografía, es decir a integrar todos los datos que has reunido sobre el tema que abordarás.</w:t>
      </w:r>
    </w:p>
    <w:p w14:paraId="777C264E" w14:textId="70D66CDA" w:rsidR="00F05286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6D1AE466" w14:textId="1A20FC44" w:rsidR="00F05286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>
        <w:rPr>
          <w:rFonts w:ascii="Montserrat" w:hAnsi="Montserrat" w:cs="Arial"/>
          <w:color w:val="050505"/>
          <w:spacing w:val="-6"/>
          <w:shd w:val="clear" w:color="auto" w:fill="FFFFFF"/>
        </w:rPr>
        <w:t>Para ello se retomará como ejemplo el tema que fue de interés de una tus compañeras de Secundaria, así es Nohemí le intereso el tema de la migración.</w:t>
      </w:r>
    </w:p>
    <w:p w14:paraId="5952762F" w14:textId="4B8CD86B" w:rsidR="00F05286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06058BC6" w14:textId="296548C2" w:rsidR="00F05286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Le interesa este tema </w:t>
      </w:r>
      <w:proofErr w:type="spellStart"/>
      <w:r>
        <w:rPr>
          <w:rFonts w:ascii="Montserrat" w:hAnsi="Montserrat" w:cs="Arial"/>
          <w:color w:val="050505"/>
          <w:spacing w:val="-6"/>
          <w:shd w:val="clear" w:color="auto" w:fill="FFFFFF"/>
        </w:rPr>
        <w:t>por que</w:t>
      </w:r>
      <w:proofErr w:type="spellEnd"/>
      <w:r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un primo de ella se fue a vivir a Estados Unidos desde hace algunos años y le manda correos para contarle cómo es la vida allá. Les encanta compartir sus vivencias y enterarse de lo que le pasa a cada uno. De hecho, su primo Romualdo le mando desde California un mensaje, en donde le pide a Nohemí lo ayudará a corregir la </w:t>
      </w:r>
      <w:r>
        <w:rPr>
          <w:rFonts w:ascii="Montserrat" w:hAnsi="Montserrat" w:cs="Arial"/>
          <w:color w:val="050505"/>
          <w:spacing w:val="-6"/>
          <w:shd w:val="clear" w:color="auto" w:fill="FFFFFF"/>
        </w:rPr>
        <w:lastRenderedPageBreak/>
        <w:t xml:space="preserve">redacción de una pequeña monografía que él </w:t>
      </w:r>
      <w:proofErr w:type="spellStart"/>
      <w:r>
        <w:rPr>
          <w:rFonts w:ascii="Montserrat" w:hAnsi="Montserrat" w:cs="Arial"/>
          <w:color w:val="050505"/>
          <w:spacing w:val="-6"/>
          <w:shd w:val="clear" w:color="auto" w:fill="FFFFFF"/>
        </w:rPr>
        <w:t>esta</w:t>
      </w:r>
      <w:proofErr w:type="spellEnd"/>
      <w:r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escribiendo, pero su texto es un poco raro. Obsérvalo:</w:t>
      </w:r>
    </w:p>
    <w:p w14:paraId="03EFE446" w14:textId="32AF3BA6" w:rsidR="00F05286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tbl>
      <w:tblPr>
        <w:tblStyle w:val="Tablaconcuadrcula"/>
        <w:tblW w:w="0" w:type="auto"/>
        <w:tblInd w:w="246" w:type="dxa"/>
        <w:tblBorders>
          <w:top w:val="threeDEmboss" w:sz="18" w:space="0" w:color="385623" w:themeColor="accent6" w:themeShade="80"/>
          <w:left w:val="threeDEmboss" w:sz="18" w:space="0" w:color="385623" w:themeColor="accent6" w:themeShade="80"/>
          <w:bottom w:val="threeDEmboss" w:sz="18" w:space="0" w:color="385623" w:themeColor="accent6" w:themeShade="80"/>
          <w:right w:val="threeDEmboss" w:sz="18" w:space="0" w:color="385623" w:themeColor="accent6" w:themeShade="80"/>
          <w:insideH w:val="threeDEmboss" w:sz="18" w:space="0" w:color="385623" w:themeColor="accent6" w:themeShade="80"/>
          <w:insideV w:val="threeDEmboss" w:sz="18" w:space="0" w:color="385623" w:themeColor="accent6" w:themeShade="8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788"/>
      </w:tblGrid>
      <w:tr w:rsidR="00F05286" w14:paraId="59379E94" w14:textId="77777777" w:rsidTr="002975C2">
        <w:tc>
          <w:tcPr>
            <w:tcW w:w="8788" w:type="dxa"/>
            <w:shd w:val="clear" w:color="auto" w:fill="C5E0B3" w:themeFill="accent6" w:themeFillTint="66"/>
          </w:tcPr>
          <w:p w14:paraId="221C9DE4" w14:textId="7FA95C82" w:rsidR="00F05286" w:rsidRDefault="002975C2" w:rsidP="002975C2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“</w:t>
            </w:r>
            <w:r w:rsidR="00F05286" w:rsidRPr="002975C2">
              <w:rPr>
                <w:rFonts w:ascii="Montserrat" w:hAnsi="Montserrat" w:cs="Arial"/>
                <w:lang w:val="es-ES_tradnl"/>
              </w:rPr>
              <w:t xml:space="preserve">La migración no es un tema complejo. Para entenderlo es necesario comprender los diversos factores que intervienen; sólo si no fuera posible abordarlo con </w:t>
            </w:r>
            <w:r w:rsidRPr="002975C2">
              <w:rPr>
                <w:rFonts w:ascii="Montserrat" w:hAnsi="Montserrat" w:cs="Arial"/>
                <w:lang w:val="es-ES_tradnl"/>
              </w:rPr>
              <w:t>ligereza</w:t>
            </w:r>
            <w:r w:rsidR="00F05286" w:rsidRPr="002975C2">
              <w:rPr>
                <w:rFonts w:ascii="Montserrat" w:hAnsi="Montserrat" w:cs="Arial"/>
                <w:lang w:val="es-ES_tradnl"/>
              </w:rPr>
              <w:t xml:space="preserve"> y con el detenimiento que se merece</w:t>
            </w:r>
            <w:r>
              <w:rPr>
                <w:rFonts w:ascii="Montserrat" w:hAnsi="Montserrat" w:cs="Arial"/>
                <w:lang w:val="es-ES_tradnl"/>
              </w:rPr>
              <w:t>”.</w:t>
            </w:r>
          </w:p>
          <w:p w14:paraId="58448F3B" w14:textId="0C2C7F4E" w:rsidR="002975C2" w:rsidRPr="002975C2" w:rsidRDefault="002975C2" w:rsidP="002975C2">
            <w:pPr>
              <w:jc w:val="both"/>
              <w:rPr>
                <w:rFonts w:ascii="Montserrat" w:hAnsi="Montserrat" w:cs="Arial"/>
                <w:color w:val="050505"/>
                <w:spacing w:val="-6"/>
                <w:shd w:val="clear" w:color="auto" w:fill="FFFFFF"/>
              </w:rPr>
            </w:pPr>
          </w:p>
        </w:tc>
      </w:tr>
    </w:tbl>
    <w:p w14:paraId="07900FBF" w14:textId="3CB8CDF5" w:rsidR="00F05286" w:rsidRPr="00F2023A" w:rsidRDefault="00F05286" w:rsidP="00F2023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0D602D96" w14:textId="0BC3C4C6" w:rsidR="00963EB0" w:rsidRPr="00F2023A" w:rsidRDefault="00963EB0" w:rsidP="00F2023A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F2023A">
        <w:rPr>
          <w:rFonts w:ascii="Montserrat" w:hAnsi="Montserrat" w:cs="Arial"/>
          <w:color w:val="050505"/>
          <w:spacing w:val="-6"/>
          <w:shd w:val="clear" w:color="auto" w:fill="FFFFFF"/>
        </w:rPr>
        <w:t>Como te podrás dar cuenta, la redacción de Romualdo es algo confusa. La redacción es poco clara y coherente.</w:t>
      </w:r>
    </w:p>
    <w:p w14:paraId="7060A409" w14:textId="77777777" w:rsidR="00963EB0" w:rsidRPr="00F2023A" w:rsidRDefault="00963EB0" w:rsidP="00F2023A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3DC186E5" w14:textId="76043968" w:rsidR="00963EB0" w:rsidRPr="00F2023A" w:rsidRDefault="00963EB0" w:rsidP="00F2023A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F2023A">
        <w:rPr>
          <w:rFonts w:ascii="Montserrat" w:hAnsi="Montserrat" w:cs="Arial"/>
          <w:color w:val="050505"/>
          <w:spacing w:val="-6"/>
          <w:shd w:val="clear" w:color="auto" w:fill="FFFFFF"/>
        </w:rPr>
        <w:t>Para que tú puedas ayudar al primo de Nohemí a corregir su monografía acerca de la migración, qué te parece si se habla sobre las tres propiedades del texto, que son los componentes más importantes de cualquier escrito.</w:t>
      </w:r>
    </w:p>
    <w:p w14:paraId="30E5FB6A" w14:textId="77777777" w:rsidR="00F05286" w:rsidRPr="00F2023A" w:rsidRDefault="00F05286" w:rsidP="00F2023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34B7FCF7" w14:textId="3984D631" w:rsidR="00F2023A" w:rsidRDefault="00F2023A" w:rsidP="00F2023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¿La coherencia es una de esas propiedades?</w:t>
      </w:r>
    </w:p>
    <w:p w14:paraId="3819F004" w14:textId="77777777" w:rsidR="00F2023A" w:rsidRPr="00F2023A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E7184D6" w14:textId="0BBBF4A3" w:rsidR="000B62B2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 xml:space="preserve">Así es, y precisamente durante la sesión de hoy </w:t>
      </w:r>
      <w:r w:rsidR="000B62B2">
        <w:rPr>
          <w:rFonts w:ascii="Montserrat" w:hAnsi="Montserrat" w:cs="Arial"/>
          <w:bCs/>
          <w:lang w:val="es-ES_tradnl"/>
        </w:rPr>
        <w:t>se hablará sobre ella. Para ello se irá por partes.</w:t>
      </w:r>
    </w:p>
    <w:p w14:paraId="44A4BF12" w14:textId="77777777" w:rsidR="000B62B2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61B3E19" w14:textId="381048B7" w:rsidR="00F2023A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 xml:space="preserve">Probablemente, alguna vez, a lo largo de </w:t>
      </w:r>
      <w:r w:rsidR="000B62B2">
        <w:rPr>
          <w:rFonts w:ascii="Montserrat" w:hAnsi="Montserrat" w:cs="Arial"/>
          <w:bCs/>
          <w:lang w:val="es-ES_tradnl"/>
        </w:rPr>
        <w:t>tu</w:t>
      </w:r>
      <w:r w:rsidRPr="00F2023A">
        <w:rPr>
          <w:rFonts w:ascii="Montserrat" w:hAnsi="Montserrat" w:cs="Arial"/>
          <w:bCs/>
          <w:lang w:val="es-ES_tradnl"/>
        </w:rPr>
        <w:t xml:space="preserve"> vida </w:t>
      </w:r>
      <w:r w:rsidR="000B62B2">
        <w:rPr>
          <w:rFonts w:ascii="Montserrat" w:hAnsi="Montserrat" w:cs="Arial"/>
          <w:bCs/>
          <w:lang w:val="es-ES_tradnl"/>
        </w:rPr>
        <w:t>te has</w:t>
      </w:r>
      <w:r w:rsidRPr="00F2023A">
        <w:rPr>
          <w:rFonts w:ascii="Montserrat" w:hAnsi="Montserrat" w:cs="Arial"/>
          <w:bCs/>
          <w:lang w:val="es-ES_tradnl"/>
        </w:rPr>
        <w:t xml:space="preserve"> encontrado con personas que, al hablar, enredan las palabras, tergiversan las frases y no logran expresar con claridad el mensaje que desean comunicar.</w:t>
      </w:r>
      <w:r w:rsidRPr="00F2023A" w:rsidDel="00301331">
        <w:rPr>
          <w:rFonts w:ascii="Montserrat" w:hAnsi="Montserrat" w:cs="Arial"/>
          <w:bCs/>
          <w:lang w:val="es-ES_tradnl"/>
        </w:rPr>
        <w:t xml:space="preserve"> </w:t>
      </w:r>
      <w:r w:rsidRPr="00F2023A">
        <w:rPr>
          <w:rFonts w:ascii="Montserrat" w:hAnsi="Montserrat" w:cs="Arial"/>
          <w:bCs/>
          <w:lang w:val="es-ES_tradnl"/>
        </w:rPr>
        <w:t>Este problema se puede presentar tanto en el ámbito oral como en el escrito.</w:t>
      </w:r>
    </w:p>
    <w:p w14:paraId="664A300A" w14:textId="77777777" w:rsidR="000B62B2" w:rsidRPr="000B62B2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04D5385" w14:textId="196B9995" w:rsidR="00F2023A" w:rsidRDefault="001B0B63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Tal como, </w:t>
      </w:r>
      <w:r w:rsidR="00F2023A" w:rsidRPr="00F2023A">
        <w:rPr>
          <w:rFonts w:ascii="Montserrat" w:hAnsi="Montserrat" w:cs="Arial"/>
          <w:bCs/>
          <w:lang w:val="es-ES_tradnl"/>
        </w:rPr>
        <w:t>lo acabas de comprobar al leer e</w:t>
      </w:r>
      <w:r>
        <w:rPr>
          <w:rFonts w:ascii="Montserrat" w:hAnsi="Montserrat" w:cs="Arial"/>
          <w:bCs/>
          <w:lang w:val="es-ES_tradnl"/>
        </w:rPr>
        <w:t>l</w:t>
      </w:r>
      <w:r w:rsidR="00F2023A" w:rsidRPr="00F2023A">
        <w:rPr>
          <w:rFonts w:ascii="Montserrat" w:hAnsi="Montserrat" w:cs="Arial"/>
          <w:bCs/>
          <w:lang w:val="es-ES_tradnl"/>
        </w:rPr>
        <w:t xml:space="preserve"> fragmento de la monografía de </w:t>
      </w:r>
      <w:r>
        <w:rPr>
          <w:rFonts w:ascii="Montserrat" w:hAnsi="Montserrat" w:cs="Arial"/>
          <w:bCs/>
          <w:lang w:val="es-ES_tradnl"/>
        </w:rPr>
        <w:t>Romualdo.</w:t>
      </w:r>
    </w:p>
    <w:p w14:paraId="38C1ADAE" w14:textId="77777777" w:rsidR="000B62B2" w:rsidRPr="00F2023A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189D335" w14:textId="2DE040B1" w:rsidR="00F2023A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¿Además de la coherencia, cuáles son las otras dos propiedades del texto?</w:t>
      </w:r>
    </w:p>
    <w:p w14:paraId="5D8CC504" w14:textId="77777777" w:rsidR="000B62B2" w:rsidRPr="00F2023A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7C97063" w14:textId="7C6F15F9" w:rsidR="00F2023A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La adecuación a la situación en la cual se está presentando el texto y la cohesión entre los elementos que lo componen.</w:t>
      </w:r>
    </w:p>
    <w:p w14:paraId="4CAAE466" w14:textId="77777777" w:rsidR="000B62B2" w:rsidRPr="00F2023A" w:rsidRDefault="000B62B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5E95D67" w14:textId="50889486" w:rsidR="00F2023A" w:rsidRDefault="00245D69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Se va a</w:t>
      </w:r>
      <w:r w:rsidR="00F2023A" w:rsidRPr="00F2023A">
        <w:rPr>
          <w:rFonts w:ascii="Montserrat" w:hAnsi="Montserrat" w:cs="Arial"/>
          <w:bCs/>
          <w:lang w:val="es-ES_tradnl"/>
        </w:rPr>
        <w:t xml:space="preserve"> revisar cada una de las propiedades del texto, para que las </w:t>
      </w:r>
      <w:r w:rsidR="00C32CF2">
        <w:rPr>
          <w:rFonts w:ascii="Montserrat" w:hAnsi="Montserrat" w:cs="Arial"/>
          <w:bCs/>
          <w:lang w:val="es-ES_tradnl"/>
        </w:rPr>
        <w:t>puedas entender</w:t>
      </w:r>
      <w:r w:rsidR="00F2023A" w:rsidRPr="00F2023A">
        <w:rPr>
          <w:rFonts w:ascii="Montserrat" w:hAnsi="Montserrat" w:cs="Arial"/>
          <w:bCs/>
          <w:lang w:val="es-ES_tradnl"/>
        </w:rPr>
        <w:t xml:space="preserve"> bien </w:t>
      </w:r>
      <w:r w:rsidR="00C32CF2">
        <w:rPr>
          <w:rFonts w:ascii="Montserrat" w:hAnsi="Montserrat" w:cs="Arial"/>
          <w:bCs/>
          <w:lang w:val="es-ES_tradnl"/>
        </w:rPr>
        <w:t xml:space="preserve">y veas </w:t>
      </w:r>
      <w:r w:rsidR="00F2023A" w:rsidRPr="00F2023A">
        <w:rPr>
          <w:rFonts w:ascii="Montserrat" w:hAnsi="Montserrat" w:cs="Arial"/>
          <w:bCs/>
          <w:lang w:val="es-ES_tradnl"/>
        </w:rPr>
        <w:t>cómo puede</w:t>
      </w:r>
      <w:r>
        <w:rPr>
          <w:rFonts w:ascii="Montserrat" w:hAnsi="Montserrat" w:cs="Arial"/>
          <w:bCs/>
          <w:lang w:val="es-ES_tradnl"/>
        </w:rPr>
        <w:t>s</w:t>
      </w:r>
      <w:r w:rsidR="00F2023A" w:rsidRPr="00F2023A">
        <w:rPr>
          <w:rFonts w:ascii="Montserrat" w:hAnsi="Montserrat" w:cs="Arial"/>
          <w:bCs/>
          <w:lang w:val="es-ES_tradnl"/>
        </w:rPr>
        <w:t xml:space="preserve"> reconocerlas e implementarlas.</w:t>
      </w:r>
    </w:p>
    <w:p w14:paraId="7C220612" w14:textId="77777777" w:rsidR="00245D69" w:rsidRPr="00F2023A" w:rsidRDefault="00245D69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4B137A5" w14:textId="563066E2" w:rsidR="00F2023A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La adecuación se refiere a la pertinencia de presentar un texto en una situación determinada. Si un científico tiene que explicarle a su hijito de tres años que no debe tocar los enchufes de la casa, no puede hablarle al pequeñito como si éste fuera un colega.</w:t>
      </w:r>
    </w:p>
    <w:p w14:paraId="19E7D5AE" w14:textId="77777777" w:rsidR="00C32CF2" w:rsidRPr="00F2023A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27FC358" w14:textId="02E7CD10" w:rsidR="00F2023A" w:rsidRPr="00F2023A" w:rsidRDefault="00C32CF2" w:rsidP="00C32CF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>
        <w:rPr>
          <w:rFonts w:ascii="Montserrat" w:hAnsi="Montserrat" w:cs="Arial"/>
          <w:bCs/>
          <w:lang w:val="es-ES_tradnl"/>
        </w:rPr>
        <w:t xml:space="preserve">Imagina que fuera así, lo que diría sería: </w:t>
      </w:r>
      <w:r w:rsidR="00F2023A" w:rsidRPr="00F2023A">
        <w:rPr>
          <w:rFonts w:ascii="Montserrat" w:hAnsi="Montserrat" w:cs="Arial"/>
          <w:bCs/>
          <w:lang w:val="es-ES_tradnl"/>
        </w:rPr>
        <w:t xml:space="preserve">“Mira, hijito bonito, el cuerpo humano transmite la energía eléctrica, puesto que </w:t>
      </w:r>
      <w:r>
        <w:rPr>
          <w:rFonts w:ascii="Montserrat" w:hAnsi="Montserrat" w:cs="Arial"/>
          <w:bCs/>
          <w:lang w:val="es-ES_tradnl"/>
        </w:rPr>
        <w:t>los</w:t>
      </w:r>
      <w:r w:rsidR="00F2023A" w:rsidRPr="00F2023A">
        <w:rPr>
          <w:rFonts w:ascii="Montserrat" w:hAnsi="Montserrat" w:cs="Arial"/>
          <w:bCs/>
          <w:lang w:val="es-ES_tradnl"/>
        </w:rPr>
        <w:t xml:space="preserve"> organismos están compuestos por iones, que son átomos a los que les faltan</w:t>
      </w:r>
      <w:r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</w:t>
      </w:r>
      <w:r w:rsidR="00F2023A" w:rsidRPr="00F2023A">
        <w:rPr>
          <w:rFonts w:ascii="Montserrat" w:hAnsi="Montserrat" w:cs="Arial"/>
          <w:bCs/>
          <w:lang w:val="es-ES_tradnl"/>
        </w:rPr>
        <w:t>electrones. Así que no metas tus deditos en los contactos”.</w:t>
      </w:r>
    </w:p>
    <w:p w14:paraId="12353D89" w14:textId="13574B27" w:rsidR="00F05286" w:rsidRPr="00F2023A" w:rsidRDefault="00F05286" w:rsidP="00C32CF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4AFC5020" w14:textId="1A41046B" w:rsidR="00F2023A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lastRenderedPageBreak/>
        <w:t>Captaste</w:t>
      </w:r>
      <w:r w:rsidR="00C32CF2">
        <w:rPr>
          <w:rFonts w:ascii="Montserrat" w:hAnsi="Montserrat" w:cs="Arial"/>
          <w:bCs/>
          <w:lang w:val="es-ES_tradnl"/>
        </w:rPr>
        <w:t xml:space="preserve"> </w:t>
      </w:r>
      <w:r w:rsidRPr="00F2023A">
        <w:rPr>
          <w:rFonts w:ascii="Montserrat" w:hAnsi="Montserrat" w:cs="Arial"/>
          <w:bCs/>
          <w:lang w:val="es-ES_tradnl"/>
        </w:rPr>
        <w:t xml:space="preserve">la idea. Para que un texto sea adecuado, también hay que considerar la intención del emisor. En </w:t>
      </w:r>
      <w:r w:rsidR="00C32CF2">
        <w:rPr>
          <w:rFonts w:ascii="Montserrat" w:hAnsi="Montserrat" w:cs="Arial"/>
          <w:bCs/>
          <w:lang w:val="es-ES_tradnl"/>
        </w:rPr>
        <w:t>el</w:t>
      </w:r>
      <w:r w:rsidRPr="00F2023A">
        <w:rPr>
          <w:rFonts w:ascii="Montserrat" w:hAnsi="Montserrat" w:cs="Arial"/>
          <w:bCs/>
          <w:lang w:val="es-ES_tradnl"/>
        </w:rPr>
        <w:t xml:space="preserve"> ejemplo del científico, lo adecuado es persuadir al niñito de que no toque los contactos, no informar acerca de los iones.</w:t>
      </w:r>
    </w:p>
    <w:p w14:paraId="1B427D5D" w14:textId="77777777" w:rsidR="00C32CF2" w:rsidRPr="00F2023A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C9AC87F" w14:textId="60603FA0" w:rsidR="00F2023A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Habl</w:t>
      </w:r>
      <w:r w:rsidR="00C32CF2">
        <w:rPr>
          <w:rFonts w:ascii="Montserrat" w:hAnsi="Montserrat" w:cs="Arial"/>
          <w:bCs/>
          <w:lang w:val="es-ES_tradnl"/>
        </w:rPr>
        <w:t>ando</w:t>
      </w:r>
      <w:r w:rsidRPr="00F2023A">
        <w:rPr>
          <w:rFonts w:ascii="Montserrat" w:hAnsi="Montserrat" w:cs="Arial"/>
          <w:bCs/>
          <w:lang w:val="es-ES_tradnl"/>
        </w:rPr>
        <w:t xml:space="preserve"> sobre la coherencia que, como </w:t>
      </w:r>
      <w:r w:rsidR="007C6A52">
        <w:rPr>
          <w:rFonts w:ascii="Montserrat" w:hAnsi="Montserrat" w:cs="Arial"/>
          <w:bCs/>
          <w:lang w:val="es-ES_tradnl"/>
        </w:rPr>
        <w:t>se mencionó</w:t>
      </w:r>
      <w:r w:rsidRPr="00F2023A">
        <w:rPr>
          <w:rFonts w:ascii="Montserrat" w:hAnsi="Montserrat" w:cs="Arial"/>
          <w:bCs/>
          <w:lang w:val="es-ES_tradnl"/>
        </w:rPr>
        <w:t>, es la propiedad principal de la sesión de hoy. En un texto el significado de las palabras y la estructura en la que éstas se organizan deben relacionarse con el tema sobre el que se desea hablar.</w:t>
      </w:r>
    </w:p>
    <w:p w14:paraId="2B057A66" w14:textId="77777777" w:rsidR="00C32CF2" w:rsidRPr="00F2023A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3C9181A" w14:textId="761F3863" w:rsidR="00F2023A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Entonces, para que haya coherencia se necesita identificar el tema central, relacionar las ideas principales con las secundarias y separar el texto en párrafo</w:t>
      </w:r>
      <w:r w:rsidR="007C6A52">
        <w:rPr>
          <w:rFonts w:ascii="Montserrat" w:hAnsi="Montserrat" w:cs="Arial"/>
          <w:bCs/>
          <w:lang w:val="es-ES_tradnl"/>
        </w:rPr>
        <w:t>s.</w:t>
      </w:r>
    </w:p>
    <w:p w14:paraId="764E8F57" w14:textId="77777777" w:rsidR="00C32CF2" w:rsidRPr="00F2023A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C8BA123" w14:textId="18B1B00A" w:rsidR="00F2023A" w:rsidRDefault="007C6A5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E</w:t>
      </w:r>
      <w:r w:rsidR="00F2023A" w:rsidRPr="00F2023A">
        <w:rPr>
          <w:rFonts w:ascii="Montserrat" w:hAnsi="Montserrat" w:cs="Arial"/>
          <w:bCs/>
          <w:lang w:val="es-ES_tradnl"/>
        </w:rPr>
        <w:t>n</w:t>
      </w:r>
      <w:r w:rsidR="004A657A">
        <w:rPr>
          <w:rFonts w:ascii="Montserrat" w:hAnsi="Montserrat" w:cs="Arial"/>
          <w:bCs/>
          <w:lang w:val="es-ES_tradnl"/>
        </w:rPr>
        <w:t xml:space="preserve"> el ejemplo de</w:t>
      </w:r>
      <w:r w:rsidR="00F2023A" w:rsidRPr="00F2023A">
        <w:rPr>
          <w:rFonts w:ascii="Montserrat" w:hAnsi="Montserrat" w:cs="Arial"/>
          <w:bCs/>
          <w:lang w:val="es-ES_tradnl"/>
        </w:rPr>
        <w:t xml:space="preserve"> la monografía sobre la migración</w:t>
      </w:r>
      <w:r w:rsidR="004A657A">
        <w:rPr>
          <w:rFonts w:ascii="Montserrat" w:hAnsi="Montserrat" w:cs="Arial"/>
          <w:bCs/>
          <w:lang w:val="es-ES_tradnl"/>
        </w:rPr>
        <w:t>,</w:t>
      </w:r>
      <w:r w:rsidR="00F2023A" w:rsidRPr="00F2023A">
        <w:rPr>
          <w:rFonts w:ascii="Montserrat" w:hAnsi="Montserrat" w:cs="Arial"/>
          <w:bCs/>
          <w:lang w:val="es-ES_tradnl"/>
        </w:rPr>
        <w:t xml:space="preserve"> </w:t>
      </w:r>
      <w:r w:rsidR="00B50A35">
        <w:rPr>
          <w:rFonts w:ascii="Montserrat" w:hAnsi="Montserrat" w:cs="Arial"/>
          <w:bCs/>
          <w:lang w:val="es-ES_tradnl"/>
        </w:rPr>
        <w:t>se menciona</w:t>
      </w:r>
      <w:r w:rsidR="00F2023A" w:rsidRPr="00F2023A">
        <w:rPr>
          <w:rFonts w:ascii="Montserrat" w:hAnsi="Montserrat" w:cs="Arial"/>
          <w:bCs/>
          <w:lang w:val="es-ES_tradnl"/>
        </w:rPr>
        <w:t xml:space="preserve"> la música mexicana que se canta en Estados Unidos y en el siguiente párrafo </w:t>
      </w:r>
      <w:r w:rsidR="004A657A">
        <w:rPr>
          <w:rFonts w:ascii="Montserrat" w:hAnsi="Montserrat" w:cs="Arial"/>
          <w:bCs/>
          <w:lang w:val="es-ES_tradnl"/>
        </w:rPr>
        <w:t>se habla</w:t>
      </w:r>
      <w:r w:rsidR="00F2023A" w:rsidRPr="00F2023A">
        <w:rPr>
          <w:rFonts w:ascii="Montserrat" w:hAnsi="Montserrat" w:cs="Arial"/>
          <w:bCs/>
          <w:lang w:val="es-ES_tradnl"/>
        </w:rPr>
        <w:t xml:space="preserve"> sobre los árboles de mango, al texto le falta coherencia, porque los árboles de mango no se relacionan con el tema central ni con la música mexicana.</w:t>
      </w:r>
    </w:p>
    <w:p w14:paraId="62FC5C9B" w14:textId="77777777" w:rsidR="00C32CF2" w:rsidRPr="00F2023A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3B18F1C" w14:textId="34A8F57F" w:rsidR="00F2023A" w:rsidRDefault="004A657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="00F2023A" w:rsidRPr="00F2023A">
        <w:rPr>
          <w:rFonts w:ascii="Montserrat" w:hAnsi="Montserrat" w:cs="Arial"/>
          <w:bCs/>
          <w:lang w:val="es-ES_tradnl"/>
        </w:rPr>
        <w:t>hora</w:t>
      </w:r>
      <w:r w:rsidR="000B20BA">
        <w:rPr>
          <w:rFonts w:ascii="Montserrat" w:hAnsi="Montserrat" w:cs="Arial"/>
          <w:bCs/>
          <w:lang w:val="es-ES_tradnl"/>
        </w:rPr>
        <w:t>,</w:t>
      </w:r>
      <w:r>
        <w:rPr>
          <w:rFonts w:ascii="Montserrat" w:hAnsi="Montserrat" w:cs="Arial"/>
          <w:bCs/>
          <w:lang w:val="es-ES_tradnl"/>
        </w:rPr>
        <w:t xml:space="preserve"> hablando de</w:t>
      </w:r>
      <w:r w:rsidR="00F2023A" w:rsidRPr="00F2023A">
        <w:rPr>
          <w:rFonts w:ascii="Montserrat" w:hAnsi="Montserrat" w:cs="Arial"/>
          <w:bCs/>
          <w:lang w:val="es-ES_tradnl"/>
        </w:rPr>
        <w:t xml:space="preserve"> la tercera propiedad: la cohesión. Este elemento se refiere a la organización de las palabras y oraciones para que se relacionen entre sí.</w:t>
      </w:r>
    </w:p>
    <w:p w14:paraId="069F9245" w14:textId="77777777" w:rsidR="00C32CF2" w:rsidRPr="00F2023A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5F6C119" w14:textId="03F8F5DE" w:rsidR="00F2023A" w:rsidRDefault="00F2023A" w:rsidP="00F84FDE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  <w:r w:rsidRPr="00F2023A">
        <w:rPr>
          <w:rFonts w:ascii="Montserrat" w:hAnsi="Montserrat" w:cs="Arial"/>
          <w:bCs/>
          <w:lang w:val="es-ES_tradnl"/>
        </w:rPr>
        <w:t>Volv</w:t>
      </w:r>
      <w:r w:rsidR="000B20BA">
        <w:rPr>
          <w:rFonts w:ascii="Montserrat" w:hAnsi="Montserrat" w:cs="Arial"/>
          <w:bCs/>
          <w:lang w:val="es-ES_tradnl"/>
        </w:rPr>
        <w:t>iendo</w:t>
      </w:r>
      <w:r w:rsidRPr="00F2023A">
        <w:rPr>
          <w:rFonts w:ascii="Montserrat" w:hAnsi="Montserrat" w:cs="Arial"/>
          <w:bCs/>
          <w:lang w:val="es-ES_tradnl"/>
        </w:rPr>
        <w:t xml:space="preserve"> al ejemplo de la música mexicana que se escucha en Estados Unidos a partir de los procesos de migración. Si </w:t>
      </w:r>
      <w:r w:rsidR="000B20BA">
        <w:rPr>
          <w:rFonts w:ascii="Montserrat" w:hAnsi="Montserrat" w:cs="Arial"/>
          <w:bCs/>
          <w:lang w:val="es-ES_tradnl"/>
        </w:rPr>
        <w:t>se escribe</w:t>
      </w:r>
      <w:r w:rsidRPr="00F2023A">
        <w:rPr>
          <w:rFonts w:ascii="Montserrat" w:hAnsi="Montserrat" w:cs="Arial"/>
          <w:bCs/>
          <w:lang w:val="es-ES_tradnl"/>
        </w:rPr>
        <w:t xml:space="preserve"> “Las canciones son una forma de identidad para los migrantes. No es raro escuchar géneros propios de México en territorio norteamericano…” hay cohesión, porque ambas oraciones aluden a un mismo tema.</w:t>
      </w:r>
    </w:p>
    <w:p w14:paraId="1163B646" w14:textId="7C0DC0E9" w:rsidR="00F84FDE" w:rsidRDefault="00F84FDE" w:rsidP="00F84FD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>Y</w:t>
      </w:r>
      <w:r w:rsidRPr="00F84FDE">
        <w:rPr>
          <w:rFonts w:ascii="Montserrat" w:hAnsi="Montserrat" w:cs="Arial"/>
          <w:bCs/>
          <w:lang w:val="es-ES_tradnl"/>
        </w:rPr>
        <w:t xml:space="preserve">a que </w:t>
      </w:r>
      <w:r>
        <w:rPr>
          <w:rFonts w:ascii="Montserrat" w:hAnsi="Montserrat" w:cs="Arial"/>
          <w:bCs/>
          <w:lang w:val="es-ES_tradnl"/>
        </w:rPr>
        <w:t>se repasó</w:t>
      </w:r>
      <w:r w:rsidRPr="00F84FDE">
        <w:rPr>
          <w:rFonts w:ascii="Montserrat" w:hAnsi="Montserrat" w:cs="Arial"/>
          <w:bCs/>
          <w:lang w:val="es-ES_tradnl"/>
        </w:rPr>
        <w:t xml:space="preserve"> las tres propiedades del texto, llegó el momento de</w:t>
      </w:r>
      <w:r w:rsidRPr="00F84FDE">
        <w:rPr>
          <w:rFonts w:ascii="Montserrat" w:hAnsi="Montserrat" w:cs="Arial"/>
          <w:lang w:val="es-ES_tradnl"/>
        </w:rPr>
        <w:t xml:space="preserve"> comprender mejor lo que es la coherencia. Qué </w:t>
      </w:r>
      <w:r>
        <w:rPr>
          <w:rFonts w:ascii="Montserrat" w:hAnsi="Montserrat" w:cs="Arial"/>
          <w:lang w:val="es-ES_tradnl"/>
        </w:rPr>
        <w:t>te</w:t>
      </w:r>
      <w:r w:rsidRPr="00F84FDE">
        <w:rPr>
          <w:rFonts w:ascii="Montserrat" w:hAnsi="Montserrat" w:cs="Arial"/>
          <w:lang w:val="es-ES_tradnl"/>
        </w:rPr>
        <w:t xml:space="preserve"> parece si </w:t>
      </w:r>
      <w:r>
        <w:rPr>
          <w:rFonts w:ascii="Montserrat" w:hAnsi="Montserrat" w:cs="Arial"/>
          <w:lang w:val="es-ES_tradnl"/>
        </w:rPr>
        <w:t>lees</w:t>
      </w:r>
      <w:r w:rsidRPr="00F84FDE">
        <w:rPr>
          <w:rFonts w:ascii="Montserrat" w:hAnsi="Montserrat" w:cs="Arial"/>
          <w:lang w:val="es-ES_tradnl"/>
        </w:rPr>
        <w:t xml:space="preserve">, </w:t>
      </w:r>
      <w:r>
        <w:rPr>
          <w:rFonts w:ascii="Montserrat" w:hAnsi="Montserrat" w:cs="Arial"/>
          <w:lang w:val="es-ES_tradnl"/>
        </w:rPr>
        <w:t>un</w:t>
      </w:r>
      <w:r w:rsidRPr="00F84FDE">
        <w:rPr>
          <w:rFonts w:ascii="Montserrat" w:hAnsi="Montserrat" w:cs="Arial"/>
          <w:lang w:val="es-ES_tradnl"/>
        </w:rPr>
        <w:t xml:space="preserve"> ejemplo, </w:t>
      </w:r>
      <w:r>
        <w:rPr>
          <w:rFonts w:ascii="Montserrat" w:hAnsi="Montserrat" w:cs="Arial"/>
          <w:lang w:val="es-ES_tradnl"/>
        </w:rPr>
        <w:t xml:space="preserve">de </w:t>
      </w:r>
      <w:r w:rsidRPr="00F84FDE">
        <w:rPr>
          <w:rFonts w:ascii="Montserrat" w:hAnsi="Montserrat" w:cs="Arial"/>
          <w:lang w:val="es-ES_tradnl"/>
        </w:rPr>
        <w:t>un extracto de una monografía, el tema es, precisamente, la migración.</w:t>
      </w:r>
    </w:p>
    <w:p w14:paraId="36AE9B30" w14:textId="77777777" w:rsidR="00F84FDE" w:rsidRPr="00F84FDE" w:rsidRDefault="00F84FDE" w:rsidP="00F84FD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954593F" w14:textId="452E7507" w:rsidR="00F84FDE" w:rsidRDefault="00F84FDE" w:rsidP="00D110B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110B0">
        <w:rPr>
          <w:rFonts w:ascii="Montserrat" w:hAnsi="Montserrat" w:cs="Arial"/>
          <w:lang w:val="es-ES_tradnl"/>
        </w:rPr>
        <w:t>Se te invita a que identifiques cuál es el correcto y cuál es el incorrecto.</w:t>
      </w:r>
      <w:r w:rsidR="00D110B0" w:rsidRPr="00D110B0">
        <w:rPr>
          <w:rFonts w:ascii="Montserrat" w:hAnsi="Montserrat" w:cs="Arial"/>
          <w:lang w:val="es-ES_tradnl"/>
        </w:rPr>
        <w:t xml:space="preserve"> Lee y escucha los siguientes textos.</w:t>
      </w:r>
    </w:p>
    <w:p w14:paraId="224C7997" w14:textId="77777777" w:rsidR="00D110B0" w:rsidRDefault="00D110B0" w:rsidP="00D110B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89FAE9" w14:textId="3F7B6A67" w:rsidR="00D110B0" w:rsidRPr="00B77910" w:rsidRDefault="00D110B0" w:rsidP="00FF064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B77910">
        <w:rPr>
          <w:rFonts w:ascii="Montserrat" w:hAnsi="Montserrat" w:cs="Arial"/>
          <w:b/>
          <w:bCs/>
          <w:lang w:val="en-US"/>
        </w:rPr>
        <w:t>LME1_PG2_F1_SEM26_ANEXO2_15022.</w:t>
      </w:r>
    </w:p>
    <w:p w14:paraId="21B54221" w14:textId="09F9073C" w:rsidR="00D110B0" w:rsidRDefault="001C6198" w:rsidP="00D110B0">
      <w:pPr>
        <w:spacing w:after="0" w:line="240" w:lineRule="auto"/>
        <w:jc w:val="both"/>
        <w:textAlignment w:val="baseline"/>
        <w:rPr>
          <w:lang w:val="en-US"/>
        </w:rPr>
      </w:pPr>
      <w:hyperlink r:id="rId8" w:history="1">
        <w:r w:rsidRPr="007F56C4">
          <w:rPr>
            <w:rStyle w:val="Hipervnculo"/>
            <w:lang w:val="en-US"/>
          </w:rPr>
          <w:t>https://aprendeencasa.sep.gob.mx/multimedia/RSC/Video/202103/202103-RSC-seUCiiNkht-1.LME1_PG2_F1_SEM26_ANEXO2_150221.mp4</w:t>
        </w:r>
      </w:hyperlink>
    </w:p>
    <w:p w14:paraId="3478D241" w14:textId="77777777" w:rsidR="001C6198" w:rsidRPr="001C6198" w:rsidRDefault="001C6198" w:rsidP="00D110B0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110B0" w14:paraId="2351F0B6" w14:textId="77777777" w:rsidTr="00D110B0">
        <w:tc>
          <w:tcPr>
            <w:tcW w:w="9072" w:type="dxa"/>
            <w:tcBorders>
              <w:top w:val="threeDEmboss" w:sz="18" w:space="0" w:color="222A35" w:themeColor="text2" w:themeShade="80"/>
              <w:left w:val="threeDEmboss" w:sz="18" w:space="0" w:color="222A35" w:themeColor="text2" w:themeShade="80"/>
              <w:bottom w:val="threeDEmboss" w:sz="18" w:space="0" w:color="222A35" w:themeColor="text2" w:themeShade="80"/>
              <w:right w:val="threeDEmboss" w:sz="18" w:space="0" w:color="222A35" w:themeColor="text2" w:themeShade="80"/>
            </w:tcBorders>
            <w:shd w:val="clear" w:color="auto" w:fill="D9E2F3" w:themeFill="accent5" w:themeFillTint="33"/>
          </w:tcPr>
          <w:p w14:paraId="4DF37B98" w14:textId="77777777" w:rsidR="00D110B0" w:rsidRPr="00D110B0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  <w:lang w:val="es-ES_tradnl"/>
              </w:rPr>
            </w:pPr>
            <w:r w:rsidRPr="00D110B0">
              <w:rPr>
                <w:rFonts w:ascii="Montserrat" w:hAnsi="Montserrat" w:cs="Arial"/>
                <w:color w:val="404040" w:themeColor="text1" w:themeTint="BF"/>
                <w:lang w:val="es-ES_tradnl"/>
              </w:rPr>
              <w:t>En la ciudad de Ixmiquilpan, migración y remesas.</w:t>
            </w:r>
          </w:p>
          <w:p w14:paraId="10D95143" w14:textId="77777777" w:rsidR="00D110B0" w:rsidRPr="00F84FDE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  <w:lang w:val="es-ES_tradnl"/>
              </w:rPr>
            </w:pPr>
          </w:p>
          <w:p w14:paraId="7C0F1F0C" w14:textId="77777777" w:rsidR="00D110B0" w:rsidRPr="00F84FDE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F84FDE">
              <w:rPr>
                <w:rFonts w:ascii="Montserrat" w:hAnsi="Montserrat" w:cs="Arial"/>
                <w:color w:val="404040" w:themeColor="text1" w:themeTint="BF"/>
              </w:rPr>
              <w:t>[…]. Desde el punto de vista de la demografía, se refiere al desplazamiento con traslado de residencia de los individuos, de un lugar de origen a un lugar de destino o llegada, e implica atravesar los límites de una división geográfica, es decir la migración. Por es tanto, es conveniente delimitar los desplazamientos que se considerarían como migración y aquellos que quedarían excluidos.</w:t>
            </w:r>
          </w:p>
          <w:p w14:paraId="6B2719E6" w14:textId="77777777" w:rsidR="00D110B0" w:rsidRPr="00F84FDE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56198736" w14:textId="77777777" w:rsidR="00D110B0" w:rsidRPr="00F84FDE" w:rsidRDefault="00D110B0" w:rsidP="00FF06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F84FDE">
              <w:rPr>
                <w:rFonts w:ascii="Montserrat" w:hAnsi="Montserrat" w:cs="Arial"/>
                <w:color w:val="404040" w:themeColor="text1" w:themeTint="BF"/>
              </w:rPr>
              <w:t>Debe un traslado de residencia existir: más, no se conceptualizan como migración los movimientos que no cumplen ese requisito.</w:t>
            </w:r>
          </w:p>
          <w:p w14:paraId="2C6509CC" w14:textId="77777777" w:rsidR="00D110B0" w:rsidRPr="00F84FDE" w:rsidRDefault="00D110B0" w:rsidP="00FF06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F84FDE">
              <w:rPr>
                <w:rFonts w:ascii="Montserrat" w:hAnsi="Montserrat" w:cs="Arial"/>
                <w:color w:val="404040" w:themeColor="text1" w:themeTint="BF"/>
              </w:rPr>
              <w:lastRenderedPageBreak/>
              <w:t>La migración exige el cruce de alguna delimitación administrativa, por ello, se excluyen los traslados de residencia dentro de la misma unidad administrativa, porque quedan reducidos a cambios locales o residenciales […].</w:t>
            </w:r>
          </w:p>
          <w:p w14:paraId="74E055FA" w14:textId="77777777" w:rsidR="00D110B0" w:rsidRDefault="00D110B0" w:rsidP="00D110B0">
            <w:pPr>
              <w:jc w:val="both"/>
              <w:textAlignment w:val="baseline"/>
              <w:rPr>
                <w:rFonts w:ascii="Montserrat" w:hAnsi="Montserrat" w:cs="Arial"/>
                <w:bCs/>
                <w:lang w:val="es-ES_tradnl"/>
              </w:rPr>
            </w:pPr>
          </w:p>
          <w:p w14:paraId="5D4F3CE6" w14:textId="514D9DA6" w:rsidR="00D110B0" w:rsidRPr="00F84FDE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F84FDE">
              <w:rPr>
                <w:rFonts w:ascii="Montserrat" w:hAnsi="Montserrat" w:cs="Arial"/>
                <w:color w:val="404040" w:themeColor="text1" w:themeTint="BF"/>
              </w:rPr>
              <w:t>Laura Myriam Franco Sánchez, Migración y remesas en la ciudad de Ixmiquilpan</w:t>
            </w:r>
            <w:r>
              <w:rPr>
                <w:rFonts w:ascii="Montserrat" w:hAnsi="Montserrat" w:cs="Arial"/>
                <w:color w:val="404040" w:themeColor="text1" w:themeTint="BF"/>
              </w:rPr>
              <w:t>.</w:t>
            </w:r>
          </w:p>
          <w:p w14:paraId="328494EC" w14:textId="10C1C647" w:rsidR="00D110B0" w:rsidRDefault="00D110B0" w:rsidP="00D110B0">
            <w:pPr>
              <w:jc w:val="both"/>
              <w:textAlignment w:val="baseline"/>
              <w:rPr>
                <w:rFonts w:ascii="Montserrat" w:hAnsi="Montserrat" w:cs="Arial"/>
                <w:bCs/>
                <w:lang w:val="es-ES_tradnl"/>
              </w:rPr>
            </w:pPr>
          </w:p>
        </w:tc>
      </w:tr>
    </w:tbl>
    <w:p w14:paraId="755D8437" w14:textId="77777777" w:rsidR="00D110B0" w:rsidRDefault="00D110B0" w:rsidP="00D110B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900CE6" w14:textId="5F30C614" w:rsidR="00D110B0" w:rsidRPr="00B77910" w:rsidRDefault="00E70C97" w:rsidP="00FF0640">
      <w:pPr>
        <w:pStyle w:val="Prrafodelist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  <w:r w:rsidRPr="00B77910">
        <w:rPr>
          <w:rFonts w:ascii="Montserrat" w:hAnsi="Montserrat" w:cs="Arial"/>
          <w:b/>
          <w:bCs/>
          <w:lang w:val="en-US"/>
        </w:rPr>
        <w:t>LME1_PG2_F1_SEM26_ANEXO3_07022.</w:t>
      </w:r>
    </w:p>
    <w:p w14:paraId="31D8D5F5" w14:textId="59E1357C" w:rsidR="00B77910" w:rsidRDefault="001C6198" w:rsidP="00D110B0">
      <w:pPr>
        <w:spacing w:after="0" w:line="240" w:lineRule="auto"/>
        <w:jc w:val="both"/>
        <w:textAlignment w:val="baseline"/>
        <w:rPr>
          <w:lang w:val="en-US"/>
        </w:rPr>
      </w:pPr>
      <w:hyperlink r:id="rId9" w:history="1">
        <w:r w:rsidRPr="007F56C4">
          <w:rPr>
            <w:rStyle w:val="Hipervnculo"/>
            <w:lang w:val="en-US"/>
          </w:rPr>
          <w:t>https://aprendeencasa.sep.gob.mx/multimedia/RSC/Video/202103/202103-RSC-qTFGANgYSB-2.LME1_PG2_F1_SEM26_ANEXO3_070221.mp4</w:t>
        </w:r>
      </w:hyperlink>
    </w:p>
    <w:p w14:paraId="4C8E545F" w14:textId="77777777" w:rsidR="001C6198" w:rsidRPr="001C6198" w:rsidRDefault="001C6198" w:rsidP="00D110B0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</w:p>
    <w:tbl>
      <w:tblPr>
        <w:tblStyle w:val="Tablaconcuadrcula"/>
        <w:tblW w:w="0" w:type="auto"/>
        <w:tblInd w:w="137" w:type="dxa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E70C97" w14:paraId="7149BB01" w14:textId="77777777" w:rsidTr="00E70C97">
        <w:tc>
          <w:tcPr>
            <w:tcW w:w="9072" w:type="dxa"/>
            <w:shd w:val="clear" w:color="auto" w:fill="ACB9CA" w:themeFill="text2" w:themeFillTint="66"/>
          </w:tcPr>
          <w:p w14:paraId="1657A903" w14:textId="426C2EAC" w:rsidR="00E70C97" w:rsidRPr="00E70C97" w:rsidRDefault="00E70C97" w:rsidP="00E70C97">
            <w:pPr>
              <w:jc w:val="both"/>
              <w:rPr>
                <w:rFonts w:ascii="Montserrat" w:hAnsi="Montserrat" w:cs="Arial"/>
                <w:b/>
                <w:bCs/>
                <w:color w:val="404040" w:themeColor="text1" w:themeTint="BF"/>
              </w:rPr>
            </w:pPr>
            <w:r w:rsidRPr="00E70C97">
              <w:rPr>
                <w:rFonts w:ascii="Montserrat" w:hAnsi="Montserrat" w:cs="Arial"/>
                <w:b/>
                <w:bCs/>
                <w:color w:val="404040" w:themeColor="text1" w:themeTint="BF"/>
              </w:rPr>
              <w:t>Migración y remesas en la ciudad de Ixmiquilpan.</w:t>
            </w:r>
          </w:p>
          <w:p w14:paraId="4B474ADC" w14:textId="77777777" w:rsidR="00E70C97" w:rsidRPr="00E70C97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3BFB9408" w14:textId="090FB39D" w:rsidR="00E70C97" w:rsidRPr="00E70C97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E70C97">
              <w:rPr>
                <w:rFonts w:ascii="Montserrat" w:hAnsi="Montserrat" w:cs="Arial"/>
                <w:color w:val="404040" w:themeColor="text1" w:themeTint="BF"/>
              </w:rPr>
              <w:t>[…]. Desde el punto de vista de la demografía, la migración se refiere al desplazamiento con traslado de residencia de los individuos de un lugar de origen a un lugar de destino o llegada, e implica atravesar los límites de una división geográfica. Por lo tanto, es conveniente delimitar los desplazamientos que se considerarían como migración y aquellos que, de acuerdo con esta definición, quedarían excluidos.</w:t>
            </w:r>
          </w:p>
          <w:p w14:paraId="3A6A51C5" w14:textId="77777777" w:rsidR="00E70C97" w:rsidRPr="00E70C97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3D6ADCBC" w14:textId="77777777" w:rsidR="00E70C97" w:rsidRPr="00E70C97" w:rsidRDefault="00E70C97" w:rsidP="00FF064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E70C97">
              <w:rPr>
                <w:rFonts w:ascii="Montserrat" w:hAnsi="Montserrat" w:cs="Arial"/>
                <w:color w:val="404040" w:themeColor="text1" w:themeTint="BF"/>
              </w:rPr>
              <w:t>Debe existir un traslado de residencia, por tanto, no se conceptualizan como migración los movimientos que no cumplen ese requisito.</w:t>
            </w:r>
          </w:p>
          <w:p w14:paraId="47A2EC5E" w14:textId="1BCFD433" w:rsidR="00E70C97" w:rsidRPr="00E70C97" w:rsidRDefault="00E70C97" w:rsidP="00FF064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E70C97">
              <w:rPr>
                <w:rFonts w:ascii="Montserrat" w:hAnsi="Montserrat" w:cs="Arial"/>
                <w:color w:val="404040" w:themeColor="text1" w:themeTint="BF"/>
              </w:rPr>
              <w:t>La migración exige el cruce de alguna delimitación administrativa, por ello, se excluyen los traslados de residencia dentro de la misma unidad administrativa, que quedan reducidos a cambios locales o residenciales […].</w:t>
            </w:r>
          </w:p>
          <w:p w14:paraId="0F0C7602" w14:textId="77777777" w:rsidR="00E70C97" w:rsidRPr="00E70C97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79A60639" w14:textId="63BCEF24" w:rsidR="00E70C97" w:rsidRDefault="00E70C97" w:rsidP="00F84FDE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E70C97">
              <w:rPr>
                <w:rFonts w:ascii="Montserrat" w:hAnsi="Montserrat" w:cs="Arial"/>
                <w:color w:val="404040" w:themeColor="text1" w:themeTint="BF"/>
              </w:rPr>
              <w:t>Laura Myriam Franco Sánchez, Migración y remesas en la ciudad de Ixmiquilpan.</w:t>
            </w:r>
          </w:p>
        </w:tc>
      </w:tr>
    </w:tbl>
    <w:p w14:paraId="7A336591" w14:textId="77777777" w:rsidR="00F84FDE" w:rsidRPr="00F84FDE" w:rsidRDefault="00F84FDE" w:rsidP="00F84FDE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</w:p>
    <w:p w14:paraId="72A88F24" w14:textId="76E15DD1" w:rsidR="00F84FDE" w:rsidRPr="00A716C8" w:rsidRDefault="00F84FDE" w:rsidP="00FF064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716C8">
        <w:rPr>
          <w:rFonts w:ascii="Montserrat" w:hAnsi="Montserrat" w:cs="Arial"/>
          <w:lang w:val="es-ES_tradnl"/>
        </w:rPr>
        <w:t xml:space="preserve">¿Qué </w:t>
      </w:r>
      <w:r w:rsidR="00A716C8" w:rsidRPr="00A716C8">
        <w:rPr>
          <w:rFonts w:ascii="Montserrat" w:hAnsi="Montserrat" w:cs="Arial"/>
          <w:lang w:val="es-ES_tradnl"/>
        </w:rPr>
        <w:t>te</w:t>
      </w:r>
      <w:r w:rsidRPr="00A716C8">
        <w:rPr>
          <w:rFonts w:ascii="Montserrat" w:hAnsi="Montserrat" w:cs="Arial"/>
          <w:lang w:val="es-ES_tradnl"/>
        </w:rPr>
        <w:t xml:space="preserve"> pareció lo que acaba</w:t>
      </w:r>
      <w:r w:rsidR="00A716C8" w:rsidRPr="00A716C8">
        <w:rPr>
          <w:rFonts w:ascii="Montserrat" w:hAnsi="Montserrat" w:cs="Arial"/>
          <w:lang w:val="es-ES_tradnl"/>
        </w:rPr>
        <w:t>s</w:t>
      </w:r>
      <w:r w:rsidRPr="00A716C8">
        <w:rPr>
          <w:rFonts w:ascii="Montserrat" w:hAnsi="Montserrat" w:cs="Arial"/>
          <w:lang w:val="es-ES_tradnl"/>
        </w:rPr>
        <w:t xml:space="preserve"> de </w:t>
      </w:r>
      <w:r w:rsidR="00A716C8" w:rsidRPr="00A716C8">
        <w:rPr>
          <w:rFonts w:ascii="Montserrat" w:hAnsi="Montserrat" w:cs="Arial"/>
          <w:lang w:val="es-ES_tradnl"/>
        </w:rPr>
        <w:t xml:space="preserve">leer y </w:t>
      </w:r>
      <w:r w:rsidRPr="00A716C8">
        <w:rPr>
          <w:rFonts w:ascii="Montserrat" w:hAnsi="Montserrat" w:cs="Arial"/>
          <w:lang w:val="es-ES_tradnl"/>
        </w:rPr>
        <w:t>escuchar?</w:t>
      </w:r>
    </w:p>
    <w:p w14:paraId="47883E35" w14:textId="2EF82026" w:rsidR="00F84FDE" w:rsidRPr="00A716C8" w:rsidRDefault="00F84FDE" w:rsidP="00FF064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716C8">
        <w:rPr>
          <w:rFonts w:ascii="Montserrat" w:hAnsi="Montserrat" w:cs="Arial"/>
          <w:lang w:val="es-ES_tradnl"/>
        </w:rPr>
        <w:t>¿Cuál de las dos narrativas tiene coherencia?</w:t>
      </w:r>
    </w:p>
    <w:p w14:paraId="50C740E8" w14:textId="44780812" w:rsidR="00F84FDE" w:rsidRPr="00A716C8" w:rsidRDefault="00F84FDE" w:rsidP="00FF064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A716C8">
        <w:rPr>
          <w:rFonts w:ascii="Montserrat" w:hAnsi="Montserrat" w:cs="Arial"/>
          <w:bCs/>
          <w:lang w:val="es-ES_tradnl"/>
        </w:rPr>
        <w:t>¿Pudi</w:t>
      </w:r>
      <w:r w:rsidR="00A716C8">
        <w:rPr>
          <w:rFonts w:ascii="Montserrat" w:hAnsi="Montserrat" w:cs="Arial"/>
          <w:bCs/>
          <w:lang w:val="es-ES_tradnl"/>
        </w:rPr>
        <w:t>ste</w:t>
      </w:r>
      <w:r w:rsidRPr="00A716C8">
        <w:rPr>
          <w:rFonts w:ascii="Montserrat" w:hAnsi="Montserrat" w:cs="Arial"/>
          <w:bCs/>
          <w:lang w:val="es-ES_tradnl"/>
        </w:rPr>
        <w:t xml:space="preserve"> identificarlo?, ¿qué </w:t>
      </w:r>
      <w:r w:rsidR="00A716C8">
        <w:rPr>
          <w:rFonts w:ascii="Montserrat" w:hAnsi="Montserrat" w:cs="Arial"/>
          <w:bCs/>
          <w:lang w:val="es-ES_tradnl"/>
        </w:rPr>
        <w:t>te</w:t>
      </w:r>
      <w:r w:rsidRPr="00A716C8">
        <w:rPr>
          <w:rFonts w:ascii="Montserrat" w:hAnsi="Montserrat" w:cs="Arial"/>
          <w:bCs/>
          <w:lang w:val="es-ES_tradnl"/>
        </w:rPr>
        <w:t xml:space="preserve"> parece si lo observa</w:t>
      </w:r>
      <w:r w:rsidR="00A716C8">
        <w:rPr>
          <w:rFonts w:ascii="Montserrat" w:hAnsi="Montserrat" w:cs="Arial"/>
          <w:bCs/>
          <w:lang w:val="es-ES_tradnl"/>
        </w:rPr>
        <w:t>s</w:t>
      </w:r>
      <w:r w:rsidRPr="00A716C8">
        <w:rPr>
          <w:rFonts w:ascii="Montserrat" w:hAnsi="Montserrat" w:cs="Arial"/>
          <w:bCs/>
          <w:lang w:val="es-ES_tradnl"/>
        </w:rPr>
        <w:t>?</w:t>
      </w:r>
    </w:p>
    <w:p w14:paraId="38B2D01C" w14:textId="3EE68815" w:rsidR="00F2023A" w:rsidRPr="00F84FDE" w:rsidRDefault="00F2023A" w:rsidP="00F84FDE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</w:p>
    <w:p w14:paraId="2CFF532A" w14:textId="0CDCABFF" w:rsidR="00F2023A" w:rsidRDefault="00A716C8" w:rsidP="00A716C8">
      <w:pPr>
        <w:spacing w:after="0" w:line="240" w:lineRule="auto"/>
        <w:jc w:val="center"/>
        <w:textAlignment w:val="baseline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noProof/>
          <w:lang w:val="en-US"/>
        </w:rPr>
        <w:lastRenderedPageBreak/>
        <w:drawing>
          <wp:inline distT="0" distB="0" distL="0" distR="0" wp14:anchorId="56DF83BF" wp14:editId="684615BD">
            <wp:extent cx="5422604" cy="28067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67" cy="28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49BA" w14:textId="77777777" w:rsidR="00F2023A" w:rsidRDefault="00F2023A" w:rsidP="00F2023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61786753" w14:textId="69F31D4C" w:rsidR="00BF3B12" w:rsidRPr="00BF3B12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  <w:r w:rsidRPr="00BF3B12">
        <w:rPr>
          <w:rFonts w:ascii="Montserrat" w:hAnsi="Montserrat" w:cs="Arial"/>
        </w:rPr>
        <w:t>Ahora locali</w:t>
      </w:r>
      <w:r>
        <w:rPr>
          <w:rFonts w:ascii="Montserrat" w:hAnsi="Montserrat" w:cs="Arial"/>
        </w:rPr>
        <w:t>za</w:t>
      </w:r>
      <w:r w:rsidRPr="00BF3B12">
        <w:rPr>
          <w:rFonts w:ascii="Montserrat" w:hAnsi="Montserrat" w:cs="Arial"/>
        </w:rPr>
        <w:t xml:space="preserve"> y subray</w:t>
      </w:r>
      <w:r>
        <w:rPr>
          <w:rFonts w:ascii="Montserrat" w:hAnsi="Montserrat" w:cs="Arial"/>
        </w:rPr>
        <w:t>a</w:t>
      </w:r>
      <w:r w:rsidRPr="00BF3B12">
        <w:rPr>
          <w:rFonts w:ascii="Montserrat" w:hAnsi="Montserrat" w:cs="Arial"/>
        </w:rPr>
        <w:t xml:space="preserve"> dónde estuvo la incoherencia.</w:t>
      </w:r>
    </w:p>
    <w:p w14:paraId="028CAD61" w14:textId="099CA571" w:rsidR="00F05286" w:rsidRDefault="00F05286" w:rsidP="00BF3B12">
      <w:pPr>
        <w:spacing w:after="0" w:line="240" w:lineRule="auto"/>
        <w:jc w:val="both"/>
        <w:rPr>
          <w:rFonts w:ascii="Montserrat" w:hAnsi="Montserrat" w:cs="Arial"/>
        </w:rPr>
      </w:pPr>
    </w:p>
    <w:p w14:paraId="03BDA787" w14:textId="70A5DF99" w:rsidR="00BF3B12" w:rsidRPr="00BF3B12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  <w:r w:rsidRPr="00BF3B12">
        <w:rPr>
          <w:rFonts w:ascii="Montserrat" w:hAnsi="Montserrat" w:cs="Arial"/>
        </w:rPr>
        <w:t>Aunque fueron pocas las palabras que subraya</w:t>
      </w:r>
      <w:r>
        <w:rPr>
          <w:rFonts w:ascii="Montserrat" w:hAnsi="Montserrat" w:cs="Arial"/>
        </w:rPr>
        <w:t>ste</w:t>
      </w:r>
      <w:r w:rsidRPr="00BF3B12">
        <w:rPr>
          <w:rFonts w:ascii="Montserrat" w:hAnsi="Montserrat" w:cs="Arial"/>
        </w:rPr>
        <w:t xml:space="preserve">, las alteraciones en el orden de las oraciones y la presentación inconexa de las ideas afectaron la coherencia del texto. Como </w:t>
      </w:r>
      <w:r w:rsidR="00EB69D3">
        <w:rPr>
          <w:rFonts w:ascii="Montserrat" w:hAnsi="Montserrat" w:cs="Arial"/>
        </w:rPr>
        <w:t>puedes</w:t>
      </w:r>
      <w:r w:rsidRPr="00BF3B12">
        <w:rPr>
          <w:rFonts w:ascii="Montserrat" w:hAnsi="Montserrat" w:cs="Arial"/>
        </w:rPr>
        <w:t xml:space="preserve"> apreciar, la falta de conectores y el cambio del orden de las palabras, hacen que se modifique el sentido.</w:t>
      </w:r>
      <w:r w:rsidR="00EB69D3">
        <w:rPr>
          <w:rFonts w:ascii="Montserrat" w:hAnsi="Montserrat" w:cs="Arial"/>
        </w:rPr>
        <w:t xml:space="preserve"> Observa:</w:t>
      </w:r>
    </w:p>
    <w:p w14:paraId="5983897C" w14:textId="263E450C" w:rsidR="00BF3B12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</w:p>
    <w:p w14:paraId="3DEB9F86" w14:textId="3919B879" w:rsidR="00BF3B12" w:rsidRDefault="00EB69D3" w:rsidP="00EB69D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ADF5AB8" wp14:editId="6E8682F2">
            <wp:extent cx="5230238" cy="257307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69" cy="2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5579" w14:textId="3D88D13C" w:rsidR="00BF3B12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</w:p>
    <w:p w14:paraId="4E4DC18E" w14:textId="76F1AE87" w:rsidR="005A3AC1" w:rsidRPr="005A3AC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5A3AC1">
        <w:rPr>
          <w:rFonts w:ascii="Montserrat" w:hAnsi="Montserrat" w:cs="Arial"/>
        </w:rPr>
        <w:t xml:space="preserve">El título: </w:t>
      </w:r>
      <w:r w:rsidRPr="005A3AC1">
        <w:rPr>
          <w:rFonts w:ascii="Montserrat" w:hAnsi="Montserrat" w:cs="Arial"/>
          <w:color w:val="1F3864" w:themeColor="accent5" w:themeShade="80"/>
        </w:rPr>
        <w:t xml:space="preserve">En la ciudad de Ixmiquilpan migración y remesas </w:t>
      </w:r>
      <w:r w:rsidRPr="005A3AC1">
        <w:rPr>
          <w:rFonts w:ascii="Montserrat" w:hAnsi="Montserrat" w:cs="Arial"/>
        </w:rPr>
        <w:t>está alterado, debería decir:</w:t>
      </w:r>
    </w:p>
    <w:p w14:paraId="180737FC" w14:textId="093EE2E9" w:rsidR="005A3AC1" w:rsidRPr="005A3AC1" w:rsidRDefault="005A3AC1" w:rsidP="005A3AC1">
      <w:pPr>
        <w:spacing w:after="0" w:line="240" w:lineRule="auto"/>
        <w:jc w:val="both"/>
        <w:rPr>
          <w:rFonts w:ascii="Montserrat" w:hAnsi="Montserrat" w:cs="Arial"/>
          <w:color w:val="1F3864" w:themeColor="accent5" w:themeShade="80"/>
        </w:rPr>
      </w:pPr>
      <w:r w:rsidRPr="005A3AC1">
        <w:rPr>
          <w:rFonts w:ascii="Montserrat" w:hAnsi="Montserrat" w:cs="Arial"/>
          <w:color w:val="1F3864" w:themeColor="accent5" w:themeShade="80"/>
        </w:rPr>
        <w:t>Migración y remesas en la ciudad de Ixmiquilpan.</w:t>
      </w:r>
    </w:p>
    <w:p w14:paraId="4C93AD41" w14:textId="77777777" w:rsidR="005A3AC1" w:rsidRPr="005A3AC1" w:rsidRDefault="005A3AC1" w:rsidP="005A3AC1">
      <w:pPr>
        <w:spacing w:after="0" w:line="240" w:lineRule="auto"/>
        <w:jc w:val="both"/>
        <w:rPr>
          <w:rFonts w:ascii="Montserrat" w:hAnsi="Montserrat" w:cs="Arial"/>
          <w:color w:val="2F5496" w:themeColor="accent5" w:themeShade="BF"/>
        </w:rPr>
      </w:pPr>
    </w:p>
    <w:p w14:paraId="67FB7864" w14:textId="08FE0612" w:rsidR="005A3AC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5A3AC1">
        <w:rPr>
          <w:rFonts w:ascii="Montserrat" w:hAnsi="Montserrat" w:cs="Arial"/>
        </w:rPr>
        <w:lastRenderedPageBreak/>
        <w:t xml:space="preserve">El conector, </w:t>
      </w:r>
      <w:r w:rsidRPr="005A3AC1">
        <w:rPr>
          <w:rFonts w:ascii="Montserrat" w:hAnsi="Montserrat" w:cs="Arial"/>
          <w:color w:val="1F3864" w:themeColor="accent5" w:themeShade="80"/>
        </w:rPr>
        <w:t>es decir la migración</w:t>
      </w:r>
      <w:r w:rsidRPr="005A3AC1">
        <w:rPr>
          <w:rFonts w:ascii="Montserrat" w:hAnsi="Montserrat" w:cs="Arial"/>
        </w:rPr>
        <w:t>, debe ir al principio y se debe anular, de esta manera la definición queda al principio y se entiende que es sobre la migración y no la demografía.</w:t>
      </w:r>
    </w:p>
    <w:p w14:paraId="143B9ECF" w14:textId="77777777" w:rsidR="005A3AC1" w:rsidRPr="005A3AC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</w:p>
    <w:p w14:paraId="354676DC" w14:textId="4E481C80" w:rsidR="005A3AC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5A3AC1">
        <w:rPr>
          <w:rFonts w:ascii="Montserrat" w:hAnsi="Montserrat" w:cs="Arial"/>
          <w:color w:val="1F3864" w:themeColor="accent5" w:themeShade="80"/>
        </w:rPr>
        <w:t>Por es tanto, Debe un traslado de residencia existir y más</w:t>
      </w:r>
      <w:r w:rsidRPr="005A3AC1">
        <w:rPr>
          <w:rFonts w:ascii="Montserrat" w:hAnsi="Montserrat" w:cs="Arial"/>
        </w:rPr>
        <w:t xml:space="preserve"> hubo una omisión de palabras y se empleó de manera incorrecta los conectores.</w:t>
      </w:r>
    </w:p>
    <w:p w14:paraId="3F7A4845" w14:textId="77777777" w:rsidR="005A3AC1" w:rsidRPr="005A3AC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</w:p>
    <w:p w14:paraId="6B4AAA4A" w14:textId="2A20E657" w:rsidR="005A3AC1" w:rsidRPr="0071327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713271">
        <w:rPr>
          <w:rFonts w:ascii="Montserrat" w:hAnsi="Montserrat" w:cs="Arial"/>
        </w:rPr>
        <w:t>¿Cuál consideras que se comprendió de mejor manera?</w:t>
      </w:r>
    </w:p>
    <w:p w14:paraId="5492F2FE" w14:textId="77777777" w:rsidR="005A3AC1" w:rsidRPr="00713271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</w:p>
    <w:p w14:paraId="555A1911" w14:textId="22D40AE4" w:rsidR="00713271" w:rsidRPr="00713271" w:rsidRDefault="005A3AC1" w:rsidP="00713271">
      <w:pPr>
        <w:spacing w:after="0" w:line="240" w:lineRule="auto"/>
        <w:jc w:val="both"/>
        <w:rPr>
          <w:rFonts w:ascii="Montserrat" w:hAnsi="Montserrat" w:cs="Arial"/>
        </w:rPr>
      </w:pPr>
      <w:r w:rsidRPr="00713271">
        <w:rPr>
          <w:rFonts w:ascii="Montserrat" w:hAnsi="Montserrat" w:cs="Arial"/>
        </w:rPr>
        <w:t xml:space="preserve">No sólo cuando se coloca un nexo en vez de otro se comete una incoherencia, también </w:t>
      </w:r>
      <w:r w:rsidR="00713271" w:rsidRPr="00713271">
        <w:rPr>
          <w:rFonts w:ascii="Montserrat" w:hAnsi="Montserrat" w:cs="Arial"/>
        </w:rPr>
        <w:t xml:space="preserve">pasa, </w:t>
      </w:r>
      <w:r w:rsidRPr="00713271">
        <w:rPr>
          <w:rFonts w:ascii="Montserrat" w:hAnsi="Montserrat" w:cs="Arial"/>
        </w:rPr>
        <w:t>cuando hace falta información o hay digresiones temáticas.</w:t>
      </w:r>
      <w:r w:rsidR="00713271" w:rsidRPr="00713271">
        <w:rPr>
          <w:rFonts w:ascii="Montserrat" w:hAnsi="Montserrat" w:cs="Arial"/>
        </w:rPr>
        <w:t xml:space="preserve"> No olvides centrarte en la organización y la selección de los temas, respeta la jerarquía y el orden.</w:t>
      </w:r>
    </w:p>
    <w:p w14:paraId="7C808594" w14:textId="06E19163" w:rsidR="00713271" w:rsidRPr="003117BF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  <w:r w:rsidRPr="00713271">
        <w:rPr>
          <w:rFonts w:ascii="Montserrat" w:hAnsi="Montserrat" w:cs="Arial"/>
        </w:rPr>
        <w:t>¿</w:t>
      </w:r>
      <w:r w:rsidRPr="003117BF">
        <w:rPr>
          <w:rFonts w:ascii="Montserrat" w:hAnsi="Montserrat" w:cs="Arial"/>
        </w:rPr>
        <w:t>Qué te parece si revisas algunas sugerencias que te ayudarán a respetar la coherencia en un texto?</w:t>
      </w:r>
    </w:p>
    <w:p w14:paraId="7053208A" w14:textId="40144053" w:rsidR="00713271" w:rsidRPr="003117BF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166C85E0" w14:textId="77777777" w:rsidR="00713271" w:rsidRPr="003117BF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3117BF">
        <w:rPr>
          <w:rFonts w:ascii="Montserrat" w:hAnsi="Montserrat" w:cs="Arial"/>
        </w:rPr>
        <w:t>Una vez que se ha elegido el tema, se debe procurar centrar el texto en él.</w:t>
      </w:r>
    </w:p>
    <w:p w14:paraId="5C58A7D5" w14:textId="77777777" w:rsidR="00713271" w:rsidRPr="003117BF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3117BF">
        <w:rPr>
          <w:rFonts w:ascii="Montserrat" w:hAnsi="Montserrat" w:cs="Arial"/>
        </w:rPr>
        <w:t>Es muy útil seleccionar la información y organizarla para facilitar la comprensión del lector.</w:t>
      </w:r>
    </w:p>
    <w:p w14:paraId="502B7ED4" w14:textId="3E6DE881" w:rsidR="00713271" w:rsidRPr="003117BF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3117BF">
        <w:rPr>
          <w:rFonts w:ascii="Montserrat" w:hAnsi="Montserrat" w:cs="Arial"/>
        </w:rPr>
        <w:t>Hay que procurar revisar la progresión temática mediante el uso de las preguntas de investigación y de frases que puedan enlazar una idea de otra.</w:t>
      </w:r>
    </w:p>
    <w:p w14:paraId="2FAD6CCC" w14:textId="77777777" w:rsidR="00713271" w:rsidRPr="003117BF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3117BF">
        <w:rPr>
          <w:rFonts w:ascii="Montserrat" w:hAnsi="Montserrat" w:cs="Arial"/>
        </w:rPr>
        <w:t>Es importante evitar las contradicciones en el texto.</w:t>
      </w:r>
    </w:p>
    <w:p w14:paraId="63F48319" w14:textId="365632D8" w:rsidR="00713271" w:rsidRPr="003117BF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688DF859" w14:textId="5CF43528" w:rsidR="003117BF" w:rsidRPr="003117BF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  <w:r w:rsidRPr="003117BF">
        <w:rPr>
          <w:rFonts w:ascii="Montserrat" w:hAnsi="Montserrat" w:cs="Arial"/>
        </w:rPr>
        <w:t xml:space="preserve">No es obligatorio seguir al pie de la letra todas estas sugerencias; sin embargo, </w:t>
      </w:r>
      <w:r w:rsidR="002E7B2C">
        <w:rPr>
          <w:rFonts w:ascii="Montserrat" w:hAnsi="Montserrat" w:cs="Arial"/>
        </w:rPr>
        <w:t>te</w:t>
      </w:r>
      <w:r w:rsidRPr="003117BF">
        <w:rPr>
          <w:rFonts w:ascii="Montserrat" w:hAnsi="Montserrat" w:cs="Arial"/>
        </w:rPr>
        <w:t xml:space="preserve"> será de utilidad considerarlas para que pueda</w:t>
      </w:r>
      <w:r w:rsidR="002E7B2C">
        <w:rPr>
          <w:rFonts w:ascii="Montserrat" w:hAnsi="Montserrat" w:cs="Arial"/>
        </w:rPr>
        <w:t>s</w:t>
      </w:r>
      <w:r w:rsidRPr="003117BF">
        <w:rPr>
          <w:rFonts w:ascii="Montserrat" w:hAnsi="Montserrat" w:cs="Arial"/>
        </w:rPr>
        <w:t xml:space="preserve"> elaborar </w:t>
      </w:r>
      <w:r w:rsidR="002E7B2C">
        <w:rPr>
          <w:rFonts w:ascii="Montserrat" w:hAnsi="Montserrat" w:cs="Arial"/>
        </w:rPr>
        <w:t>t</w:t>
      </w:r>
      <w:r w:rsidRPr="003117BF">
        <w:rPr>
          <w:rFonts w:ascii="Montserrat" w:hAnsi="Montserrat" w:cs="Arial"/>
        </w:rPr>
        <w:t>u monografía de manera eficaz.</w:t>
      </w:r>
    </w:p>
    <w:p w14:paraId="1992F129" w14:textId="77777777" w:rsidR="003117BF" w:rsidRPr="003117BF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297D6180" w14:textId="0530E1A4" w:rsidR="003117BF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  <w:r w:rsidRPr="003117BF">
        <w:rPr>
          <w:rFonts w:ascii="Montserrat" w:hAnsi="Montserrat" w:cs="Arial"/>
        </w:rPr>
        <w:t xml:space="preserve">Qué </w:t>
      </w:r>
      <w:r w:rsidR="002E7B2C">
        <w:rPr>
          <w:rFonts w:ascii="Montserrat" w:hAnsi="Montserrat" w:cs="Arial"/>
        </w:rPr>
        <w:t>te</w:t>
      </w:r>
      <w:r w:rsidRPr="003117BF">
        <w:rPr>
          <w:rFonts w:ascii="Montserrat" w:hAnsi="Montserrat" w:cs="Arial"/>
        </w:rPr>
        <w:t xml:space="preserve"> parece si </w:t>
      </w:r>
      <w:r w:rsidR="002E7B2C">
        <w:rPr>
          <w:rFonts w:ascii="Montserrat" w:hAnsi="Montserrat" w:cs="Arial"/>
        </w:rPr>
        <w:t>revisas</w:t>
      </w:r>
      <w:r w:rsidRPr="003117BF">
        <w:rPr>
          <w:rFonts w:ascii="Montserrat" w:hAnsi="Montserrat" w:cs="Arial"/>
        </w:rPr>
        <w:t xml:space="preserve"> el siguiente esquema para que tome</w:t>
      </w:r>
      <w:r w:rsidR="002E7B2C">
        <w:rPr>
          <w:rFonts w:ascii="Montserrat" w:hAnsi="Montserrat" w:cs="Arial"/>
        </w:rPr>
        <w:t>s</w:t>
      </w:r>
      <w:r w:rsidRPr="003117BF">
        <w:rPr>
          <w:rFonts w:ascii="Montserrat" w:hAnsi="Montserrat" w:cs="Arial"/>
        </w:rPr>
        <w:t xml:space="preserve"> en cuenta las características que debe tener un texto elaborado con coherencia y cohesión.</w:t>
      </w:r>
    </w:p>
    <w:p w14:paraId="3F4D0DA5" w14:textId="0A114E35" w:rsidR="002E7B2C" w:rsidRDefault="002E7B2C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4F203DF" w14:textId="23A83C3C" w:rsidR="002E7B2C" w:rsidRDefault="002E7B2C" w:rsidP="002E7B2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57B5A5E" wp14:editId="5C038DDE">
            <wp:extent cx="5334446" cy="20201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9" cy="20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753A" w14:textId="3D831AE5" w:rsidR="003117BF" w:rsidRPr="003117BF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77E9041B" w14:textId="2531142D" w:rsidR="003117BF" w:rsidRDefault="00446D19" w:rsidP="00311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</w:t>
      </w:r>
      <w:r w:rsidR="003117BF" w:rsidRPr="003117B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te </w:t>
      </w:r>
      <w:r w:rsidR="003117BF" w:rsidRPr="003117BF">
        <w:rPr>
          <w:rFonts w:ascii="Montserrat" w:hAnsi="Montserrat" w:cs="Arial"/>
        </w:rPr>
        <w:t>recomiend</w:t>
      </w:r>
      <w:r>
        <w:rPr>
          <w:rFonts w:ascii="Montserrat" w:hAnsi="Montserrat" w:cs="Arial"/>
        </w:rPr>
        <w:t>a</w:t>
      </w:r>
      <w:r w:rsidR="003117BF" w:rsidRPr="003117BF">
        <w:rPr>
          <w:rFonts w:ascii="Montserrat" w:hAnsi="Montserrat" w:cs="Arial"/>
        </w:rPr>
        <w:t xml:space="preserve"> que para mantener la coherencia en </w:t>
      </w:r>
      <w:r>
        <w:rPr>
          <w:rFonts w:ascii="Montserrat" w:hAnsi="Montserrat" w:cs="Arial"/>
        </w:rPr>
        <w:t>t</w:t>
      </w:r>
      <w:r w:rsidR="003117BF" w:rsidRPr="003117BF">
        <w:rPr>
          <w:rFonts w:ascii="Montserrat" w:hAnsi="Montserrat" w:cs="Arial"/>
        </w:rPr>
        <w:t>us monografías o cualquier otro texto, utilice</w:t>
      </w:r>
      <w:r>
        <w:rPr>
          <w:rFonts w:ascii="Montserrat" w:hAnsi="Montserrat" w:cs="Arial"/>
        </w:rPr>
        <w:t>s</w:t>
      </w:r>
      <w:r w:rsidR="003117BF" w:rsidRPr="003117BF">
        <w:rPr>
          <w:rFonts w:ascii="Montserrat" w:hAnsi="Montserrat" w:cs="Arial"/>
        </w:rPr>
        <w:t xml:space="preserve"> los dos principios básicos, que son: la relación temática, la cual se refiere a que todas las ideas se relacionan con el tema principal; y la </w:t>
      </w:r>
      <w:r>
        <w:rPr>
          <w:rFonts w:ascii="Montserrat" w:hAnsi="Montserrat" w:cs="Arial"/>
        </w:rPr>
        <w:t xml:space="preserve">pertinencia, que son ideas del autor, las cuales </w:t>
      </w:r>
      <w:r w:rsidR="003117BF" w:rsidRPr="003117BF">
        <w:rPr>
          <w:rFonts w:ascii="Montserrat" w:hAnsi="Montserrat" w:cs="Arial"/>
        </w:rPr>
        <w:t>son acordes al contexto en el que se presentan y a la intención que éste tiene.</w:t>
      </w:r>
    </w:p>
    <w:p w14:paraId="66DFC4E2" w14:textId="77777777" w:rsidR="00446D19" w:rsidRPr="003117BF" w:rsidRDefault="00446D19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414F681C" w14:textId="26BF43C8" w:rsidR="003117BF" w:rsidRPr="003117BF" w:rsidRDefault="00446D19" w:rsidP="00311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</w:t>
      </w:r>
      <w:r w:rsidR="003117BF" w:rsidRPr="003117BF">
        <w:rPr>
          <w:rFonts w:ascii="Montserrat" w:hAnsi="Montserrat" w:cs="Arial"/>
        </w:rPr>
        <w:t xml:space="preserve"> un ejemplo de un texto con omisiones:</w:t>
      </w:r>
    </w:p>
    <w:p w14:paraId="23E95D5D" w14:textId="77777777" w:rsidR="00713271" w:rsidRPr="003117BF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C0411E" w14:paraId="6F0C5F10" w14:textId="77777777" w:rsidTr="00C0411E">
        <w:tc>
          <w:tcPr>
            <w:tcW w:w="8505" w:type="dxa"/>
            <w:tcBorders>
              <w:top w:val="threeDEmboss" w:sz="18" w:space="0" w:color="1F4E79" w:themeColor="accent1" w:themeShade="80"/>
              <w:left w:val="threeDEmboss" w:sz="18" w:space="0" w:color="1F4E79" w:themeColor="accent1" w:themeShade="80"/>
              <w:bottom w:val="threeDEmboss" w:sz="18" w:space="0" w:color="1F4E79" w:themeColor="accent1" w:themeShade="80"/>
              <w:right w:val="threeDEmboss" w:sz="18" w:space="0" w:color="1F4E79" w:themeColor="accent1" w:themeShade="80"/>
            </w:tcBorders>
            <w:shd w:val="clear" w:color="auto" w:fill="DEEAF6" w:themeFill="accent1" w:themeFillTint="33"/>
          </w:tcPr>
          <w:p w14:paraId="3B1B8F14" w14:textId="7351BA30" w:rsidR="00C0411E" w:rsidRPr="00C0411E" w:rsidRDefault="00C0411E" w:rsidP="00C0411E">
            <w:pPr>
              <w:jc w:val="center"/>
              <w:rPr>
                <w:rFonts w:ascii="Montserrat" w:hAnsi="Montserrat" w:cs="Arial"/>
                <w:bCs/>
                <w:lang w:val="es-ES_tradnl"/>
              </w:rPr>
            </w:pPr>
            <w:r w:rsidRPr="00C0411E">
              <w:rPr>
                <w:rFonts w:ascii="Montserrat" w:hAnsi="Montserrat" w:cs="Arial"/>
                <w:bCs/>
                <w:lang w:val="es-ES_tradnl"/>
              </w:rPr>
              <w:t>UNA LARGA HISTORIA</w:t>
            </w:r>
          </w:p>
          <w:p w14:paraId="2160B003" w14:textId="77777777" w:rsidR="00C0411E" w:rsidRPr="00C0411E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14:paraId="2B4CD579" w14:textId="154D1E36" w:rsidR="00C0411E" w:rsidRPr="00C0411E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C0411E">
              <w:rPr>
                <w:rFonts w:ascii="Montserrat" w:hAnsi="Montserrat" w:cs="Arial"/>
                <w:bCs/>
                <w:lang w:val="es-ES_tradnl"/>
              </w:rPr>
              <w:t>[…] La migración no es algo nuevo. Desde hace más de 100 años los mexicanos han estado yendo a trabajar a Estados Unidos. Después de la guerra con México, en 1848, Estados Unidos se quedó con más de la mitad de lo que era México.</w:t>
            </w:r>
          </w:p>
          <w:p w14:paraId="4A8CBD28" w14:textId="77777777" w:rsidR="00C0411E" w:rsidRPr="00C0411E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14:paraId="3DA64951" w14:textId="77777777" w:rsidR="00C0411E" w:rsidRPr="00C0411E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C0411E">
              <w:rPr>
                <w:rFonts w:ascii="Montserrat" w:hAnsi="Montserrat" w:cs="Arial"/>
                <w:bCs/>
                <w:lang w:val="es-ES_tradnl"/>
              </w:rPr>
              <w:t>[…] No vivían en esas tierras muchos mexicanos, pues estaban bastante despobladas, pero aquellos que vivían allá, pequeños propietarios[de tierras]en general esto , fueron perdiendo sus posesiones y acabaron pronto como peones u obreros […].</w:t>
            </w:r>
          </w:p>
          <w:p w14:paraId="2F577168" w14:textId="77777777" w:rsidR="00C0411E" w:rsidRPr="00C0411E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14:paraId="777C1A5D" w14:textId="467CB4D5" w:rsidR="00C0411E" w:rsidRPr="00C0411E" w:rsidRDefault="00C0411E" w:rsidP="003117BF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C0411E">
              <w:rPr>
                <w:rFonts w:ascii="Montserrat" w:hAnsi="Montserrat" w:cs="Arial"/>
                <w:bCs/>
                <w:lang w:val="es-ES_tradnl"/>
              </w:rPr>
              <w:t xml:space="preserve">James D. </w:t>
            </w:r>
            <w:proofErr w:type="spellStart"/>
            <w:r w:rsidRPr="00C0411E">
              <w:rPr>
                <w:rFonts w:ascii="Montserrat" w:hAnsi="Montserrat" w:cs="Arial"/>
                <w:bCs/>
                <w:lang w:val="es-ES_tradnl"/>
              </w:rPr>
              <w:t>Cookroft</w:t>
            </w:r>
            <w:proofErr w:type="spellEnd"/>
            <w:r w:rsidRPr="00C0411E">
              <w:rPr>
                <w:rFonts w:ascii="Montserrat" w:hAnsi="Montserrat" w:cs="Arial"/>
                <w:bCs/>
                <w:lang w:val="es-ES_tradnl"/>
              </w:rPr>
              <w:t xml:space="preserve"> , Migración, Historia de un pueblo migrante: los trabajadores de Michoacán. Adaptación</w:t>
            </w:r>
          </w:p>
        </w:tc>
      </w:tr>
    </w:tbl>
    <w:p w14:paraId="703C433F" w14:textId="52ECAACB" w:rsidR="00C0411E" w:rsidRDefault="00C0411E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481A5D66" w14:textId="675517BE" w:rsidR="00C0411E" w:rsidRPr="00C0411E" w:rsidRDefault="00C0411E" w:rsidP="00C0411E">
      <w:pPr>
        <w:spacing w:after="0" w:line="240" w:lineRule="auto"/>
        <w:jc w:val="both"/>
        <w:rPr>
          <w:rFonts w:ascii="Montserrat" w:hAnsi="Montserrat" w:cs="Arial"/>
        </w:rPr>
      </w:pPr>
      <w:r w:rsidRPr="00C0411E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hay que corregir</w:t>
      </w:r>
      <w:r w:rsidRPr="00C0411E">
        <w:rPr>
          <w:rFonts w:ascii="Montserrat" w:hAnsi="Montserrat" w:cs="Arial"/>
        </w:rPr>
        <w:t xml:space="preserve"> el texto.</w:t>
      </w:r>
    </w:p>
    <w:p w14:paraId="5C60FE98" w14:textId="39321CEE" w:rsidR="00C0411E" w:rsidRDefault="00C0411E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28CB039" w14:textId="538C3F36" w:rsidR="00C0411E" w:rsidRDefault="00C0411E" w:rsidP="00C0411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76022AA" wp14:editId="318F4615">
            <wp:extent cx="5017268" cy="24773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63" cy="24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6871" w14:textId="44D384E7" w:rsidR="00C0411E" w:rsidRDefault="00C0411E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E741B2A" w14:textId="3005A645" w:rsidR="004E48DC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4E48DC">
        <w:rPr>
          <w:rFonts w:ascii="Montserrat" w:hAnsi="Montserrat" w:cs="Arial"/>
        </w:rPr>
        <w:t xml:space="preserve">¿Cómo </w:t>
      </w:r>
      <w:r>
        <w:rPr>
          <w:rFonts w:ascii="Montserrat" w:hAnsi="Montserrat" w:cs="Arial"/>
        </w:rPr>
        <w:t>te</w:t>
      </w:r>
      <w:r w:rsidRPr="004E48DC">
        <w:rPr>
          <w:rFonts w:ascii="Montserrat" w:hAnsi="Montserrat" w:cs="Arial"/>
        </w:rPr>
        <w:t xml:space="preserve"> fue?</w:t>
      </w:r>
    </w:p>
    <w:p w14:paraId="63C8711E" w14:textId="77777777" w:rsidR="009863FA" w:rsidRPr="004E48DC" w:rsidRDefault="009863FA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2742FE4A" w14:textId="07640777" w:rsidR="004E48DC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4E48DC">
        <w:rPr>
          <w:rFonts w:ascii="Montserrat" w:hAnsi="Montserrat" w:cs="Arial"/>
        </w:rPr>
        <w:t>Recuerd</w:t>
      </w:r>
      <w:r w:rsidR="009863FA">
        <w:rPr>
          <w:rFonts w:ascii="Montserrat" w:hAnsi="Montserrat" w:cs="Arial"/>
        </w:rPr>
        <w:t>a</w:t>
      </w:r>
      <w:r w:rsidRPr="004E48DC">
        <w:rPr>
          <w:rFonts w:ascii="Montserrat" w:hAnsi="Montserrat" w:cs="Arial"/>
        </w:rPr>
        <w:t xml:space="preserve"> que los enunciados deben encadenarse a través de conectores y no pueden contradecirse entre sí; evit</w:t>
      </w:r>
      <w:r w:rsidR="009179F9">
        <w:rPr>
          <w:rFonts w:ascii="Montserrat" w:hAnsi="Montserrat" w:cs="Arial"/>
        </w:rPr>
        <w:t>a</w:t>
      </w:r>
      <w:r w:rsidRPr="004E48DC">
        <w:rPr>
          <w:rFonts w:ascii="Montserrat" w:hAnsi="Montserrat" w:cs="Arial"/>
        </w:rPr>
        <w:t xml:space="preserve"> las digresiones temáticas.</w:t>
      </w:r>
    </w:p>
    <w:p w14:paraId="237F241E" w14:textId="77777777" w:rsidR="009179F9" w:rsidRPr="004E48DC" w:rsidRDefault="009179F9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019E6132" w14:textId="270866C0" w:rsidR="00C0411E" w:rsidRDefault="009179F9" w:rsidP="00311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ero, </w:t>
      </w:r>
      <w:r w:rsidR="004E48DC" w:rsidRPr="004E48DC">
        <w:rPr>
          <w:rFonts w:ascii="Montserrat" w:hAnsi="Montserrat" w:cs="Arial"/>
        </w:rPr>
        <w:t>¿existe una sola clase de coherencia?</w:t>
      </w:r>
    </w:p>
    <w:p w14:paraId="57F91A26" w14:textId="647A1411" w:rsidR="004E48DC" w:rsidRPr="004E48DC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4E48DC">
        <w:rPr>
          <w:rFonts w:ascii="Montserrat" w:hAnsi="Montserrat" w:cs="Arial"/>
        </w:rPr>
        <w:t>Es preciso mencionar que existen dos tipos de coherencia: la coherencia global y la local.</w:t>
      </w:r>
    </w:p>
    <w:p w14:paraId="2DDF39A8" w14:textId="77777777" w:rsidR="00E42FD6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15705068" w14:textId="0FC87537" w:rsidR="004E48DC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4E48DC">
        <w:rPr>
          <w:rFonts w:ascii="Montserrat" w:hAnsi="Montserrat" w:cs="Arial"/>
        </w:rPr>
        <w:lastRenderedPageBreak/>
        <w:t>La coherencia global es aquella que tiene que ver con el tema central del texto, es decir, la unidad temática (todo el texto).</w:t>
      </w:r>
      <w:r w:rsidR="00E42FD6">
        <w:rPr>
          <w:rFonts w:ascii="Montserrat" w:hAnsi="Montserrat" w:cs="Arial"/>
        </w:rPr>
        <w:t xml:space="preserve"> </w:t>
      </w:r>
      <w:r w:rsidRPr="004E48DC">
        <w:rPr>
          <w:rFonts w:ascii="Montserrat" w:hAnsi="Montserrat" w:cs="Arial"/>
        </w:rPr>
        <w:t>Por su parte la coherencia local se centra en una sola unidad (es decir el enunciado o enunciados).</w:t>
      </w:r>
    </w:p>
    <w:p w14:paraId="184575D5" w14:textId="77777777" w:rsidR="00E42FD6" w:rsidRPr="004E48DC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16EDD09A" w14:textId="635F44C7" w:rsidR="004E48DC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4E48DC">
        <w:rPr>
          <w:rFonts w:ascii="Montserrat" w:hAnsi="Montserrat" w:cs="Arial"/>
        </w:rPr>
        <w:t>Para poder explicar de mejor manera</w:t>
      </w:r>
      <w:r w:rsidR="00E42FD6">
        <w:rPr>
          <w:rFonts w:ascii="Montserrat" w:hAnsi="Montserrat" w:cs="Arial"/>
        </w:rPr>
        <w:t>, se continuará</w:t>
      </w:r>
      <w:r w:rsidRPr="004E48DC">
        <w:rPr>
          <w:rFonts w:ascii="Montserrat" w:hAnsi="Montserrat" w:cs="Arial"/>
        </w:rPr>
        <w:t xml:space="preserve"> con el tema de la migración. </w:t>
      </w:r>
      <w:r w:rsidR="00E42FD6">
        <w:rPr>
          <w:rFonts w:ascii="Montserrat" w:hAnsi="Montserrat" w:cs="Arial"/>
        </w:rPr>
        <w:t>Se usa</w:t>
      </w:r>
      <w:r w:rsidRPr="004E48DC">
        <w:rPr>
          <w:rFonts w:ascii="Montserrat" w:hAnsi="Montserrat" w:cs="Arial"/>
        </w:rPr>
        <w:t xml:space="preserve"> como referente el siguiente esquema.</w:t>
      </w:r>
      <w:r w:rsidR="00E42FD6">
        <w:rPr>
          <w:rFonts w:ascii="Montserrat" w:hAnsi="Montserrat" w:cs="Arial"/>
        </w:rPr>
        <w:t xml:space="preserve"> </w:t>
      </w:r>
      <w:r w:rsidRPr="004E48DC">
        <w:rPr>
          <w:rFonts w:ascii="Montserrat" w:hAnsi="Montserrat" w:cs="Arial"/>
        </w:rPr>
        <w:t>Cabe destacar que al emplear estos esquemas se puede generar una progresión temática.</w:t>
      </w:r>
    </w:p>
    <w:p w14:paraId="58DE726A" w14:textId="68D82A77" w:rsidR="00E42FD6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47E20EE4" w14:textId="2F2B6E09" w:rsidR="00E42FD6" w:rsidRDefault="00E42FD6" w:rsidP="00E42FD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6A6931E" wp14:editId="671AF4B0">
            <wp:extent cx="3519377" cy="2285873"/>
            <wp:effectExtent l="0" t="0" r="508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87" cy="22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BE7E" w14:textId="6C67B1A6" w:rsidR="00E42FD6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79608131" w14:textId="6042FB21" w:rsidR="00013ABD" w:rsidRPr="00013ABD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Como puedes observar, se colocó al centro la coherencia global como tema principal, y los subtemas como coherencia local.</w:t>
      </w:r>
    </w:p>
    <w:p w14:paraId="04A919A0" w14:textId="77777777" w:rsidR="00013ABD" w:rsidRPr="00013ABD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06493E86" w14:textId="524545D1" w:rsidR="00013ABD" w:rsidRPr="00013ABD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 xml:space="preserve">En este caso, </w:t>
      </w:r>
      <w:r>
        <w:rPr>
          <w:rFonts w:ascii="Montserrat" w:hAnsi="Montserrat" w:cs="Arial"/>
        </w:rPr>
        <w:t>el</w:t>
      </w:r>
      <w:r w:rsidRPr="00013ABD">
        <w:rPr>
          <w:rFonts w:ascii="Montserrat" w:hAnsi="Montserrat" w:cs="Arial"/>
        </w:rPr>
        <w:t xml:space="preserve"> tema es la migración, por lo que los temas irán enlazados con él.</w:t>
      </w:r>
    </w:p>
    <w:p w14:paraId="42F056FF" w14:textId="51247169" w:rsidR="00013ABD" w:rsidRPr="00013ABD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013ABD">
        <w:rPr>
          <w:rFonts w:ascii="Montserrat" w:hAnsi="Montserrat" w:cs="Arial"/>
        </w:rPr>
        <w:t xml:space="preserve"> que para realizar la progresión debe</w:t>
      </w:r>
      <w:r>
        <w:rPr>
          <w:rFonts w:ascii="Montserrat" w:hAnsi="Montserrat" w:cs="Arial"/>
        </w:rPr>
        <w:t>s</w:t>
      </w:r>
      <w:r w:rsidRPr="00013ABD">
        <w:rPr>
          <w:rFonts w:ascii="Montserrat" w:hAnsi="Montserrat" w:cs="Arial"/>
        </w:rPr>
        <w:t xml:space="preserve"> respetar los subtemas que ya elegi</w:t>
      </w:r>
      <w:r>
        <w:rPr>
          <w:rFonts w:ascii="Montserrat" w:hAnsi="Montserrat" w:cs="Arial"/>
        </w:rPr>
        <w:t>ste</w:t>
      </w:r>
      <w:r w:rsidRPr="00013ABD">
        <w:rPr>
          <w:rFonts w:ascii="Montserrat" w:hAnsi="Montserrat" w:cs="Arial"/>
        </w:rPr>
        <w:t>.</w:t>
      </w:r>
    </w:p>
    <w:p w14:paraId="12E80265" w14:textId="77777777" w:rsidR="00013ABD" w:rsidRPr="00013ABD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3A824161" w14:textId="5E30F5D1" w:rsidR="00013ABD" w:rsidRPr="00013ABD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se te invita</w:t>
      </w:r>
      <w:r w:rsidRPr="00013ABD">
        <w:rPr>
          <w:rFonts w:ascii="Montserrat" w:hAnsi="Montserrat" w:cs="Arial"/>
        </w:rPr>
        <w:t xml:space="preserve"> a que busque</w:t>
      </w:r>
      <w:r>
        <w:rPr>
          <w:rFonts w:ascii="Montserrat" w:hAnsi="Montserrat" w:cs="Arial"/>
        </w:rPr>
        <w:t>s</w:t>
      </w:r>
      <w:r w:rsidRPr="00013ABD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013ABD">
        <w:rPr>
          <w:rFonts w:ascii="Montserrat" w:hAnsi="Montserrat" w:cs="Arial"/>
        </w:rPr>
        <w:t xml:space="preserve">u información algunos conectores, </w:t>
      </w:r>
      <w:r>
        <w:rPr>
          <w:rFonts w:ascii="Montserrat" w:hAnsi="Montserrat" w:cs="Arial"/>
        </w:rPr>
        <w:t>aunque aquí se te presentarán</w:t>
      </w:r>
      <w:r w:rsidRPr="00013ABD">
        <w:rPr>
          <w:rFonts w:ascii="Montserrat" w:hAnsi="Montserrat" w:cs="Arial"/>
        </w:rPr>
        <w:t xml:space="preserve"> algunos a continuación</w:t>
      </w:r>
      <w:r>
        <w:rPr>
          <w:rFonts w:ascii="Montserrat" w:hAnsi="Montserrat" w:cs="Arial"/>
        </w:rPr>
        <w:t xml:space="preserve">. Se </w:t>
      </w:r>
      <w:r w:rsidRPr="00013ABD">
        <w:rPr>
          <w:rFonts w:ascii="Montserrat" w:hAnsi="Montserrat" w:cs="Arial"/>
        </w:rPr>
        <w:t>sugier</w:t>
      </w:r>
      <w:r>
        <w:rPr>
          <w:rFonts w:ascii="Montserrat" w:hAnsi="Montserrat" w:cs="Arial"/>
        </w:rPr>
        <w:t>e</w:t>
      </w:r>
      <w:r w:rsidRPr="00013ABD">
        <w:rPr>
          <w:rFonts w:ascii="Montserrat" w:hAnsi="Montserrat" w:cs="Arial"/>
        </w:rPr>
        <w:t xml:space="preserve"> que utilice</w:t>
      </w:r>
      <w:r>
        <w:rPr>
          <w:rFonts w:ascii="Montserrat" w:hAnsi="Montserrat" w:cs="Arial"/>
        </w:rPr>
        <w:t>s</w:t>
      </w:r>
      <w:r w:rsidRPr="00013ABD">
        <w:rPr>
          <w:rFonts w:ascii="Montserrat" w:hAnsi="Montserrat" w:cs="Arial"/>
        </w:rPr>
        <w:t xml:space="preserve"> éstos para poder unir dentro de un enunciado los subtemas de </w:t>
      </w:r>
      <w:r>
        <w:rPr>
          <w:rFonts w:ascii="Montserrat" w:hAnsi="Montserrat" w:cs="Arial"/>
        </w:rPr>
        <w:t>tu</w:t>
      </w:r>
      <w:r w:rsidRPr="00013ABD">
        <w:rPr>
          <w:rFonts w:ascii="Montserrat" w:hAnsi="Montserrat" w:cs="Arial"/>
        </w:rPr>
        <w:t xml:space="preserve"> monografía.</w:t>
      </w:r>
    </w:p>
    <w:p w14:paraId="61173140" w14:textId="51C95F82" w:rsidR="00E42FD6" w:rsidRPr="00013ABD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4BB176C7" w14:textId="77777777" w:rsidR="00013ABD" w:rsidRPr="00013ABD" w:rsidRDefault="00013ABD" w:rsidP="00013ABD">
      <w:p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Elementos que posibilitan la coherencia en un texto.</w:t>
      </w:r>
    </w:p>
    <w:p w14:paraId="72269EF6" w14:textId="77777777" w:rsidR="00013ABD" w:rsidRPr="00013ABD" w:rsidRDefault="00013ABD" w:rsidP="00013ABD">
      <w:pPr>
        <w:spacing w:after="0" w:line="240" w:lineRule="auto"/>
        <w:jc w:val="both"/>
        <w:rPr>
          <w:rFonts w:ascii="Montserrat" w:hAnsi="Montserrat" w:cs="Arial"/>
        </w:rPr>
      </w:pPr>
    </w:p>
    <w:p w14:paraId="0694288E" w14:textId="77777777" w:rsidR="00013ABD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Conectores de causalidad: visto que, dado que, como, considerando que, a causa de, porque, pues, puesto que, ya que, a causa de, por culpa de…</w:t>
      </w:r>
    </w:p>
    <w:p w14:paraId="415E324B" w14:textId="77777777" w:rsidR="00013ABD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Conectores de certeza: como nadie ignora, indudablemente, claro, es evidente, en realidad…</w:t>
      </w:r>
    </w:p>
    <w:p w14:paraId="367D607E" w14:textId="77777777" w:rsidR="00013ABD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Conectores de consecuencia: luego, por lo tanto, de este modo, ahora bien…</w:t>
      </w:r>
    </w:p>
    <w:p w14:paraId="0B48A30A" w14:textId="4B37CB41" w:rsidR="00013ABD" w:rsidRPr="00013ABD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013ABD">
        <w:rPr>
          <w:rFonts w:ascii="Montserrat" w:hAnsi="Montserrat" w:cs="Arial"/>
        </w:rPr>
        <w:t>Conectores condicionales: con tal de, siempre que, a condición de que…</w:t>
      </w:r>
    </w:p>
    <w:p w14:paraId="3561D059" w14:textId="4DF5BB97" w:rsidR="00E42FD6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672A70E3" w14:textId="77777777" w:rsidR="00B77910" w:rsidRDefault="00B77910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5DA922C1" w14:textId="521CB2A5" w:rsidR="00F37B8D" w:rsidRDefault="00F37B8D" w:rsidP="00F37B8D">
      <w:pPr>
        <w:spacing w:after="0" w:line="240" w:lineRule="auto"/>
        <w:jc w:val="both"/>
        <w:rPr>
          <w:rFonts w:ascii="Montserrat" w:hAnsi="Montserrat" w:cs="Arial"/>
        </w:rPr>
      </w:pPr>
      <w:r w:rsidRPr="00F37B8D">
        <w:rPr>
          <w:rFonts w:ascii="Montserrat" w:hAnsi="Montserrat" w:cs="Arial"/>
        </w:rPr>
        <w:t xml:space="preserve">Cuando </w:t>
      </w:r>
      <w:r>
        <w:rPr>
          <w:rFonts w:ascii="Montserrat" w:hAnsi="Montserrat" w:cs="Arial"/>
        </w:rPr>
        <w:t>hablas</w:t>
      </w:r>
      <w:r w:rsidRPr="00F37B8D">
        <w:rPr>
          <w:rFonts w:ascii="Montserrat" w:hAnsi="Montserrat" w:cs="Arial"/>
        </w:rPr>
        <w:t xml:space="preserve">, los empleas en </w:t>
      </w:r>
      <w:r>
        <w:rPr>
          <w:rFonts w:ascii="Montserrat" w:hAnsi="Montserrat" w:cs="Arial"/>
        </w:rPr>
        <w:t>tu</w:t>
      </w:r>
      <w:r w:rsidRPr="00F37B8D">
        <w:rPr>
          <w:rFonts w:ascii="Montserrat" w:hAnsi="Montserrat" w:cs="Arial"/>
        </w:rPr>
        <w:t xml:space="preserve"> lenguaje y algunos los conoce</w:t>
      </w:r>
      <w:r>
        <w:rPr>
          <w:rFonts w:ascii="Montserrat" w:hAnsi="Montserrat" w:cs="Arial"/>
        </w:rPr>
        <w:t>s</w:t>
      </w:r>
      <w:r w:rsidRPr="00F37B8D">
        <w:rPr>
          <w:rFonts w:ascii="Montserrat" w:hAnsi="Montserrat" w:cs="Arial"/>
        </w:rPr>
        <w:t xml:space="preserve"> como nexos</w:t>
      </w:r>
      <w:r>
        <w:rPr>
          <w:rFonts w:ascii="Montserrat" w:hAnsi="Montserrat" w:cs="Arial"/>
        </w:rPr>
        <w:t>.</w:t>
      </w:r>
      <w:r w:rsidR="004A4F7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hora,</w:t>
      </w:r>
      <w:r w:rsidRPr="00F37B8D">
        <w:rPr>
          <w:rFonts w:ascii="Montserrat" w:hAnsi="Montserrat" w:cs="Arial"/>
        </w:rPr>
        <w:t xml:space="preserve"> lee</w:t>
      </w:r>
      <w:r>
        <w:rPr>
          <w:rFonts w:ascii="Montserrat" w:hAnsi="Montserrat" w:cs="Arial"/>
        </w:rPr>
        <w:t xml:space="preserve"> el siguiente </w:t>
      </w:r>
      <w:r w:rsidRPr="00F37B8D">
        <w:rPr>
          <w:rFonts w:ascii="Montserrat" w:hAnsi="Montserrat" w:cs="Arial"/>
        </w:rPr>
        <w:t>texto en el que aparecen varios conectores</w:t>
      </w:r>
      <w:r>
        <w:rPr>
          <w:rFonts w:ascii="Montserrat" w:hAnsi="Montserrat" w:cs="Arial"/>
        </w:rPr>
        <w:t>.</w:t>
      </w:r>
    </w:p>
    <w:p w14:paraId="7FBEAFFA" w14:textId="77777777" w:rsidR="00F37B8D" w:rsidRPr="00F37B8D" w:rsidRDefault="00F37B8D" w:rsidP="00F37B8D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F37B8D" w14:paraId="543CED69" w14:textId="77777777" w:rsidTr="00765438">
        <w:tc>
          <w:tcPr>
            <w:tcW w:w="8647" w:type="dxa"/>
            <w:tcBorders>
              <w:top w:val="threeDEmboss" w:sz="18" w:space="0" w:color="00B0F0"/>
              <w:left w:val="threeDEmboss" w:sz="18" w:space="0" w:color="00B0F0"/>
              <w:bottom w:val="threeDEngrave" w:sz="18" w:space="0" w:color="00B0F0"/>
              <w:right w:val="threeDEngrave" w:sz="18" w:space="0" w:color="00B0F0"/>
            </w:tcBorders>
            <w:shd w:val="clear" w:color="auto" w:fill="D0CECE" w:themeFill="background2" w:themeFillShade="E6"/>
          </w:tcPr>
          <w:p w14:paraId="21DD418F" w14:textId="1B4F76AA" w:rsidR="00F37B8D" w:rsidRDefault="00F37B8D" w:rsidP="00F37B8D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F37B8D">
              <w:rPr>
                <w:rFonts w:ascii="Montserrat" w:hAnsi="Montserrat" w:cs="Arial"/>
                <w:lang w:val="es-ES_tradnl"/>
              </w:rPr>
              <w:lastRenderedPageBreak/>
              <w:t>Geografía económica de las migraciones</w:t>
            </w:r>
          </w:p>
          <w:p w14:paraId="5288162C" w14:textId="77777777" w:rsidR="00F37B8D" w:rsidRPr="00F37B8D" w:rsidRDefault="00F37B8D" w:rsidP="00F37B8D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3678A964" w14:textId="0BACEA84" w:rsidR="00765438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F37B8D">
              <w:rPr>
                <w:rFonts w:ascii="Montserrat" w:hAnsi="Montserrat" w:cs="Arial"/>
                <w:lang w:val="es-ES_tradnl"/>
              </w:rPr>
              <w:t>[…] La relación de la geografía económica con las migraciones radica en que las personas se mueven hacia las zonas donde más actividad económica hay.</w:t>
            </w:r>
          </w:p>
          <w:p w14:paraId="4028C9BD" w14:textId="4E073F5D" w:rsidR="00F37B8D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F37B8D">
              <w:rPr>
                <w:rFonts w:ascii="Montserrat" w:hAnsi="Montserrat" w:cs="Arial"/>
                <w:lang w:val="es-ES_tradnl"/>
              </w:rPr>
              <w:t>Los flujos migratorios en los países desarrollados y en desarrollo se deben principalmente a motivos económicos. Como sucede en China, donde la población se traslada desde zonas menos desarrolladas hacia zonas más desarrolladas.</w:t>
            </w:r>
          </w:p>
          <w:p w14:paraId="77D039BD" w14:textId="78CA2483" w:rsidR="00F37B8D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F37B8D">
              <w:rPr>
                <w:rFonts w:ascii="Montserrat" w:hAnsi="Montserrat" w:cs="Arial"/>
                <w:lang w:val="es-ES_tradnl"/>
              </w:rPr>
              <w:t>[…]Además, es muy importante también conocer primero la geografía física, porque eso determina los factores sociales y económicos del lugar […]</w:t>
            </w:r>
          </w:p>
          <w:p w14:paraId="7DE7A741" w14:textId="77777777" w:rsidR="00765438" w:rsidRPr="00F37B8D" w:rsidRDefault="00765438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11FDA3E5" w14:textId="77777777" w:rsidR="00F37B8D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F37B8D">
              <w:rPr>
                <w:rFonts w:ascii="Montserrat" w:hAnsi="Montserrat" w:cs="Arial"/>
                <w:lang w:val="es-ES_tradnl"/>
              </w:rPr>
              <w:t>Pérez Juan, “Migraciones y geografía económica”, El orden mundial en el s. XXI. Intentando comprender como funciona el mundo</w:t>
            </w:r>
            <w:r w:rsidR="00765438">
              <w:rPr>
                <w:rFonts w:ascii="Montserrat" w:hAnsi="Montserrat" w:cs="Arial"/>
                <w:lang w:val="es-ES_tradnl"/>
              </w:rPr>
              <w:t>.</w:t>
            </w:r>
          </w:p>
          <w:p w14:paraId="6C74B47C" w14:textId="128BA31F" w:rsidR="00765438" w:rsidRDefault="00765438" w:rsidP="00F37B8D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2786247C" w14:textId="6032770C" w:rsidR="00E42FD6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50824724" w14:textId="43C15F4E" w:rsidR="004A4F75" w:rsidRPr="004A4F75" w:rsidRDefault="004A4F75" w:rsidP="004A4F75">
      <w:pPr>
        <w:spacing w:after="0" w:line="240" w:lineRule="auto"/>
        <w:jc w:val="both"/>
        <w:rPr>
          <w:rFonts w:ascii="Montserrat" w:hAnsi="Montserrat" w:cs="Arial"/>
        </w:rPr>
      </w:pPr>
      <w:r w:rsidRPr="004A4F75">
        <w:rPr>
          <w:rFonts w:ascii="Montserrat" w:hAnsi="Montserrat" w:cs="Arial"/>
        </w:rPr>
        <w:t>¿Logra</w:t>
      </w:r>
      <w:r>
        <w:rPr>
          <w:rFonts w:ascii="Montserrat" w:hAnsi="Montserrat" w:cs="Arial"/>
        </w:rPr>
        <w:t>ste</w:t>
      </w:r>
      <w:r w:rsidRPr="004A4F75">
        <w:rPr>
          <w:rFonts w:ascii="Montserrat" w:hAnsi="Montserrat" w:cs="Arial"/>
        </w:rPr>
        <w:t xml:space="preserve"> identificar los conectores?, </w:t>
      </w:r>
      <w:r>
        <w:rPr>
          <w:rFonts w:ascii="Montserrat" w:hAnsi="Montserrat" w:cs="Arial"/>
        </w:rPr>
        <w:t>observa</w:t>
      </w:r>
      <w:r w:rsidRPr="004A4F75">
        <w:rPr>
          <w:rFonts w:ascii="Montserrat" w:hAnsi="Montserrat" w:cs="Arial"/>
        </w:rPr>
        <w:t xml:space="preserve"> nuevamente y compar</w:t>
      </w:r>
      <w:r>
        <w:rPr>
          <w:rFonts w:ascii="Montserrat" w:hAnsi="Montserrat" w:cs="Arial"/>
        </w:rPr>
        <w:t>a.</w:t>
      </w:r>
    </w:p>
    <w:p w14:paraId="0B0DE493" w14:textId="77777777" w:rsidR="00E42FD6" w:rsidRPr="004E48DC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1467F334" w14:textId="47F17B6C" w:rsidR="00C0411E" w:rsidRDefault="004A4F75" w:rsidP="004A4F75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6EBB7E2F" wp14:editId="2AB0ECD2">
            <wp:extent cx="5209540" cy="236042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40" cy="23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C1F" w14:textId="77777777" w:rsidR="00B77910" w:rsidRDefault="00B77910" w:rsidP="004A4F75">
      <w:pPr>
        <w:spacing w:after="0" w:line="240" w:lineRule="auto"/>
        <w:jc w:val="center"/>
        <w:rPr>
          <w:rFonts w:ascii="Montserrat" w:hAnsi="Montserrat" w:cs="Arial"/>
        </w:rPr>
      </w:pPr>
    </w:p>
    <w:p w14:paraId="597C4506" w14:textId="34D30B3A" w:rsidR="00D6065F" w:rsidRPr="00D6065F" w:rsidRDefault="00D6065F" w:rsidP="00695BF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D6065F">
        <w:rPr>
          <w:rFonts w:ascii="Montserrat" w:hAnsi="Montserrat" w:cs="Arial"/>
        </w:rPr>
        <w:t>i no los identifica</w:t>
      </w:r>
      <w:r>
        <w:rPr>
          <w:rFonts w:ascii="Montserrat" w:hAnsi="Montserrat" w:cs="Arial"/>
        </w:rPr>
        <w:t>ste</w:t>
      </w:r>
      <w:r w:rsidRPr="00D6065F">
        <w:rPr>
          <w:rFonts w:ascii="Montserrat" w:hAnsi="Montserrat" w:cs="Arial"/>
        </w:rPr>
        <w:t xml:space="preserve"> todos, puede</w:t>
      </w:r>
      <w:r>
        <w:rPr>
          <w:rFonts w:ascii="Montserrat" w:hAnsi="Montserrat" w:cs="Arial"/>
        </w:rPr>
        <w:t>s</w:t>
      </w:r>
      <w:r w:rsidRPr="00D6065F">
        <w:rPr>
          <w:rFonts w:ascii="Montserrat" w:hAnsi="Montserrat" w:cs="Arial"/>
        </w:rPr>
        <w:t xml:space="preserve"> seguir practicando: gracias a estos conectores se puede crear una progresión temática.</w:t>
      </w:r>
    </w:p>
    <w:p w14:paraId="66859CC4" w14:textId="249C2F71" w:rsidR="00C0411E" w:rsidRDefault="00C0411E" w:rsidP="000F0256">
      <w:pPr>
        <w:spacing w:after="0" w:line="240" w:lineRule="auto"/>
        <w:jc w:val="both"/>
        <w:rPr>
          <w:rFonts w:ascii="Montserrat" w:hAnsi="Montserrat" w:cs="Arial"/>
        </w:rPr>
      </w:pPr>
    </w:p>
    <w:p w14:paraId="71673813" w14:textId="1894073A" w:rsidR="00695BFC" w:rsidRDefault="00695BFC" w:rsidP="000F0256">
      <w:pPr>
        <w:spacing w:after="0" w:line="240" w:lineRule="auto"/>
        <w:jc w:val="both"/>
        <w:rPr>
          <w:rFonts w:ascii="Montserrat" w:hAnsi="Montserrat" w:cs="Arial"/>
        </w:rPr>
      </w:pPr>
      <w:r w:rsidRPr="00695BFC">
        <w:rPr>
          <w:rFonts w:ascii="Montserrat" w:hAnsi="Montserrat" w:cs="Arial"/>
        </w:rPr>
        <w:t>Per</w:t>
      </w:r>
      <w:r>
        <w:rPr>
          <w:rFonts w:ascii="Montserrat" w:hAnsi="Montserrat" w:cs="Arial"/>
        </w:rPr>
        <w:t xml:space="preserve">o, </w:t>
      </w:r>
      <w:r w:rsidRPr="00695BFC">
        <w:rPr>
          <w:rFonts w:ascii="Montserrat" w:hAnsi="Montserrat" w:cs="Arial"/>
        </w:rPr>
        <w:t>¿qué es la progresión temática?</w:t>
      </w:r>
    </w:p>
    <w:p w14:paraId="01E60A26" w14:textId="77777777" w:rsidR="000F0256" w:rsidRPr="00695BFC" w:rsidRDefault="000F0256" w:rsidP="000F0256">
      <w:pPr>
        <w:spacing w:after="0" w:line="240" w:lineRule="auto"/>
        <w:jc w:val="both"/>
        <w:rPr>
          <w:rFonts w:ascii="Montserrat" w:hAnsi="Montserrat" w:cs="Arial"/>
        </w:rPr>
      </w:pPr>
    </w:p>
    <w:p w14:paraId="60D582CE" w14:textId="06D8B639" w:rsidR="000F0256" w:rsidRPr="000F0256" w:rsidRDefault="000F0256" w:rsidP="000F0256">
      <w:pPr>
        <w:spacing w:after="0" w:line="240" w:lineRule="auto"/>
        <w:jc w:val="both"/>
        <w:rPr>
          <w:rFonts w:ascii="Montserrat" w:hAnsi="Montserrat" w:cs="Arial"/>
        </w:rPr>
      </w:pPr>
      <w:r w:rsidRPr="000F0256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ee</w:t>
      </w:r>
      <w:r w:rsidRPr="000F0256">
        <w:rPr>
          <w:rFonts w:ascii="Montserrat" w:hAnsi="Montserrat" w:cs="Arial"/>
        </w:rPr>
        <w:t xml:space="preserve"> el siguiente ejemplo y reflexion</w:t>
      </w:r>
      <w:r>
        <w:rPr>
          <w:rFonts w:ascii="Montserrat" w:hAnsi="Montserrat" w:cs="Arial"/>
        </w:rPr>
        <w:t>a</w:t>
      </w:r>
      <w:r w:rsidRPr="000F0256">
        <w:rPr>
          <w:rFonts w:ascii="Montserrat" w:hAnsi="Montserrat" w:cs="Arial"/>
        </w:rPr>
        <w:t xml:space="preserve"> sobre la progresión temática.</w:t>
      </w:r>
    </w:p>
    <w:p w14:paraId="16D4D513" w14:textId="7DFEF744" w:rsidR="00D6065F" w:rsidRDefault="00D6065F" w:rsidP="000F025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5F54B6" w14:paraId="3AD9F59C" w14:textId="77777777" w:rsidTr="005F54B6">
        <w:tc>
          <w:tcPr>
            <w:tcW w:w="8505" w:type="dxa"/>
            <w:tcBorders>
              <w:top w:val="threeDEmboss" w:sz="18" w:space="0" w:color="767171" w:themeColor="background2" w:themeShade="80"/>
              <w:left w:val="threeDEmboss" w:sz="18" w:space="0" w:color="767171" w:themeColor="background2" w:themeShade="80"/>
              <w:bottom w:val="threeDEmboss" w:sz="18" w:space="0" w:color="767171" w:themeColor="background2" w:themeShade="80"/>
              <w:right w:val="threeDEmboss" w:sz="18" w:space="0" w:color="767171" w:themeColor="background2" w:themeShade="80"/>
            </w:tcBorders>
            <w:shd w:val="clear" w:color="auto" w:fill="AFDAEF"/>
          </w:tcPr>
          <w:p w14:paraId="56B02E9F" w14:textId="26BA4D61" w:rsidR="005F54B6" w:rsidRPr="005F54B6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5F54B6">
              <w:rPr>
                <w:rFonts w:ascii="Montserrat" w:hAnsi="Montserrat" w:cs="Arial"/>
                <w:lang w:val="es-ES_tradnl"/>
              </w:rPr>
              <w:t>La migración</w:t>
            </w:r>
          </w:p>
          <w:p w14:paraId="54375495" w14:textId="77777777" w:rsidR="005F54B6" w:rsidRPr="005F54B6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3FF97882" w14:textId="77777777" w:rsidR="005F54B6" w:rsidRPr="005F54B6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5F54B6">
              <w:rPr>
                <w:rFonts w:ascii="Montserrat" w:hAnsi="Montserrat" w:cs="Arial"/>
                <w:lang w:val="es-ES_tradnl"/>
              </w:rPr>
              <w:t>Desde hace mucho tiempo los mexicanos han estado yendo a trabajar a otros países. Después de la guerra con México, Estados Unidos se quedó con más de la mitad de lo que era México.</w:t>
            </w:r>
          </w:p>
          <w:p w14:paraId="57B13F82" w14:textId="77777777" w:rsidR="005F54B6" w:rsidRPr="005F54B6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6090D889" w14:textId="5DE0C0E0" w:rsidR="005F54B6" w:rsidRPr="005F54B6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5F54B6">
              <w:rPr>
                <w:rFonts w:ascii="Montserrat" w:hAnsi="Montserrat" w:cs="Arial"/>
                <w:lang w:val="es-ES_tradnl"/>
              </w:rPr>
              <w:lastRenderedPageBreak/>
              <w:t>La relación de la geografía económica con las migraciones radica en que las personas se mueven hacia las zonas donde más actividad económica hay.</w:t>
            </w:r>
          </w:p>
          <w:p w14:paraId="7D3E661F" w14:textId="77777777" w:rsidR="005F54B6" w:rsidRPr="005F54B6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201759BA" w14:textId="40252138" w:rsidR="005F54B6" w:rsidRPr="00601BCD" w:rsidRDefault="005F54B6" w:rsidP="000F025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5F54B6">
              <w:rPr>
                <w:rFonts w:ascii="Montserrat" w:hAnsi="Montserrat" w:cs="Arial"/>
                <w:lang w:val="es-ES_tradnl"/>
              </w:rPr>
              <w:t>La migración se refiere al desplazamiento con traslado de residencia de los individuos de un lugar de a otro y la llegada donde implica atravesar los límites de una división geográfica. Debe existir un traslado de residencia, por tanto, no se conceptualizan como migración los movimientos que no cumplen ese requisito.</w:t>
            </w:r>
          </w:p>
        </w:tc>
      </w:tr>
    </w:tbl>
    <w:p w14:paraId="3960E2D7" w14:textId="54EB24C0" w:rsidR="00D6065F" w:rsidRDefault="00D6065F" w:rsidP="000F0256">
      <w:pPr>
        <w:spacing w:after="0" w:line="240" w:lineRule="auto"/>
        <w:jc w:val="both"/>
        <w:rPr>
          <w:rFonts w:ascii="Montserrat" w:hAnsi="Montserrat" w:cs="Arial"/>
        </w:rPr>
      </w:pPr>
    </w:p>
    <w:p w14:paraId="1C2499EB" w14:textId="050C043A" w:rsidR="005F54B6" w:rsidRPr="005F54B6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  <w:r w:rsidRPr="005F54B6">
        <w:rPr>
          <w:rFonts w:ascii="Montserrat" w:hAnsi="Montserrat" w:cs="Arial"/>
        </w:rPr>
        <w:t>¿Qué pasa cuando no hay una progresión?</w:t>
      </w:r>
      <w:r>
        <w:rPr>
          <w:rFonts w:ascii="Montserrat" w:hAnsi="Montserrat" w:cs="Arial"/>
        </w:rPr>
        <w:t xml:space="preserve"> </w:t>
      </w:r>
      <w:r w:rsidRPr="005F54B6">
        <w:rPr>
          <w:rFonts w:ascii="Montserrat" w:hAnsi="Montserrat" w:cs="Arial"/>
        </w:rPr>
        <w:t>¿Se logró comprender el texto?</w:t>
      </w:r>
    </w:p>
    <w:p w14:paraId="6DF77D7D" w14:textId="77777777" w:rsidR="005F54B6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6049D3BD" w14:textId="53F0CFD9" w:rsidR="005F54B6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  <w:r w:rsidRPr="005F54B6">
        <w:rPr>
          <w:rFonts w:ascii="Montserrat" w:hAnsi="Montserrat" w:cs="Arial"/>
        </w:rPr>
        <w:t>La progresión temática tiene que ver con el tipo de información que se aporta, ya que el principio suele ser la base del desarrollo del tema.</w:t>
      </w:r>
      <w:r>
        <w:rPr>
          <w:rFonts w:ascii="Montserrat" w:hAnsi="Montserrat" w:cs="Arial"/>
        </w:rPr>
        <w:t xml:space="preserve"> </w:t>
      </w:r>
      <w:r w:rsidRPr="005F54B6">
        <w:rPr>
          <w:rFonts w:ascii="Montserrat" w:hAnsi="Montserrat" w:cs="Arial"/>
        </w:rPr>
        <w:t>Los especialistas denominan “tema” a la primera información y “rema” a la que se adhiere.</w:t>
      </w:r>
    </w:p>
    <w:p w14:paraId="58629A83" w14:textId="77777777" w:rsidR="005F54B6" w:rsidRPr="005F54B6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20ECBE0C" w14:textId="2A438121" w:rsidR="005F54B6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  <w:r w:rsidRPr="005F54B6">
        <w:rPr>
          <w:rFonts w:ascii="Montserrat" w:hAnsi="Montserrat" w:cs="Arial"/>
        </w:rPr>
        <w:t xml:space="preserve">La progresión temática va relacionada con el autor, en este caso, </w:t>
      </w:r>
      <w:r>
        <w:rPr>
          <w:rFonts w:ascii="Montserrat" w:hAnsi="Montserrat" w:cs="Arial"/>
        </w:rPr>
        <w:t>tú eres el</w:t>
      </w:r>
      <w:r w:rsidRPr="005F54B6">
        <w:rPr>
          <w:rFonts w:ascii="Montserrat" w:hAnsi="Montserrat" w:cs="Arial"/>
        </w:rPr>
        <w:t xml:space="preserve"> responsable de elegir cómo va</w:t>
      </w:r>
      <w:r>
        <w:rPr>
          <w:rFonts w:ascii="Montserrat" w:hAnsi="Montserrat" w:cs="Arial"/>
        </w:rPr>
        <w:t>s</w:t>
      </w:r>
      <w:r w:rsidRPr="005F54B6">
        <w:rPr>
          <w:rFonts w:ascii="Montserrat" w:hAnsi="Montserrat" w:cs="Arial"/>
        </w:rPr>
        <w:t xml:space="preserve"> a estructurar la información: qué se dice primero, después y al último.</w:t>
      </w:r>
      <w:r>
        <w:rPr>
          <w:rFonts w:ascii="Montserrat" w:hAnsi="Montserrat" w:cs="Arial"/>
        </w:rPr>
        <w:t xml:space="preserve"> </w:t>
      </w:r>
      <w:r w:rsidRPr="005F54B6">
        <w:rPr>
          <w:rFonts w:ascii="Montserrat" w:hAnsi="Montserrat" w:cs="Arial"/>
        </w:rPr>
        <w:t xml:space="preserve">Para poder conservar la progresión temática </w:t>
      </w:r>
      <w:r>
        <w:rPr>
          <w:rFonts w:ascii="Montserrat" w:hAnsi="Montserrat" w:cs="Arial"/>
        </w:rPr>
        <w:t>se te</w:t>
      </w:r>
      <w:r w:rsidRPr="005F54B6">
        <w:rPr>
          <w:rFonts w:ascii="Montserrat" w:hAnsi="Montserrat" w:cs="Arial"/>
        </w:rPr>
        <w:t xml:space="preserve"> sugier</w:t>
      </w:r>
      <w:r>
        <w:rPr>
          <w:rFonts w:ascii="Montserrat" w:hAnsi="Montserrat" w:cs="Arial"/>
        </w:rPr>
        <w:t>e</w:t>
      </w:r>
      <w:r w:rsidRPr="005F54B6">
        <w:rPr>
          <w:rFonts w:ascii="Montserrat" w:hAnsi="Montserrat" w:cs="Arial"/>
        </w:rPr>
        <w:t xml:space="preserve"> conteste</w:t>
      </w:r>
      <w:r>
        <w:rPr>
          <w:rFonts w:ascii="Montserrat" w:hAnsi="Montserrat" w:cs="Arial"/>
        </w:rPr>
        <w:t>s</w:t>
      </w:r>
      <w:r w:rsidRPr="005F54B6">
        <w:rPr>
          <w:rFonts w:ascii="Montserrat" w:hAnsi="Montserrat" w:cs="Arial"/>
        </w:rPr>
        <w:t xml:space="preserve"> las preguntas de investigación:</w:t>
      </w:r>
    </w:p>
    <w:p w14:paraId="7ABDA71A" w14:textId="77777777" w:rsidR="00601BCD" w:rsidRDefault="00601BCD" w:rsidP="005F54B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threeDEmboss" w:sz="18" w:space="0" w:color="767171" w:themeColor="background2" w:themeShade="80"/>
          <w:left w:val="threeDEmboss" w:sz="18" w:space="0" w:color="767171" w:themeColor="background2" w:themeShade="80"/>
          <w:bottom w:val="threeDEmboss" w:sz="18" w:space="0" w:color="767171" w:themeColor="background2" w:themeShade="80"/>
          <w:right w:val="threeDEmboss" w:sz="18" w:space="0" w:color="767171" w:themeColor="background2" w:themeShade="80"/>
          <w:insideH w:val="threeDEmboss" w:sz="18" w:space="0" w:color="767171" w:themeColor="background2" w:themeShade="80"/>
          <w:insideV w:val="threeDEmboss" w:sz="18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705"/>
        <w:gridCol w:w="1271"/>
      </w:tblGrid>
      <w:tr w:rsidR="00601BCD" w14:paraId="4FFB1156" w14:textId="77777777" w:rsidTr="00043ECA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464502B8" w14:textId="5D26FE5D" w:rsidR="00601BCD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5F54B6">
              <w:rPr>
                <w:rFonts w:ascii="Montserrat" w:hAnsi="Montserrat" w:cs="Arial"/>
              </w:rPr>
              <w:t>¿Qué?</w:t>
            </w:r>
          </w:p>
        </w:tc>
        <w:tc>
          <w:tcPr>
            <w:tcW w:w="1705" w:type="dxa"/>
            <w:shd w:val="clear" w:color="auto" w:fill="FFFFFF" w:themeFill="background1"/>
          </w:tcPr>
          <w:p w14:paraId="60861FCA" w14:textId="02ECC6EA" w:rsidR="00601BCD" w:rsidRPr="00601BCD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601BCD">
              <w:rPr>
                <w:rFonts w:ascii="Montserrat" w:hAnsi="Montserrat" w:cs="Arial"/>
              </w:rPr>
              <w:t>¿Cuándo?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14:paraId="147E6526" w14:textId="65D53A29" w:rsidR="00601BCD" w:rsidRPr="00601BCD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601BCD">
              <w:rPr>
                <w:rFonts w:ascii="Montserrat" w:hAnsi="Montserrat" w:cs="Arial"/>
              </w:rPr>
              <w:t>¿Cómo?</w:t>
            </w:r>
          </w:p>
        </w:tc>
      </w:tr>
      <w:tr w:rsidR="00601BCD" w14:paraId="69D3D0FE" w14:textId="77777777" w:rsidTr="00043ECA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6DD4E25C" w14:textId="3BF92C8C" w:rsidR="00601BCD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5F54B6">
              <w:rPr>
                <w:rFonts w:ascii="Montserrat" w:hAnsi="Montserrat" w:cs="Arial"/>
              </w:rPr>
              <w:t>¿Quién?</w:t>
            </w:r>
          </w:p>
        </w:tc>
        <w:tc>
          <w:tcPr>
            <w:tcW w:w="1705" w:type="dxa"/>
            <w:shd w:val="clear" w:color="auto" w:fill="FFFFFF" w:themeFill="background1"/>
          </w:tcPr>
          <w:p w14:paraId="1AFCE6A0" w14:textId="5097AD03" w:rsidR="00601BCD" w:rsidRPr="00601BCD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601BCD">
              <w:rPr>
                <w:rFonts w:ascii="Montserrat" w:hAnsi="Montserrat" w:cs="Arial"/>
              </w:rPr>
              <w:t>¿Dónde?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14:paraId="73283DB2" w14:textId="77777777" w:rsidR="00601BCD" w:rsidRDefault="00601BCD" w:rsidP="00601BCD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565FA922" w14:textId="77777777" w:rsidR="00B77910" w:rsidRDefault="00B77910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205FCEC9" w14:textId="623996EB" w:rsidR="00043ECA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  <w:r w:rsidRPr="00043ECA">
        <w:rPr>
          <w:rFonts w:ascii="Montserrat" w:hAnsi="Montserrat" w:cs="Arial"/>
        </w:rPr>
        <w:t>Con estas preguntas, podrá</w:t>
      </w:r>
      <w:r>
        <w:rPr>
          <w:rFonts w:ascii="Montserrat" w:hAnsi="Montserrat" w:cs="Arial"/>
        </w:rPr>
        <w:t>s</w:t>
      </w:r>
      <w:r w:rsidRPr="00043ECA">
        <w:rPr>
          <w:rFonts w:ascii="Montserrat" w:hAnsi="Montserrat" w:cs="Arial"/>
        </w:rPr>
        <w:t xml:space="preserve"> seleccionar la información dependiendo de </w:t>
      </w:r>
      <w:r>
        <w:rPr>
          <w:rFonts w:ascii="Montserrat" w:hAnsi="Montserrat" w:cs="Arial"/>
        </w:rPr>
        <w:t>t</w:t>
      </w:r>
      <w:r w:rsidRPr="00043ECA">
        <w:rPr>
          <w:rFonts w:ascii="Montserrat" w:hAnsi="Montserrat" w:cs="Arial"/>
        </w:rPr>
        <w:t>us intereses y objetivos.</w:t>
      </w:r>
    </w:p>
    <w:p w14:paraId="7F298FA3" w14:textId="77777777" w:rsidR="00043ECA" w:rsidRPr="00043ECA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168CC233" w14:textId="64798CC9" w:rsidR="00043ECA" w:rsidRPr="00043ECA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043ECA">
        <w:rPr>
          <w:rFonts w:ascii="Montserrat" w:hAnsi="Montserrat" w:cs="Arial"/>
        </w:rPr>
        <w:t xml:space="preserve"> a que copie</w:t>
      </w:r>
      <w:r>
        <w:rPr>
          <w:rFonts w:ascii="Montserrat" w:hAnsi="Montserrat" w:cs="Arial"/>
        </w:rPr>
        <w:t>s</w:t>
      </w:r>
      <w:r w:rsidRPr="00043ECA">
        <w:rPr>
          <w:rFonts w:ascii="Montserrat" w:hAnsi="Montserrat" w:cs="Arial"/>
        </w:rPr>
        <w:t xml:space="preserve"> los esquemas donde se muestra el tipo de progresión temática que llame</w:t>
      </w:r>
      <w:r>
        <w:rPr>
          <w:rFonts w:ascii="Montserrat" w:hAnsi="Montserrat" w:cs="Arial"/>
        </w:rPr>
        <w:t xml:space="preserve"> t</w:t>
      </w:r>
      <w:r w:rsidRPr="00043ECA">
        <w:rPr>
          <w:rFonts w:ascii="Montserrat" w:hAnsi="Montserrat" w:cs="Arial"/>
        </w:rPr>
        <w:t>u atención.</w:t>
      </w:r>
    </w:p>
    <w:p w14:paraId="0941DC1B" w14:textId="77777777" w:rsidR="00601BCD" w:rsidRPr="005F54B6" w:rsidRDefault="00601BCD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5BEDC100" w14:textId="7D643C79" w:rsidR="00D6065F" w:rsidRDefault="00043ECA" w:rsidP="00043E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7003C83" wp14:editId="7B417779">
            <wp:extent cx="5210580" cy="21371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69" cy="21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13DD" w14:textId="4C641AB4" w:rsidR="00D6065F" w:rsidRDefault="00D6065F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55B38D4E" w14:textId="77777777" w:rsidR="00043ECA" w:rsidRPr="00043ECA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  <w:r w:rsidRPr="00043ECA">
        <w:rPr>
          <w:rFonts w:ascii="Montserrat" w:hAnsi="Montserrat" w:cs="Arial"/>
        </w:rPr>
        <w:t>La progresión temática lineal es aquella que avanza de una oración a otra, o de un párrafo al siguiente.</w:t>
      </w:r>
    </w:p>
    <w:p w14:paraId="37613C04" w14:textId="28482A04" w:rsidR="00043ECA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738096A5" w14:textId="1FBAAD28" w:rsidR="00043ECA" w:rsidRDefault="00043ECA" w:rsidP="00043E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29893B4" wp14:editId="7B4CC715">
            <wp:extent cx="4531477" cy="2690038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9" cy="27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168F" w14:textId="513B1B01" w:rsidR="00043ECA" w:rsidRDefault="00043ECA" w:rsidP="003A0FA8">
      <w:pPr>
        <w:spacing w:after="0" w:line="240" w:lineRule="auto"/>
        <w:jc w:val="both"/>
        <w:rPr>
          <w:rFonts w:ascii="Montserrat" w:hAnsi="Montserrat" w:cs="Arial"/>
        </w:rPr>
      </w:pPr>
    </w:p>
    <w:p w14:paraId="0003BE25" w14:textId="77777777" w:rsidR="00043ECA" w:rsidRPr="00043ECA" w:rsidRDefault="00043ECA" w:rsidP="003A0FA8">
      <w:pPr>
        <w:spacing w:after="0" w:line="240" w:lineRule="auto"/>
        <w:jc w:val="both"/>
        <w:rPr>
          <w:rFonts w:ascii="Montserrat" w:hAnsi="Montserrat" w:cs="Arial"/>
        </w:rPr>
      </w:pPr>
      <w:r w:rsidRPr="00043ECA">
        <w:rPr>
          <w:rFonts w:ascii="Montserrat" w:hAnsi="Montserrat" w:cs="Arial"/>
        </w:rPr>
        <w:t>Se llama progresión temática constante cuando se agrega en cada enunciado información diferente.</w:t>
      </w:r>
    </w:p>
    <w:p w14:paraId="6387D1E6" w14:textId="6C8C4AE8" w:rsidR="00043ECA" w:rsidRDefault="00043ECA" w:rsidP="003A0FA8">
      <w:pPr>
        <w:spacing w:after="0" w:line="240" w:lineRule="auto"/>
        <w:jc w:val="both"/>
        <w:rPr>
          <w:rFonts w:ascii="Montserrat" w:hAnsi="Montserrat" w:cs="Arial"/>
        </w:rPr>
      </w:pPr>
    </w:p>
    <w:p w14:paraId="5D2284C4" w14:textId="3D6C5C21" w:rsidR="00043ECA" w:rsidRPr="00BF3B12" w:rsidRDefault="00043ECA" w:rsidP="00043E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11B6649" wp14:editId="75F1D9DD">
            <wp:extent cx="4730006" cy="2147777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54" cy="21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F73E" w14:textId="77777777" w:rsidR="00043ECA" w:rsidRDefault="00043ECA" w:rsidP="00043134">
      <w:pPr>
        <w:spacing w:after="0" w:line="240" w:lineRule="auto"/>
        <w:jc w:val="both"/>
        <w:rPr>
          <w:rFonts w:ascii="Montserrat" w:hAnsi="Montserrat" w:cs="Arial"/>
        </w:rPr>
      </w:pPr>
    </w:p>
    <w:p w14:paraId="56E3D02F" w14:textId="48EA1DCA" w:rsidR="003A0FA8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  <w:r w:rsidRPr="003A0FA8">
        <w:rPr>
          <w:rFonts w:ascii="Montserrat" w:hAnsi="Montserrat" w:cs="Arial"/>
        </w:rPr>
        <w:t>Este último esquema sobre progresión temática explica que se puede agregar un nuevo enunciado, y éste da pie a un nuevo tema para que se desarrolle.</w:t>
      </w:r>
    </w:p>
    <w:p w14:paraId="5885B75B" w14:textId="77777777" w:rsidR="003A0FA8" w:rsidRPr="003A0FA8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</w:p>
    <w:p w14:paraId="29F58013" w14:textId="77777777" w:rsidR="003A0FA8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  <w:r w:rsidRPr="003A0FA8">
        <w:rPr>
          <w:rFonts w:ascii="Montserrat" w:hAnsi="Montserrat" w:cs="Arial"/>
        </w:rPr>
        <w:t xml:space="preserve">¡Gracias a estos consejos, </w:t>
      </w:r>
      <w:r>
        <w:rPr>
          <w:rFonts w:ascii="Montserrat" w:hAnsi="Montserrat" w:cs="Arial"/>
        </w:rPr>
        <w:t>se logró</w:t>
      </w:r>
      <w:r w:rsidRPr="003A0FA8">
        <w:rPr>
          <w:rFonts w:ascii="Montserrat" w:hAnsi="Montserrat" w:cs="Arial"/>
        </w:rPr>
        <w:t xml:space="preserve"> redactar parte del texto sobre migración!</w:t>
      </w:r>
    </w:p>
    <w:p w14:paraId="724E99F0" w14:textId="77777777" w:rsidR="003A0FA8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</w:p>
    <w:p w14:paraId="56D08F1F" w14:textId="788BBB0C" w:rsidR="003A0FA8" w:rsidRPr="003A0FA8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  <w:r w:rsidRPr="003A0FA8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Puedes</w:t>
      </w:r>
      <w:r w:rsidRPr="003A0FA8">
        <w:rPr>
          <w:rFonts w:ascii="Montserrat" w:hAnsi="Montserrat" w:cs="Arial"/>
        </w:rPr>
        <w:t xml:space="preserve"> leerlo para identificar el tema principal, los temas y los remas?</w:t>
      </w:r>
    </w:p>
    <w:p w14:paraId="1234D707" w14:textId="77777777" w:rsidR="00043ECA" w:rsidRDefault="00043ECA" w:rsidP="00F07AD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37" w:type="dxa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4A0" w:firstRow="1" w:lastRow="0" w:firstColumn="1" w:lastColumn="0" w:noHBand="0" w:noVBand="1"/>
      </w:tblPr>
      <w:tblGrid>
        <w:gridCol w:w="8789"/>
      </w:tblGrid>
      <w:tr w:rsidR="003A0FA8" w14:paraId="1F1DAB04" w14:textId="77777777" w:rsidTr="003A0FA8">
        <w:tc>
          <w:tcPr>
            <w:tcW w:w="8789" w:type="dxa"/>
            <w:shd w:val="clear" w:color="auto" w:fill="CCECFF"/>
          </w:tcPr>
          <w:p w14:paraId="503678F7" w14:textId="48F2D88F" w:rsidR="003A0FA8" w:rsidRPr="003A0FA8" w:rsidRDefault="003A0FA8" w:rsidP="003A0FA8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3A0FA8">
              <w:rPr>
                <w:rFonts w:ascii="Montserrat" w:hAnsi="Montserrat" w:cs="Arial"/>
                <w:lang w:val="es-ES_tradnl"/>
              </w:rPr>
              <w:t>La migración</w:t>
            </w:r>
          </w:p>
          <w:p w14:paraId="535D028C" w14:textId="77777777" w:rsidR="003A0FA8" w:rsidRPr="003A0FA8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54CB84A1" w14:textId="213AEA42" w:rsidR="003A0FA8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3A0FA8">
              <w:rPr>
                <w:rFonts w:ascii="Montserrat" w:hAnsi="Montserrat" w:cs="Arial"/>
                <w:lang w:val="es-ES_tradnl"/>
              </w:rPr>
              <w:lastRenderedPageBreak/>
              <w:t>Desde hace más de 100 a</w:t>
            </w:r>
            <w:r w:rsidR="00F07AD7">
              <w:rPr>
                <w:rFonts w:ascii="Montserrat" w:hAnsi="Montserrat" w:cs="Arial"/>
                <w:lang w:val="es-ES_tradnl"/>
              </w:rPr>
              <w:t>ñ</w:t>
            </w:r>
            <w:r w:rsidRPr="003A0FA8">
              <w:rPr>
                <w:rFonts w:ascii="Montserrat" w:hAnsi="Montserrat" w:cs="Arial"/>
                <w:lang w:val="es-ES_tradnl"/>
              </w:rPr>
              <w:t>os los mexicanos han estado yendo a trabajar a Estados Unidos. Después de la guerra con México, en 1848, Estados Unidos se quedó con más de la mitad de lo que era México.</w:t>
            </w:r>
          </w:p>
          <w:p w14:paraId="1F13E575" w14:textId="77777777" w:rsidR="003A0FA8" w:rsidRPr="003A0FA8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1EABF9B8" w14:textId="59568328" w:rsidR="003A0FA8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3A0FA8">
              <w:rPr>
                <w:rFonts w:ascii="Montserrat" w:hAnsi="Montserrat" w:cs="Arial"/>
                <w:lang w:val="es-ES_tradnl"/>
              </w:rPr>
              <w:t>La relación de la geografía económica con las migraciones radica en que las personas se mueven hacia las zonas donde más actividad económica hay. Los flujos migratorios en los países desarrollados y en desarrollo se deben principalmente a motivos económicos.</w:t>
            </w:r>
          </w:p>
          <w:p w14:paraId="66F28493" w14:textId="77777777" w:rsidR="003A0FA8" w:rsidRPr="003A0FA8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4697CA88" w14:textId="77777777" w:rsidR="003A0FA8" w:rsidRPr="003A0FA8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3A0FA8">
              <w:rPr>
                <w:rFonts w:ascii="Montserrat" w:hAnsi="Montserrat" w:cs="Arial"/>
                <w:lang w:val="es-ES_tradnl"/>
              </w:rPr>
              <w:t>La migración se refiere al desplazamiento con traslado de residencia de los individuos de un lugar de origen a un lugar de destino o llegada e implica atravesar los límites de una división geográfica. Debe existir un traslado de residencia, por tanto, no se conceptualizan como migración los movimientos que no cumplen ese requisito.</w:t>
            </w:r>
          </w:p>
          <w:p w14:paraId="63B4834A" w14:textId="77777777" w:rsidR="003A0FA8" w:rsidRDefault="003A0FA8" w:rsidP="003117BF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30B5C123" w14:textId="418B70DB" w:rsidR="00043ECA" w:rsidRDefault="00043ECA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3CB2CD89" w14:textId="164B7A31" w:rsidR="00043134" w:rsidRDefault="00043134" w:rsidP="000431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o lograste?</w:t>
      </w:r>
    </w:p>
    <w:p w14:paraId="1D756BBC" w14:textId="77777777" w:rsidR="00043134" w:rsidRDefault="00043134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76CF2C4F" w14:textId="417C7245" w:rsidR="00043134" w:rsidRDefault="00043134" w:rsidP="00043134">
      <w:pPr>
        <w:spacing w:after="0" w:line="240" w:lineRule="auto"/>
        <w:jc w:val="center"/>
        <w:rPr>
          <w:rFonts w:ascii="Montserrat" w:hAnsi="Montserrat" w:cs="Arial"/>
        </w:rPr>
      </w:pPr>
      <w:r w:rsidRPr="00043134">
        <w:rPr>
          <w:noProof/>
          <w:lang w:val="en-US"/>
        </w:rPr>
        <w:drawing>
          <wp:inline distT="0" distB="0" distL="0" distR="0" wp14:anchorId="5E38901D" wp14:editId="51040B19">
            <wp:extent cx="5273499" cy="2966484"/>
            <wp:effectExtent l="0" t="0" r="381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4679" cy="29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D9B0" w14:textId="16257B7D" w:rsidR="00043ECA" w:rsidRDefault="00043ECA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1C90B45" w14:textId="6C32883B" w:rsidR="00043134" w:rsidRDefault="00043134" w:rsidP="000431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olviendo al ejemplo de Nohemí, ella dice que en</w:t>
      </w:r>
      <w:r w:rsidRPr="00043134">
        <w:rPr>
          <w:rFonts w:ascii="Montserrat" w:hAnsi="Montserrat" w:cs="Arial"/>
        </w:rPr>
        <w:t xml:space="preserve"> un correo que le </w:t>
      </w:r>
      <w:r>
        <w:rPr>
          <w:rFonts w:ascii="Montserrat" w:hAnsi="Montserrat" w:cs="Arial"/>
        </w:rPr>
        <w:t>va</w:t>
      </w:r>
      <w:r w:rsidRPr="00043134">
        <w:rPr>
          <w:rFonts w:ascii="Montserrat" w:hAnsi="Montserrat" w:cs="Arial"/>
        </w:rPr>
        <w:t xml:space="preserve"> a mandar a </w:t>
      </w:r>
      <w:r>
        <w:rPr>
          <w:rFonts w:ascii="Montserrat" w:hAnsi="Montserrat" w:cs="Arial"/>
        </w:rPr>
        <w:t>su</w:t>
      </w:r>
      <w:r w:rsidRPr="00043134">
        <w:rPr>
          <w:rFonts w:ascii="Montserrat" w:hAnsi="Montserrat" w:cs="Arial"/>
        </w:rPr>
        <w:t xml:space="preserve"> primo, </w:t>
      </w:r>
      <w:r>
        <w:rPr>
          <w:rFonts w:ascii="Montserrat" w:hAnsi="Montserrat" w:cs="Arial"/>
        </w:rPr>
        <w:t>la siguiente</w:t>
      </w:r>
      <w:r w:rsidRPr="0004313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actividad, que también tú puedes </w:t>
      </w:r>
      <w:r w:rsidRPr="00043134">
        <w:rPr>
          <w:rFonts w:ascii="Montserrat" w:hAnsi="Montserrat" w:cs="Arial"/>
        </w:rPr>
        <w:t>realizar.</w:t>
      </w:r>
    </w:p>
    <w:p w14:paraId="69A12239" w14:textId="77777777" w:rsidR="00043134" w:rsidRDefault="00043134" w:rsidP="00043134">
      <w:pPr>
        <w:spacing w:after="0" w:line="240" w:lineRule="auto"/>
        <w:jc w:val="both"/>
        <w:rPr>
          <w:rFonts w:ascii="Montserrat" w:hAnsi="Montserrat" w:cs="Arial"/>
        </w:rPr>
      </w:pPr>
    </w:p>
    <w:p w14:paraId="68E37678" w14:textId="58EFE0B9" w:rsid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el siguiente</w:t>
      </w:r>
      <w:r w:rsidRPr="00043134">
        <w:rPr>
          <w:rFonts w:ascii="Montserrat" w:hAnsi="Montserrat" w:cs="Arial"/>
        </w:rPr>
        <w:t xml:space="preserve"> texto</w:t>
      </w:r>
      <w:r>
        <w:rPr>
          <w:rFonts w:ascii="Montserrat" w:hAnsi="Montserrat" w:cs="Arial"/>
        </w:rPr>
        <w:t>,</w:t>
      </w:r>
      <w:r w:rsidRPr="00043134">
        <w:rPr>
          <w:rFonts w:ascii="Montserrat" w:hAnsi="Montserrat" w:cs="Arial"/>
        </w:rPr>
        <w:t xml:space="preserve"> en el que parece que las ideas están desorganizadas y son incoherentes, pero lo que pasa es que hay que colocar los párrafos en orden para entender la monografía.</w:t>
      </w:r>
    </w:p>
    <w:p w14:paraId="058D1179" w14:textId="0FE3F087" w:rsid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</w:p>
    <w:p w14:paraId="282B8BAF" w14:textId="77777777" w:rsidR="00043134" w:rsidRP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Párrafo uno:</w:t>
      </w:r>
    </w:p>
    <w:p w14:paraId="299A77BE" w14:textId="26162C29" w:rsid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lastRenderedPageBreak/>
        <w:t>“El hecho de migrar de un país a otro, conlleva profundas repercusiones emocionales y psicológicas”.</w:t>
      </w:r>
    </w:p>
    <w:p w14:paraId="3BA8F50A" w14:textId="77777777" w:rsidR="00043134" w:rsidRP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</w:p>
    <w:p w14:paraId="25F06C39" w14:textId="77777777" w:rsidR="00043134" w:rsidRP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Párrafo dos:</w:t>
      </w:r>
    </w:p>
    <w:p w14:paraId="13748307" w14:textId="133B8763" w:rsidR="00043134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“El trayecto que emprenden muchos migrantes es arriesgado y peligroso. A veces, familias enteras se lanzan al camino con el deseo de mejorar sus condiciones de vida”.</w:t>
      </w:r>
    </w:p>
    <w:p w14:paraId="6DC5AEE3" w14:textId="77777777" w:rsidR="00FC00FB" w:rsidRPr="00043134" w:rsidRDefault="00FC00FB" w:rsidP="00446360">
      <w:pPr>
        <w:spacing w:after="0" w:line="240" w:lineRule="auto"/>
        <w:jc w:val="both"/>
        <w:rPr>
          <w:rFonts w:ascii="Montserrat" w:hAnsi="Montserrat" w:cs="Arial"/>
        </w:rPr>
      </w:pPr>
    </w:p>
    <w:p w14:paraId="77D35F7C" w14:textId="77777777" w:rsidR="00043134" w:rsidRPr="00043134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Párrafo tres:</w:t>
      </w:r>
    </w:p>
    <w:p w14:paraId="0302FDE1" w14:textId="193B42C5" w:rsidR="00043134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“Existen muchas causas por las cuales una familia o un grupo de personas decide emigrar”.</w:t>
      </w:r>
    </w:p>
    <w:p w14:paraId="117D518B" w14:textId="77777777" w:rsidR="00446360" w:rsidRPr="00043134" w:rsidRDefault="00446360" w:rsidP="00446360">
      <w:pPr>
        <w:spacing w:after="0" w:line="240" w:lineRule="auto"/>
        <w:jc w:val="both"/>
        <w:rPr>
          <w:rFonts w:ascii="Montserrat" w:hAnsi="Montserrat" w:cs="Arial"/>
        </w:rPr>
      </w:pPr>
    </w:p>
    <w:p w14:paraId="24D24E85" w14:textId="77777777" w:rsidR="00043134" w:rsidRPr="00043134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Párrafo cuatro:</w:t>
      </w:r>
    </w:p>
    <w:p w14:paraId="331B1D7C" w14:textId="16CEA91D" w:rsidR="00043134" w:rsidRPr="00043134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043134">
        <w:rPr>
          <w:rFonts w:ascii="Montserrat" w:hAnsi="Montserrat" w:cs="Arial"/>
        </w:rPr>
        <w:t>“La migración es un fenómeno que consiste en el desplazamiento de grupos humanos que se trasladan de un punto geográfico a otro por diversos motivos sociales, económicos o políticos”.</w:t>
      </w:r>
    </w:p>
    <w:p w14:paraId="4F0F87AE" w14:textId="77777777" w:rsidR="00FC1CE9" w:rsidRDefault="00FC1CE9" w:rsidP="00FC1CE9">
      <w:pPr>
        <w:spacing w:after="0" w:line="240" w:lineRule="auto"/>
        <w:jc w:val="both"/>
        <w:rPr>
          <w:rFonts w:ascii="Montserrat" w:hAnsi="Montserrat" w:cs="Arial"/>
        </w:rPr>
      </w:pPr>
    </w:p>
    <w:p w14:paraId="4AFE7DEE" w14:textId="21D4F641" w:rsidR="00FC1CE9" w:rsidRDefault="00FC1CE9" w:rsidP="00FC1CE9">
      <w:pPr>
        <w:spacing w:after="0" w:line="240" w:lineRule="auto"/>
        <w:jc w:val="both"/>
        <w:rPr>
          <w:rFonts w:ascii="Montserrat" w:hAnsi="Montserrat" w:cs="Arial"/>
        </w:rPr>
      </w:pPr>
      <w:r w:rsidRPr="00FC1CE9">
        <w:rPr>
          <w:rFonts w:ascii="Montserrat" w:hAnsi="Montserrat" w:cs="Arial"/>
        </w:rPr>
        <w:t xml:space="preserve">¿Cómo </w:t>
      </w:r>
      <w:r>
        <w:rPr>
          <w:rFonts w:ascii="Montserrat" w:hAnsi="Montserrat" w:cs="Arial"/>
        </w:rPr>
        <w:t>te</w:t>
      </w:r>
      <w:r w:rsidRPr="00FC1CE9">
        <w:rPr>
          <w:rFonts w:ascii="Montserrat" w:hAnsi="Montserrat" w:cs="Arial"/>
        </w:rPr>
        <w:t xml:space="preserve"> fue?</w:t>
      </w:r>
    </w:p>
    <w:p w14:paraId="01F7DF81" w14:textId="77777777" w:rsidR="00FC1CE9" w:rsidRPr="00FC1CE9" w:rsidRDefault="00FC1CE9" w:rsidP="00FC1CE9">
      <w:pPr>
        <w:spacing w:after="0" w:line="240" w:lineRule="auto"/>
        <w:jc w:val="both"/>
        <w:rPr>
          <w:rFonts w:ascii="Montserrat" w:hAnsi="Montserrat" w:cs="Arial"/>
        </w:rPr>
      </w:pPr>
    </w:p>
    <w:p w14:paraId="2031EA15" w14:textId="12E8B96D" w:rsidR="00FC1CE9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Pr="00FC1CE9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y que</w:t>
      </w:r>
      <w:r w:rsidRPr="00FC1CE9">
        <w:rPr>
          <w:rFonts w:ascii="Montserrat" w:hAnsi="Montserrat" w:cs="Arial"/>
        </w:rPr>
        <w:t xml:space="preserve"> descubrir cómo debe leer el texto.</w:t>
      </w:r>
      <w:r>
        <w:rPr>
          <w:rFonts w:ascii="Montserrat" w:hAnsi="Montserrat" w:cs="Arial"/>
        </w:rPr>
        <w:t xml:space="preserve"> </w:t>
      </w:r>
      <w:r w:rsidR="00D03C0E">
        <w:rPr>
          <w:rFonts w:ascii="Montserrat" w:hAnsi="Montserrat" w:cs="Arial"/>
        </w:rPr>
        <w:t>Observa</w:t>
      </w:r>
      <w:r>
        <w:rPr>
          <w:rFonts w:ascii="Montserrat" w:hAnsi="Montserrat" w:cs="Arial"/>
        </w:rPr>
        <w:t>:</w:t>
      </w:r>
    </w:p>
    <w:p w14:paraId="5665EBDA" w14:textId="77777777" w:rsidR="00FC1CE9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00D8EE09" w14:textId="02ADD4ED" w:rsidR="00FC1CE9" w:rsidRPr="00FC1CE9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FC1CE9">
        <w:rPr>
          <w:rFonts w:ascii="Montserrat" w:hAnsi="Montserrat" w:cs="Arial"/>
        </w:rPr>
        <w:t>rimero el párrafo cuarto: “La migración es un fenómeno…”; después, el párrafo dos: “El trayecto que emprenden”; después, el párrafo tres: “Existen muchas causas”; y finalmente, el párrafo uno: “El hecho de migrar…”</w:t>
      </w:r>
    </w:p>
    <w:p w14:paraId="36E003CC" w14:textId="77777777" w:rsidR="00FC1CE9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31F57104" w14:textId="051E4F03" w:rsidR="00D03C0E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  <w:r w:rsidRPr="00D03C0E">
        <w:rPr>
          <w:rFonts w:ascii="Montserrat" w:hAnsi="Montserrat" w:cs="Arial"/>
        </w:rPr>
        <w:t>Con lo visto en esta sesión, podrá</w:t>
      </w:r>
      <w:r>
        <w:rPr>
          <w:rFonts w:ascii="Montserrat" w:hAnsi="Montserrat" w:cs="Arial"/>
        </w:rPr>
        <w:t>s</w:t>
      </w:r>
      <w:r w:rsidRPr="00D03C0E">
        <w:rPr>
          <w:rFonts w:ascii="Montserrat" w:hAnsi="Montserrat" w:cs="Arial"/>
        </w:rPr>
        <w:t xml:space="preserve"> evaluar </w:t>
      </w:r>
      <w:r>
        <w:rPr>
          <w:rFonts w:ascii="Montserrat" w:hAnsi="Montserrat" w:cs="Arial"/>
        </w:rPr>
        <w:t>t</w:t>
      </w:r>
      <w:r w:rsidRPr="00D03C0E">
        <w:rPr>
          <w:rFonts w:ascii="Montserrat" w:hAnsi="Montserrat" w:cs="Arial"/>
        </w:rPr>
        <w:t>u borrador de monografía.</w:t>
      </w:r>
    </w:p>
    <w:p w14:paraId="76C9D358" w14:textId="77777777" w:rsidR="00D03C0E" w:rsidRPr="00D03C0E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4E88903C" w14:textId="45BF863E" w:rsidR="00D03C0E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recapitulará</w:t>
      </w:r>
      <w:r w:rsidRPr="00D03C0E">
        <w:rPr>
          <w:rFonts w:ascii="Montserrat" w:hAnsi="Montserrat" w:cs="Arial"/>
        </w:rPr>
        <w:t xml:space="preserve"> lo que estudia</w:t>
      </w:r>
      <w:r>
        <w:rPr>
          <w:rFonts w:ascii="Montserrat" w:hAnsi="Montserrat" w:cs="Arial"/>
        </w:rPr>
        <w:t>ste</w:t>
      </w:r>
      <w:r w:rsidRPr="00D03C0E">
        <w:rPr>
          <w:rFonts w:ascii="Montserrat" w:hAnsi="Montserrat" w:cs="Arial"/>
        </w:rPr>
        <w:t>:</w:t>
      </w:r>
    </w:p>
    <w:p w14:paraId="5F8DDAC1" w14:textId="77777777" w:rsidR="00D03C0E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37253F13" w14:textId="2AF19598" w:rsidR="00D03C0E" w:rsidRPr="00D03C0E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D03C0E">
        <w:rPr>
          <w:rFonts w:ascii="Montserrat" w:hAnsi="Montserrat" w:cs="Arial"/>
        </w:rPr>
        <w:t>Primero recordaste que los textos cuentan con tres propiedades: la adecuación, la cohesión y la coherencia.</w:t>
      </w:r>
    </w:p>
    <w:p w14:paraId="61ACA66D" w14:textId="0AFB479A" w:rsidR="00D03C0E" w:rsidRPr="00D03C0E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D03C0E">
        <w:rPr>
          <w:rFonts w:ascii="Montserrat" w:hAnsi="Montserrat" w:cs="Arial"/>
        </w:rPr>
        <w:t>Revisaste a profundidad los elementos de los que depende la coherencia.</w:t>
      </w:r>
    </w:p>
    <w:p w14:paraId="600625CE" w14:textId="5ED8C96C" w:rsidR="00D03C0E" w:rsidRPr="00D03C0E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D03C0E">
        <w:rPr>
          <w:rFonts w:ascii="Montserrat" w:hAnsi="Montserrat" w:cs="Arial"/>
        </w:rPr>
        <w:t>Analizaste algunos elementos que ayudan a enlazar las ideas principales con las secundarias, como los conectores.</w:t>
      </w:r>
    </w:p>
    <w:p w14:paraId="25E2ECBF" w14:textId="15DE2AA4" w:rsidR="00271525" w:rsidRPr="00D03C0E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D03C0E">
        <w:rPr>
          <w:rFonts w:ascii="Montserrat" w:hAnsi="Montserrat" w:cs="Arial"/>
        </w:rPr>
        <w:t>Se describieron los conceptos de tema y rema, de los que depende la progresión.</w:t>
      </w:r>
    </w:p>
    <w:p w14:paraId="3870EBBC" w14:textId="555F42A5" w:rsidR="00C239E4" w:rsidRDefault="00C239E4" w:rsidP="00D03C0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7FF429C" w14:textId="7DDB0DA7" w:rsidR="00D03C0E" w:rsidRDefault="00D03C0E" w:rsidP="00D03C0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ara conocer más del tema revisa</w:t>
      </w:r>
      <w:r w:rsidRPr="00D03C0E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Pr="00D03C0E">
        <w:rPr>
          <w:rFonts w:ascii="Montserrat" w:hAnsi="Montserrat" w:cs="Arial"/>
          <w:lang w:val="es-ES_tradnl"/>
        </w:rPr>
        <w:t>u libro de texto para ampliar la información</w:t>
      </w:r>
      <w:r>
        <w:rPr>
          <w:rFonts w:ascii="Montserrat" w:hAnsi="Montserrat" w:cs="Arial"/>
          <w:lang w:val="es-ES_tradnl"/>
        </w:rPr>
        <w:t xml:space="preserve">. Asimismo, busca </w:t>
      </w:r>
      <w:r w:rsidRPr="00D03C0E">
        <w:rPr>
          <w:rFonts w:ascii="Montserrat" w:hAnsi="Montserrat" w:cs="Arial"/>
          <w:lang w:val="es-ES_tradnl"/>
        </w:rPr>
        <w:t>en internet, revistas o en otras monografías.</w:t>
      </w:r>
    </w:p>
    <w:p w14:paraId="428CA0BD" w14:textId="77777777" w:rsidR="00D03C0E" w:rsidRPr="00133A42" w:rsidRDefault="00D03C0E" w:rsidP="00D03C0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6221B24" w14:textId="02319B46" w:rsidR="00133A42" w:rsidRPr="00133A42" w:rsidRDefault="00C239E4" w:rsidP="00D03C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concluido el tema del día de hoy </w:t>
      </w:r>
    </w:p>
    <w:p w14:paraId="5481662B" w14:textId="77777777" w:rsidR="00133A42" w:rsidRPr="002C05EA" w:rsidRDefault="00133A42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4DC8C616" w14:textId="225D3714" w:rsidR="00457AB0" w:rsidRPr="002C05EA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658D28F" w14:textId="14F61B34" w:rsidR="00FB55E8" w:rsidRPr="00943461" w:rsidRDefault="005202BB" w:rsidP="001D281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D4659B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D4659B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7CA3099D" w14:textId="77777777" w:rsidR="00D03C0E" w:rsidRPr="00D03C0E" w:rsidRDefault="00D03C0E" w:rsidP="00D03C0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43C0B2" w14:textId="07AE0293" w:rsidR="00D03C0E" w:rsidRPr="00D03C0E" w:rsidRDefault="00D03C0E" w:rsidP="00D03C0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03C0E">
        <w:rPr>
          <w:rFonts w:ascii="Montserrat" w:hAnsi="Montserrat" w:cs="Arial"/>
          <w:lang w:val="es-ES_tradnl"/>
        </w:rPr>
        <w:lastRenderedPageBreak/>
        <w:t>Revis</w:t>
      </w:r>
      <w:r>
        <w:rPr>
          <w:rFonts w:ascii="Montserrat" w:hAnsi="Montserrat" w:cs="Arial"/>
          <w:lang w:val="es-ES_tradnl"/>
        </w:rPr>
        <w:t>a</w:t>
      </w:r>
      <w:r w:rsidRPr="00D03C0E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Pr="00D03C0E">
        <w:rPr>
          <w:rFonts w:ascii="Montserrat" w:hAnsi="Montserrat" w:cs="Arial"/>
          <w:lang w:val="es-ES_tradnl"/>
        </w:rPr>
        <w:t>u borrador de monografía, verifi</w:t>
      </w:r>
      <w:r>
        <w:rPr>
          <w:rFonts w:ascii="Montserrat" w:hAnsi="Montserrat" w:cs="Arial"/>
          <w:lang w:val="es-ES_tradnl"/>
        </w:rPr>
        <w:t>ca</w:t>
      </w:r>
      <w:r w:rsidRPr="00D03C0E">
        <w:rPr>
          <w:rFonts w:ascii="Montserrat" w:hAnsi="Montserrat" w:cs="Arial"/>
          <w:lang w:val="es-ES_tradnl"/>
        </w:rPr>
        <w:t xml:space="preserve"> lo que vi</w:t>
      </w:r>
      <w:r>
        <w:rPr>
          <w:rFonts w:ascii="Montserrat" w:hAnsi="Montserrat" w:cs="Arial"/>
          <w:lang w:val="es-ES_tradnl"/>
        </w:rPr>
        <w:t>ste</w:t>
      </w:r>
      <w:r w:rsidRPr="00D03C0E">
        <w:rPr>
          <w:rFonts w:ascii="Montserrat" w:hAnsi="Montserrat" w:cs="Arial"/>
          <w:lang w:val="es-ES_tradnl"/>
        </w:rPr>
        <w:t xml:space="preserve"> en esta sesión.</w:t>
      </w:r>
      <w:r>
        <w:rPr>
          <w:rFonts w:ascii="Montserrat" w:hAnsi="Montserrat" w:cs="Arial"/>
          <w:lang w:val="es-ES_tradnl"/>
        </w:rPr>
        <w:t xml:space="preserve"> Si puedes</w:t>
      </w:r>
      <w:r w:rsidRPr="00D03C0E">
        <w:rPr>
          <w:rFonts w:ascii="Montserrat" w:hAnsi="Montserrat" w:cs="Arial"/>
          <w:lang w:val="es-ES_tradnl"/>
        </w:rPr>
        <w:t xml:space="preserve"> compart</w:t>
      </w:r>
      <w:r>
        <w:rPr>
          <w:rFonts w:ascii="Montserrat" w:hAnsi="Montserrat" w:cs="Arial"/>
          <w:lang w:val="es-ES_tradnl"/>
        </w:rPr>
        <w:t>e</w:t>
      </w:r>
      <w:r w:rsidRPr="00D03C0E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Pr="00D03C0E">
        <w:rPr>
          <w:rFonts w:ascii="Montserrat" w:hAnsi="Montserrat" w:cs="Arial"/>
          <w:lang w:val="es-ES_tradnl"/>
        </w:rPr>
        <w:t xml:space="preserve">u monografía con </w:t>
      </w:r>
      <w:r>
        <w:rPr>
          <w:rFonts w:ascii="Montserrat" w:hAnsi="Montserrat" w:cs="Arial"/>
          <w:lang w:val="es-ES_tradnl"/>
        </w:rPr>
        <w:t>t</w:t>
      </w:r>
      <w:r w:rsidRPr="00D03C0E">
        <w:rPr>
          <w:rFonts w:ascii="Montserrat" w:hAnsi="Montserrat" w:cs="Arial"/>
          <w:lang w:val="es-ES_tradnl"/>
        </w:rPr>
        <w:t>u comunidad escolar.</w:t>
      </w:r>
    </w:p>
    <w:p w14:paraId="1DBDB3AD" w14:textId="77777777" w:rsidR="00D03C0E" w:rsidRPr="00D03C0E" w:rsidRDefault="00D03C0E" w:rsidP="00D03C0E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4B7B48" w14:textId="337C3CC3" w:rsidR="00FE09C7" w:rsidRPr="00943461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lang w:eastAsia="es-MX"/>
        </w:rPr>
        <w:t>¡</w:t>
      </w: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77777777" w:rsidR="00217034" w:rsidRPr="00943461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943461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8D08B0" w14:textId="77777777" w:rsidR="004E1C74" w:rsidRPr="00943461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F182D64" w14:textId="39E12A9A" w:rsidR="0051050C" w:rsidRDefault="0051050C" w:rsidP="002372BD">
      <w:pPr>
        <w:spacing w:after="0" w:line="240" w:lineRule="auto"/>
        <w:jc w:val="both"/>
        <w:rPr>
          <w:rFonts w:ascii="Montserrat" w:hAnsi="Montserrat"/>
        </w:rPr>
      </w:pPr>
    </w:p>
    <w:p w14:paraId="002029DB" w14:textId="77777777" w:rsidR="00D6544B" w:rsidRDefault="00D6544B" w:rsidP="002372BD">
      <w:pPr>
        <w:spacing w:after="0" w:line="240" w:lineRule="auto"/>
        <w:jc w:val="both"/>
        <w:rPr>
          <w:rFonts w:ascii="Montserrat" w:hAnsi="Montserrat"/>
        </w:rPr>
      </w:pPr>
    </w:p>
    <w:p w14:paraId="2EB847EC" w14:textId="77777777" w:rsidR="0051050C" w:rsidRPr="004A3A3A" w:rsidRDefault="0051050C" w:rsidP="0051050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6EABEA4B" w14:textId="77777777" w:rsidR="0051050C" w:rsidRPr="004A3A3A" w:rsidRDefault="0051050C" w:rsidP="0051050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483CFA" w14:textId="77777777" w:rsidR="0051050C" w:rsidRPr="004A3A3A" w:rsidRDefault="00556679" w:rsidP="0051050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0" w:history="1">
        <w:r w:rsidR="0051050C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58542264" w14:textId="77777777" w:rsidR="0051050C" w:rsidRPr="00943461" w:rsidRDefault="0051050C" w:rsidP="002372BD">
      <w:pPr>
        <w:spacing w:after="0" w:line="240" w:lineRule="auto"/>
        <w:jc w:val="both"/>
        <w:rPr>
          <w:rFonts w:ascii="Montserrat" w:hAnsi="Montserrat"/>
        </w:rPr>
      </w:pPr>
    </w:p>
    <w:sectPr w:rsidR="0051050C" w:rsidRPr="0094346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0364" w14:textId="77777777" w:rsidR="00556679" w:rsidRDefault="00556679" w:rsidP="00873C03">
      <w:pPr>
        <w:spacing w:after="0" w:line="240" w:lineRule="auto"/>
      </w:pPr>
      <w:r>
        <w:separator/>
      </w:r>
    </w:p>
  </w:endnote>
  <w:endnote w:type="continuationSeparator" w:id="0">
    <w:p w14:paraId="44C5224C" w14:textId="77777777" w:rsidR="00556679" w:rsidRDefault="0055667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2627" w14:textId="77777777" w:rsidR="00556679" w:rsidRDefault="00556679" w:rsidP="00873C03">
      <w:pPr>
        <w:spacing w:after="0" w:line="240" w:lineRule="auto"/>
      </w:pPr>
      <w:r>
        <w:separator/>
      </w:r>
    </w:p>
  </w:footnote>
  <w:footnote w:type="continuationSeparator" w:id="0">
    <w:p w14:paraId="331B6CD0" w14:textId="77777777" w:rsidR="00556679" w:rsidRDefault="0055667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11616"/>
        </w:tabs>
        <w:ind w:left="11616" w:hanging="360"/>
      </w:pPr>
      <w:rPr>
        <w:rFonts w:ascii="Symbol" w:hAnsi="Symbol" w:hint="default"/>
      </w:rPr>
    </w:lvl>
  </w:abstractNum>
  <w:abstractNum w:abstractNumId="1" w15:restartNumberingAfterBreak="0">
    <w:nsid w:val="00AF75E1"/>
    <w:multiLevelType w:val="hybridMultilevel"/>
    <w:tmpl w:val="2A8A61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75A"/>
    <w:multiLevelType w:val="hybridMultilevel"/>
    <w:tmpl w:val="C30C5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386A"/>
    <w:multiLevelType w:val="hybridMultilevel"/>
    <w:tmpl w:val="D988D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49B8"/>
    <w:multiLevelType w:val="hybridMultilevel"/>
    <w:tmpl w:val="578CF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818"/>
    <w:multiLevelType w:val="hybridMultilevel"/>
    <w:tmpl w:val="1C8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307"/>
    <w:multiLevelType w:val="hybridMultilevel"/>
    <w:tmpl w:val="7E5E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22AD"/>
    <w:multiLevelType w:val="hybridMultilevel"/>
    <w:tmpl w:val="E54EA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942"/>
    <w:multiLevelType w:val="hybridMultilevel"/>
    <w:tmpl w:val="265E5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C6E"/>
    <w:multiLevelType w:val="hybridMultilevel"/>
    <w:tmpl w:val="9C32C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7EF"/>
    <w:multiLevelType w:val="hybridMultilevel"/>
    <w:tmpl w:val="3042A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EA5"/>
    <w:multiLevelType w:val="hybridMultilevel"/>
    <w:tmpl w:val="5128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2134"/>
    <w:multiLevelType w:val="hybridMultilevel"/>
    <w:tmpl w:val="002A97E6"/>
    <w:lvl w:ilvl="0" w:tplc="D926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838"/>
    <w:multiLevelType w:val="hybridMultilevel"/>
    <w:tmpl w:val="1D26AD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739C"/>
    <w:multiLevelType w:val="hybridMultilevel"/>
    <w:tmpl w:val="EC8A0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DC1"/>
    <w:multiLevelType w:val="hybridMultilevel"/>
    <w:tmpl w:val="1F103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929"/>
    <w:multiLevelType w:val="hybridMultilevel"/>
    <w:tmpl w:val="5548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77B20"/>
    <w:multiLevelType w:val="hybridMultilevel"/>
    <w:tmpl w:val="1B165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4BCA"/>
    <w:multiLevelType w:val="hybridMultilevel"/>
    <w:tmpl w:val="A514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ABD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4EB"/>
    <w:rsid w:val="0003268B"/>
    <w:rsid w:val="00032F37"/>
    <w:rsid w:val="000333F6"/>
    <w:rsid w:val="0003386D"/>
    <w:rsid w:val="00034E70"/>
    <w:rsid w:val="00035974"/>
    <w:rsid w:val="000360E8"/>
    <w:rsid w:val="00036275"/>
    <w:rsid w:val="00036952"/>
    <w:rsid w:val="00036AF2"/>
    <w:rsid w:val="000378D1"/>
    <w:rsid w:val="000400CE"/>
    <w:rsid w:val="00040971"/>
    <w:rsid w:val="00040B0A"/>
    <w:rsid w:val="000416CB"/>
    <w:rsid w:val="00042218"/>
    <w:rsid w:val="00043134"/>
    <w:rsid w:val="00043ECA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3B2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5F82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45F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0BA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2B2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0C9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ACB"/>
    <w:rsid w:val="000E4981"/>
    <w:rsid w:val="000E5F81"/>
    <w:rsid w:val="000E6E16"/>
    <w:rsid w:val="000E6E34"/>
    <w:rsid w:val="000F0256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69"/>
    <w:rsid w:val="001028BD"/>
    <w:rsid w:val="00102A6D"/>
    <w:rsid w:val="00103411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1DEA"/>
    <w:rsid w:val="0011207B"/>
    <w:rsid w:val="001120E3"/>
    <w:rsid w:val="00112359"/>
    <w:rsid w:val="00112F2E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4F29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488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1313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AA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0A1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5729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B63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CC4"/>
    <w:rsid w:val="001B753C"/>
    <w:rsid w:val="001B7803"/>
    <w:rsid w:val="001B7835"/>
    <w:rsid w:val="001B7B0C"/>
    <w:rsid w:val="001C0220"/>
    <w:rsid w:val="001C071C"/>
    <w:rsid w:val="001C0912"/>
    <w:rsid w:val="001C0C42"/>
    <w:rsid w:val="001C15E3"/>
    <w:rsid w:val="001C16CD"/>
    <w:rsid w:val="001C1AA1"/>
    <w:rsid w:val="001C20A3"/>
    <w:rsid w:val="001C296E"/>
    <w:rsid w:val="001C2A7F"/>
    <w:rsid w:val="001C2B82"/>
    <w:rsid w:val="001C50BB"/>
    <w:rsid w:val="001C6198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C"/>
    <w:rsid w:val="001D6326"/>
    <w:rsid w:val="001D650B"/>
    <w:rsid w:val="001D6F0D"/>
    <w:rsid w:val="001D7932"/>
    <w:rsid w:val="001D7BCE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55F6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8B9"/>
    <w:rsid w:val="00214CE2"/>
    <w:rsid w:val="0021583A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7C7"/>
    <w:rsid w:val="00243FC9"/>
    <w:rsid w:val="00244066"/>
    <w:rsid w:val="00244C13"/>
    <w:rsid w:val="00244E18"/>
    <w:rsid w:val="00245D3B"/>
    <w:rsid w:val="00245D69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57D0E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51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31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B19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083E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5C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54CD"/>
    <w:rsid w:val="002A7402"/>
    <w:rsid w:val="002A7A72"/>
    <w:rsid w:val="002B00E4"/>
    <w:rsid w:val="002B0C10"/>
    <w:rsid w:val="002B0FAA"/>
    <w:rsid w:val="002B1077"/>
    <w:rsid w:val="002B1E6E"/>
    <w:rsid w:val="002B2874"/>
    <w:rsid w:val="002B46D2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B7C6A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B2C"/>
    <w:rsid w:val="002E7ED4"/>
    <w:rsid w:val="002F00EA"/>
    <w:rsid w:val="002F00F1"/>
    <w:rsid w:val="002F025E"/>
    <w:rsid w:val="002F036F"/>
    <w:rsid w:val="002F12D2"/>
    <w:rsid w:val="002F149D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817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7BF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295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6ED8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C95"/>
    <w:rsid w:val="00344F58"/>
    <w:rsid w:val="0034520B"/>
    <w:rsid w:val="0034566F"/>
    <w:rsid w:val="003460E4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5483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3B03"/>
    <w:rsid w:val="00394D16"/>
    <w:rsid w:val="0039628D"/>
    <w:rsid w:val="003976B8"/>
    <w:rsid w:val="00397764"/>
    <w:rsid w:val="003978A2"/>
    <w:rsid w:val="00397937"/>
    <w:rsid w:val="0039793A"/>
    <w:rsid w:val="003A0644"/>
    <w:rsid w:val="003A0FA8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8A6"/>
    <w:rsid w:val="003B3990"/>
    <w:rsid w:val="003B4029"/>
    <w:rsid w:val="003B4C62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C659B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9C0"/>
    <w:rsid w:val="00400A61"/>
    <w:rsid w:val="00400C8E"/>
    <w:rsid w:val="00401761"/>
    <w:rsid w:val="00402209"/>
    <w:rsid w:val="00402C80"/>
    <w:rsid w:val="00403931"/>
    <w:rsid w:val="00404935"/>
    <w:rsid w:val="00404A65"/>
    <w:rsid w:val="00404BEB"/>
    <w:rsid w:val="00405059"/>
    <w:rsid w:val="004050C9"/>
    <w:rsid w:val="0040540C"/>
    <w:rsid w:val="0040557B"/>
    <w:rsid w:val="00405CD0"/>
    <w:rsid w:val="00406379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2F03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6360"/>
    <w:rsid w:val="00446D19"/>
    <w:rsid w:val="004470B3"/>
    <w:rsid w:val="00447446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8C9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53B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4F75"/>
    <w:rsid w:val="004A548A"/>
    <w:rsid w:val="004A56D8"/>
    <w:rsid w:val="004A59F4"/>
    <w:rsid w:val="004A604B"/>
    <w:rsid w:val="004A657A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518"/>
    <w:rsid w:val="004D5686"/>
    <w:rsid w:val="004D5FFF"/>
    <w:rsid w:val="004D630F"/>
    <w:rsid w:val="004D6525"/>
    <w:rsid w:val="004D65E6"/>
    <w:rsid w:val="004D65F3"/>
    <w:rsid w:val="004E0423"/>
    <w:rsid w:val="004E165E"/>
    <w:rsid w:val="004E17A0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48DC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679"/>
    <w:rsid w:val="00556CD9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367"/>
    <w:rsid w:val="0057590B"/>
    <w:rsid w:val="00575991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3AC1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A24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49F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4BD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B6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BCD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75B"/>
    <w:rsid w:val="00607D81"/>
    <w:rsid w:val="00607DDB"/>
    <w:rsid w:val="00610C3C"/>
    <w:rsid w:val="00610E9F"/>
    <w:rsid w:val="0061110F"/>
    <w:rsid w:val="006111BE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2D5B"/>
    <w:rsid w:val="006330B5"/>
    <w:rsid w:val="006333C3"/>
    <w:rsid w:val="0063351A"/>
    <w:rsid w:val="0063352B"/>
    <w:rsid w:val="00633745"/>
    <w:rsid w:val="00634624"/>
    <w:rsid w:val="0063502D"/>
    <w:rsid w:val="0063572B"/>
    <w:rsid w:val="00636055"/>
    <w:rsid w:val="0063757A"/>
    <w:rsid w:val="006378B6"/>
    <w:rsid w:val="00637F76"/>
    <w:rsid w:val="0064028C"/>
    <w:rsid w:val="00640800"/>
    <w:rsid w:val="00640847"/>
    <w:rsid w:val="00640CFE"/>
    <w:rsid w:val="00640DBB"/>
    <w:rsid w:val="00640DD5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13CB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087A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0B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6E5"/>
    <w:rsid w:val="00694948"/>
    <w:rsid w:val="00695552"/>
    <w:rsid w:val="00695645"/>
    <w:rsid w:val="00695BFC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074C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201"/>
    <w:rsid w:val="00707629"/>
    <w:rsid w:val="00710C1B"/>
    <w:rsid w:val="00710C36"/>
    <w:rsid w:val="00710D9A"/>
    <w:rsid w:val="00711069"/>
    <w:rsid w:val="0071158B"/>
    <w:rsid w:val="007116EE"/>
    <w:rsid w:val="0071327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4EB8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38"/>
    <w:rsid w:val="007654CF"/>
    <w:rsid w:val="00765555"/>
    <w:rsid w:val="0076592C"/>
    <w:rsid w:val="00765A0D"/>
    <w:rsid w:val="00765BF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6F89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3F10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C32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A52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E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195B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BFA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2B21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1F1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41A"/>
    <w:rsid w:val="00860F93"/>
    <w:rsid w:val="00861046"/>
    <w:rsid w:val="00861158"/>
    <w:rsid w:val="0086205E"/>
    <w:rsid w:val="008622F0"/>
    <w:rsid w:val="00862397"/>
    <w:rsid w:val="008626FE"/>
    <w:rsid w:val="00862B7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6D6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CEE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018"/>
    <w:rsid w:val="008A713D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4B6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E5996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9F9"/>
    <w:rsid w:val="00917DFF"/>
    <w:rsid w:val="0092038A"/>
    <w:rsid w:val="0092063F"/>
    <w:rsid w:val="0092087A"/>
    <w:rsid w:val="00920DFC"/>
    <w:rsid w:val="009215DB"/>
    <w:rsid w:val="0092345C"/>
    <w:rsid w:val="00924019"/>
    <w:rsid w:val="00924713"/>
    <w:rsid w:val="00924A55"/>
    <w:rsid w:val="0092563E"/>
    <w:rsid w:val="0092614D"/>
    <w:rsid w:val="0092657F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1FD2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7E82"/>
    <w:rsid w:val="009501EF"/>
    <w:rsid w:val="009502D3"/>
    <w:rsid w:val="0095056B"/>
    <w:rsid w:val="00950928"/>
    <w:rsid w:val="00950AE4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4D51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EB0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3FA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328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070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76F"/>
    <w:rsid w:val="009C08E7"/>
    <w:rsid w:val="009C0A5C"/>
    <w:rsid w:val="009C0EF4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2CA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1BC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0F3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E19"/>
    <w:rsid w:val="00A503DC"/>
    <w:rsid w:val="00A50447"/>
    <w:rsid w:val="00A50C8A"/>
    <w:rsid w:val="00A50E4A"/>
    <w:rsid w:val="00A51198"/>
    <w:rsid w:val="00A5126F"/>
    <w:rsid w:val="00A51E0F"/>
    <w:rsid w:val="00A51F91"/>
    <w:rsid w:val="00A524F6"/>
    <w:rsid w:val="00A526FC"/>
    <w:rsid w:val="00A526FE"/>
    <w:rsid w:val="00A52886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18F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6C8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2E3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67D"/>
    <w:rsid w:val="00A911A6"/>
    <w:rsid w:val="00A91231"/>
    <w:rsid w:val="00A9270A"/>
    <w:rsid w:val="00A94BA1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752"/>
    <w:rsid w:val="00AB3C05"/>
    <w:rsid w:val="00AB4A90"/>
    <w:rsid w:val="00AB51B9"/>
    <w:rsid w:val="00AB5B84"/>
    <w:rsid w:val="00AB5C04"/>
    <w:rsid w:val="00AB5D63"/>
    <w:rsid w:val="00AB62B6"/>
    <w:rsid w:val="00AB683C"/>
    <w:rsid w:val="00AB69C5"/>
    <w:rsid w:val="00AB6AF2"/>
    <w:rsid w:val="00AB6F66"/>
    <w:rsid w:val="00AB717A"/>
    <w:rsid w:val="00AB7CCF"/>
    <w:rsid w:val="00AB7D1F"/>
    <w:rsid w:val="00AB7FD0"/>
    <w:rsid w:val="00AC1C4C"/>
    <w:rsid w:val="00AC1C72"/>
    <w:rsid w:val="00AC2171"/>
    <w:rsid w:val="00AC30B4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41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0C84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0861"/>
    <w:rsid w:val="00B31101"/>
    <w:rsid w:val="00B31491"/>
    <w:rsid w:val="00B31C8F"/>
    <w:rsid w:val="00B31F6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645"/>
    <w:rsid w:val="00B4170A"/>
    <w:rsid w:val="00B41BB1"/>
    <w:rsid w:val="00B41D39"/>
    <w:rsid w:val="00B42EF0"/>
    <w:rsid w:val="00B43204"/>
    <w:rsid w:val="00B4387F"/>
    <w:rsid w:val="00B4403D"/>
    <w:rsid w:val="00B44FAF"/>
    <w:rsid w:val="00B45330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A35"/>
    <w:rsid w:val="00B50F1D"/>
    <w:rsid w:val="00B50FE8"/>
    <w:rsid w:val="00B52C00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B4F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910"/>
    <w:rsid w:val="00B77E5B"/>
    <w:rsid w:val="00B77E7F"/>
    <w:rsid w:val="00B8075D"/>
    <w:rsid w:val="00B8113E"/>
    <w:rsid w:val="00B81D36"/>
    <w:rsid w:val="00B82179"/>
    <w:rsid w:val="00B822C1"/>
    <w:rsid w:val="00B833D6"/>
    <w:rsid w:val="00B83B81"/>
    <w:rsid w:val="00B8420B"/>
    <w:rsid w:val="00B845EC"/>
    <w:rsid w:val="00B85031"/>
    <w:rsid w:val="00B852E6"/>
    <w:rsid w:val="00B85363"/>
    <w:rsid w:val="00B85BBA"/>
    <w:rsid w:val="00B85BE4"/>
    <w:rsid w:val="00B86D5A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55F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43E"/>
    <w:rsid w:val="00BB69D2"/>
    <w:rsid w:val="00BB6AFD"/>
    <w:rsid w:val="00BB6D7A"/>
    <w:rsid w:val="00BB6DB1"/>
    <w:rsid w:val="00BB753B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6F22"/>
    <w:rsid w:val="00BC7064"/>
    <w:rsid w:val="00BC76BE"/>
    <w:rsid w:val="00BD0970"/>
    <w:rsid w:val="00BD097E"/>
    <w:rsid w:val="00BD0A4F"/>
    <w:rsid w:val="00BD17A1"/>
    <w:rsid w:val="00BD1BBD"/>
    <w:rsid w:val="00BD1EA0"/>
    <w:rsid w:val="00BD22D6"/>
    <w:rsid w:val="00BD2976"/>
    <w:rsid w:val="00BD2F68"/>
    <w:rsid w:val="00BD377D"/>
    <w:rsid w:val="00BD3BFD"/>
    <w:rsid w:val="00BD3C05"/>
    <w:rsid w:val="00BD4BF1"/>
    <w:rsid w:val="00BD4D01"/>
    <w:rsid w:val="00BD61DB"/>
    <w:rsid w:val="00BD6512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3B1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11E"/>
    <w:rsid w:val="00C04D36"/>
    <w:rsid w:val="00C05194"/>
    <w:rsid w:val="00C052E8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9D5"/>
    <w:rsid w:val="00C31D75"/>
    <w:rsid w:val="00C31E7F"/>
    <w:rsid w:val="00C324E7"/>
    <w:rsid w:val="00C324EF"/>
    <w:rsid w:val="00C32CF2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70F1"/>
    <w:rsid w:val="00C47338"/>
    <w:rsid w:val="00C474DA"/>
    <w:rsid w:val="00C47528"/>
    <w:rsid w:val="00C478BD"/>
    <w:rsid w:val="00C47D67"/>
    <w:rsid w:val="00C5025E"/>
    <w:rsid w:val="00C5089B"/>
    <w:rsid w:val="00C51628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6A88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254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77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3B4A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3C0E"/>
    <w:rsid w:val="00D04029"/>
    <w:rsid w:val="00D0404C"/>
    <w:rsid w:val="00D04755"/>
    <w:rsid w:val="00D05593"/>
    <w:rsid w:val="00D05E74"/>
    <w:rsid w:val="00D06C7C"/>
    <w:rsid w:val="00D0707C"/>
    <w:rsid w:val="00D071DA"/>
    <w:rsid w:val="00D07205"/>
    <w:rsid w:val="00D07744"/>
    <w:rsid w:val="00D07B62"/>
    <w:rsid w:val="00D10D1B"/>
    <w:rsid w:val="00D10D2A"/>
    <w:rsid w:val="00D110B0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32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5E74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62B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C31"/>
    <w:rsid w:val="00D57CFF"/>
    <w:rsid w:val="00D6065F"/>
    <w:rsid w:val="00D60E2D"/>
    <w:rsid w:val="00D6162B"/>
    <w:rsid w:val="00D61766"/>
    <w:rsid w:val="00D61E78"/>
    <w:rsid w:val="00D629B1"/>
    <w:rsid w:val="00D63317"/>
    <w:rsid w:val="00D637E4"/>
    <w:rsid w:val="00D637F0"/>
    <w:rsid w:val="00D646B8"/>
    <w:rsid w:val="00D651FD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54B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A02"/>
    <w:rsid w:val="00DB1F93"/>
    <w:rsid w:val="00DB1FB6"/>
    <w:rsid w:val="00DB2BF8"/>
    <w:rsid w:val="00DB2D7C"/>
    <w:rsid w:val="00DB2DE6"/>
    <w:rsid w:val="00DB3FEC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2BA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C1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974"/>
    <w:rsid w:val="00DE5FB9"/>
    <w:rsid w:val="00DE688F"/>
    <w:rsid w:val="00DE68D3"/>
    <w:rsid w:val="00DE6AE1"/>
    <w:rsid w:val="00DE727F"/>
    <w:rsid w:val="00DE7C55"/>
    <w:rsid w:val="00DF119D"/>
    <w:rsid w:val="00DF2732"/>
    <w:rsid w:val="00DF3AD7"/>
    <w:rsid w:val="00DF5271"/>
    <w:rsid w:val="00DF5783"/>
    <w:rsid w:val="00DF593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1737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297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2FD6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C9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4BD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EC5"/>
    <w:rsid w:val="00E83CF3"/>
    <w:rsid w:val="00E8426D"/>
    <w:rsid w:val="00E84926"/>
    <w:rsid w:val="00E857EF"/>
    <w:rsid w:val="00E8602C"/>
    <w:rsid w:val="00E87C09"/>
    <w:rsid w:val="00E87E19"/>
    <w:rsid w:val="00E90202"/>
    <w:rsid w:val="00E905B1"/>
    <w:rsid w:val="00E9074E"/>
    <w:rsid w:val="00E9077D"/>
    <w:rsid w:val="00E9168A"/>
    <w:rsid w:val="00E91A0B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DB2"/>
    <w:rsid w:val="00E96FF4"/>
    <w:rsid w:val="00E97012"/>
    <w:rsid w:val="00E9781B"/>
    <w:rsid w:val="00EA0B74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5A8C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D3"/>
    <w:rsid w:val="00EB69EF"/>
    <w:rsid w:val="00EB725E"/>
    <w:rsid w:val="00EC0385"/>
    <w:rsid w:val="00EC158A"/>
    <w:rsid w:val="00EC1E50"/>
    <w:rsid w:val="00EC234F"/>
    <w:rsid w:val="00EC27E5"/>
    <w:rsid w:val="00EC304F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4B88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8CE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9D2"/>
    <w:rsid w:val="00F01E18"/>
    <w:rsid w:val="00F033F2"/>
    <w:rsid w:val="00F03B20"/>
    <w:rsid w:val="00F04CA6"/>
    <w:rsid w:val="00F0504A"/>
    <w:rsid w:val="00F05286"/>
    <w:rsid w:val="00F0585D"/>
    <w:rsid w:val="00F05CE3"/>
    <w:rsid w:val="00F07279"/>
    <w:rsid w:val="00F0757C"/>
    <w:rsid w:val="00F079A1"/>
    <w:rsid w:val="00F07AD7"/>
    <w:rsid w:val="00F10849"/>
    <w:rsid w:val="00F10B5D"/>
    <w:rsid w:val="00F1197B"/>
    <w:rsid w:val="00F11D45"/>
    <w:rsid w:val="00F12265"/>
    <w:rsid w:val="00F128DA"/>
    <w:rsid w:val="00F13634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23A"/>
    <w:rsid w:val="00F20A72"/>
    <w:rsid w:val="00F2141E"/>
    <w:rsid w:val="00F2142B"/>
    <w:rsid w:val="00F21A6A"/>
    <w:rsid w:val="00F21D82"/>
    <w:rsid w:val="00F2286B"/>
    <w:rsid w:val="00F2367E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37B8D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CB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1F5"/>
    <w:rsid w:val="00F729E5"/>
    <w:rsid w:val="00F72AE8"/>
    <w:rsid w:val="00F73618"/>
    <w:rsid w:val="00F73784"/>
    <w:rsid w:val="00F739A6"/>
    <w:rsid w:val="00F76657"/>
    <w:rsid w:val="00F76DFF"/>
    <w:rsid w:val="00F7700C"/>
    <w:rsid w:val="00F77314"/>
    <w:rsid w:val="00F7735D"/>
    <w:rsid w:val="00F776A1"/>
    <w:rsid w:val="00F7772A"/>
    <w:rsid w:val="00F77FF5"/>
    <w:rsid w:val="00F81EE8"/>
    <w:rsid w:val="00F81F1C"/>
    <w:rsid w:val="00F84FDE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BE2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0FB"/>
    <w:rsid w:val="00FC04E6"/>
    <w:rsid w:val="00FC1CE9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640"/>
    <w:rsid w:val="00FF0E88"/>
    <w:rsid w:val="00FF2BDD"/>
    <w:rsid w:val="00FF36C5"/>
    <w:rsid w:val="00FF40FE"/>
    <w:rsid w:val="00FF4856"/>
    <w:rsid w:val="00FF6198"/>
    <w:rsid w:val="00FF78DB"/>
    <w:rsid w:val="00FF7E3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3/202103-RSC-seUCiiNkht-1.LME1_PG2_F1_SEM26_ANEXO2_150221.mp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3/202103-RSC-qTFGANgYSB-2.LME1_PG2_F1_SEM26_ANEXO3_070221.mp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0A76-C5B2-444C-8DC2-64F9A10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814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6</cp:revision>
  <dcterms:created xsi:type="dcterms:W3CDTF">2021-02-28T04:48:00Z</dcterms:created>
  <dcterms:modified xsi:type="dcterms:W3CDTF">2021-03-02T05:26:00Z</dcterms:modified>
</cp:coreProperties>
</file>